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6" w:rsidRPr="00AF37C8" w:rsidRDefault="008A0E36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8A0E36" w:rsidRPr="00AF37C8" w:rsidRDefault="008A0E36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8A0E36" w:rsidRPr="00AF37C8" w:rsidRDefault="008A0E36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8A0E36" w:rsidRPr="00AF37C8" w:rsidRDefault="008A0E36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C05E45" w:rsidRPr="00AF37C8" w:rsidRDefault="00C05E45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C05E45" w:rsidRPr="00AF37C8" w:rsidRDefault="00C05E45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C05E45" w:rsidRPr="00AF37C8" w:rsidRDefault="00C05E45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8A0E36" w:rsidRPr="00AF37C8" w:rsidRDefault="008A0E36" w:rsidP="00E254A0">
      <w:pPr>
        <w:pStyle w:val="Heading1"/>
        <w:spacing w:line="360" w:lineRule="auto"/>
        <w:rPr>
          <w:rFonts w:ascii="Danske Text RU" w:hAnsi="Danske Text RU"/>
          <w:sz w:val="48"/>
        </w:rPr>
      </w:pPr>
    </w:p>
    <w:p w:rsidR="0086365B" w:rsidRPr="00AF37C8" w:rsidRDefault="00E72341" w:rsidP="00E254A0">
      <w:pPr>
        <w:pStyle w:val="Heading1"/>
        <w:spacing w:line="360" w:lineRule="auto"/>
        <w:rPr>
          <w:rFonts w:ascii="Danske Text RU" w:hAnsi="Danske Text RU"/>
          <w:color w:val="2E74B5" w:themeColor="accent1" w:themeShade="BF"/>
          <w:sz w:val="48"/>
        </w:rPr>
      </w:pPr>
      <w:bookmarkStart w:id="0" w:name="_Toc444678519"/>
      <w:bookmarkStart w:id="1" w:name="_Toc321050625"/>
      <w:r w:rsidRPr="00AF37C8">
        <w:rPr>
          <w:rFonts w:ascii="Danske Text RU" w:hAnsi="Danske Text RU"/>
          <w:sz w:val="48"/>
        </w:rPr>
        <w:t>Business Plan</w:t>
      </w:r>
      <w:r w:rsidR="00461221" w:rsidRPr="00AF37C8">
        <w:rPr>
          <w:rFonts w:ascii="Danske Text RU" w:hAnsi="Danske Text RU"/>
          <w:sz w:val="48"/>
        </w:rPr>
        <w:t xml:space="preserve"> for</w:t>
      </w:r>
      <w:r w:rsidR="00461221" w:rsidRPr="00AF37C8">
        <w:rPr>
          <w:rFonts w:ascii="Danske Text RU" w:hAnsi="Danske Text RU"/>
          <w:color w:val="2E74B5" w:themeColor="accent1" w:themeShade="BF"/>
          <w:sz w:val="96"/>
        </w:rPr>
        <w:t xml:space="preserve"> </w:t>
      </w:r>
      <w:bookmarkStart w:id="2" w:name="Text134"/>
      <w:r w:rsidR="00F245E7" w:rsidRPr="00AF37C8">
        <w:rPr>
          <w:rFonts w:ascii="Danske Text RU" w:hAnsi="Danske Text RU"/>
          <w:color w:val="2E74B5" w:themeColor="accent1" w:themeShade="BF"/>
          <w:sz w:val="48"/>
        </w:rPr>
        <w:fldChar w:fldCharType="begin">
          <w:ffData>
            <w:name w:val="Text134"/>
            <w:enabled/>
            <w:calcOnExit w:val="0"/>
            <w:statusText w:type="text" w:val="Business Plan for"/>
            <w:textInput/>
          </w:ffData>
        </w:fldChar>
      </w:r>
      <w:r w:rsidR="00F245E7" w:rsidRPr="00AF37C8">
        <w:rPr>
          <w:rFonts w:ascii="Danske Text RU" w:hAnsi="Danske Text RU"/>
          <w:color w:val="2E74B5" w:themeColor="accent1" w:themeShade="BF"/>
          <w:sz w:val="48"/>
        </w:rPr>
        <w:instrText xml:space="preserve"> FORMTEXT </w:instrText>
      </w:r>
      <w:r w:rsidR="00F245E7" w:rsidRPr="00AF37C8">
        <w:rPr>
          <w:rFonts w:ascii="Danske Text RU" w:hAnsi="Danske Text RU"/>
          <w:color w:val="2E74B5" w:themeColor="accent1" w:themeShade="BF"/>
          <w:sz w:val="48"/>
        </w:rPr>
      </w:r>
      <w:r w:rsidR="00F245E7" w:rsidRPr="00AF37C8">
        <w:rPr>
          <w:rFonts w:ascii="Danske Text RU" w:hAnsi="Danske Text RU"/>
          <w:color w:val="2E74B5" w:themeColor="accent1" w:themeShade="BF"/>
          <w:sz w:val="48"/>
        </w:rPr>
        <w:fldChar w:fldCharType="separate"/>
      </w:r>
      <w:r w:rsidR="00F245E7" w:rsidRPr="00AF37C8">
        <w:rPr>
          <w:rFonts w:ascii="Danske Text RU" w:hAnsi="Danske Text RU"/>
          <w:noProof/>
          <w:color w:val="2E74B5" w:themeColor="accent1" w:themeShade="BF"/>
          <w:sz w:val="48"/>
        </w:rPr>
        <w:t> </w:t>
      </w:r>
      <w:r w:rsidR="00F245E7" w:rsidRPr="00AF37C8">
        <w:rPr>
          <w:rFonts w:ascii="Danske Text RU" w:hAnsi="Danske Text RU"/>
          <w:noProof/>
          <w:color w:val="2E74B5" w:themeColor="accent1" w:themeShade="BF"/>
          <w:sz w:val="48"/>
        </w:rPr>
        <w:t> </w:t>
      </w:r>
      <w:r w:rsidR="00F245E7" w:rsidRPr="00AF37C8">
        <w:rPr>
          <w:rFonts w:ascii="Danske Text RU" w:hAnsi="Danske Text RU"/>
          <w:noProof/>
          <w:color w:val="2E74B5" w:themeColor="accent1" w:themeShade="BF"/>
          <w:sz w:val="48"/>
        </w:rPr>
        <w:t> </w:t>
      </w:r>
      <w:r w:rsidR="00F245E7" w:rsidRPr="00AF37C8">
        <w:rPr>
          <w:rFonts w:ascii="Danske Text RU" w:hAnsi="Danske Text RU"/>
          <w:noProof/>
          <w:color w:val="2E74B5" w:themeColor="accent1" w:themeShade="BF"/>
          <w:sz w:val="48"/>
        </w:rPr>
        <w:t> </w:t>
      </w:r>
      <w:r w:rsidR="00F245E7" w:rsidRPr="00AF37C8">
        <w:rPr>
          <w:rFonts w:ascii="Danske Text RU" w:hAnsi="Danske Text RU"/>
          <w:noProof/>
          <w:color w:val="2E74B5" w:themeColor="accent1" w:themeShade="BF"/>
          <w:sz w:val="48"/>
        </w:rPr>
        <w:t> </w:t>
      </w:r>
      <w:bookmarkEnd w:id="0"/>
      <w:bookmarkEnd w:id="1"/>
      <w:r w:rsidR="00F245E7" w:rsidRPr="00AF37C8">
        <w:rPr>
          <w:rFonts w:ascii="Danske Text RU" w:hAnsi="Danske Text RU"/>
          <w:color w:val="2E74B5" w:themeColor="accent1" w:themeShade="BF"/>
          <w:sz w:val="48"/>
        </w:rPr>
        <w:fldChar w:fldCharType="end"/>
      </w:r>
      <w:bookmarkEnd w:id="2"/>
    </w:p>
    <w:p w:rsidR="00BE3984" w:rsidRPr="00AF37C8" w:rsidRDefault="00BE3984" w:rsidP="00BE3984">
      <w:pPr>
        <w:pStyle w:val="Heading1"/>
        <w:spacing w:line="360" w:lineRule="auto"/>
        <w:rPr>
          <w:rFonts w:ascii="Danske Text RU" w:hAnsi="Danske Text RU"/>
          <w:sz w:val="48"/>
        </w:rPr>
      </w:pPr>
      <w:bookmarkStart w:id="3" w:name="_Toc444678518"/>
      <w:bookmarkStart w:id="4" w:name="_Toc321050626"/>
      <w:r w:rsidRPr="00AF37C8">
        <w:rPr>
          <w:rFonts w:ascii="Danske Text RU" w:hAnsi="Danske Text RU"/>
          <w:sz w:val="48"/>
        </w:rPr>
        <w:t xml:space="preserve">Name: </w:t>
      </w:r>
      <w:bookmarkStart w:id="5" w:name="Text135"/>
      <w:r w:rsidRPr="00AF37C8">
        <w:rPr>
          <w:rFonts w:ascii="Danske Text RU" w:hAnsi="Danske Text RU"/>
          <w:sz w:val="48"/>
        </w:rPr>
        <w:fldChar w:fldCharType="begin">
          <w:ffData>
            <w:name w:val="Text135"/>
            <w:enabled/>
            <w:calcOnExit w:val="0"/>
            <w:statusText w:type="text" w:val="Name"/>
            <w:textInput/>
          </w:ffData>
        </w:fldChar>
      </w:r>
      <w:r w:rsidRPr="00AF37C8">
        <w:rPr>
          <w:rFonts w:ascii="Danske Text RU" w:hAnsi="Danske Text RU"/>
          <w:sz w:val="48"/>
        </w:rPr>
        <w:instrText xml:space="preserve"> FORMTEXT </w:instrText>
      </w:r>
      <w:r w:rsidRPr="00AF37C8">
        <w:rPr>
          <w:rFonts w:ascii="Danske Text RU" w:hAnsi="Danske Text RU"/>
          <w:sz w:val="48"/>
        </w:rPr>
      </w:r>
      <w:r w:rsidRPr="00AF37C8">
        <w:rPr>
          <w:rFonts w:ascii="Danske Text RU" w:hAnsi="Danske Text RU"/>
          <w:sz w:val="48"/>
        </w:rPr>
        <w:fldChar w:fldCharType="separate"/>
      </w:r>
      <w:r>
        <w:rPr>
          <w:rFonts w:ascii="Danske Text RU" w:hAnsi="Danske Text RU"/>
          <w:noProof/>
          <w:sz w:val="48"/>
        </w:rPr>
        <w:t> </w:t>
      </w:r>
      <w:r>
        <w:rPr>
          <w:rFonts w:ascii="Danske Text RU" w:hAnsi="Danske Text RU"/>
          <w:noProof/>
          <w:sz w:val="48"/>
        </w:rPr>
        <w:t> </w:t>
      </w:r>
      <w:r>
        <w:rPr>
          <w:rFonts w:ascii="Danske Text RU" w:hAnsi="Danske Text RU"/>
          <w:noProof/>
          <w:sz w:val="48"/>
        </w:rPr>
        <w:t> </w:t>
      </w:r>
      <w:r>
        <w:rPr>
          <w:rFonts w:ascii="Danske Text RU" w:hAnsi="Danske Text RU"/>
          <w:noProof/>
          <w:sz w:val="48"/>
        </w:rPr>
        <w:t> </w:t>
      </w:r>
      <w:r>
        <w:rPr>
          <w:rFonts w:ascii="Danske Text RU" w:hAnsi="Danske Text RU"/>
          <w:noProof/>
          <w:sz w:val="48"/>
        </w:rPr>
        <w:t> </w:t>
      </w:r>
      <w:bookmarkEnd w:id="3"/>
      <w:bookmarkEnd w:id="4"/>
      <w:r w:rsidRPr="00AF37C8">
        <w:rPr>
          <w:rFonts w:ascii="Danske Text RU" w:hAnsi="Danske Text RU"/>
          <w:sz w:val="48"/>
        </w:rPr>
        <w:fldChar w:fldCharType="end"/>
      </w:r>
      <w:bookmarkEnd w:id="5"/>
    </w:p>
    <w:p w:rsidR="00B050D8" w:rsidRPr="00AF37C8" w:rsidRDefault="00B050D8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B050D8" w:rsidRPr="00AF37C8" w:rsidRDefault="00B050D8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B050D8" w:rsidRPr="00AF37C8" w:rsidRDefault="00B050D8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B050D8" w:rsidRPr="00AF37C8" w:rsidRDefault="00B050D8">
      <w:pPr>
        <w:rPr>
          <w:rFonts w:ascii="Danske Text RU" w:hAnsi="Danske Text RU" w:cs="Calibri"/>
          <w:b/>
          <w:color w:val="002060"/>
          <w:sz w:val="40"/>
          <w:szCs w:val="40"/>
        </w:rPr>
      </w:pPr>
    </w:p>
    <w:p w:rsidR="00B050D8" w:rsidRPr="00AF37C8" w:rsidRDefault="00B050D8" w:rsidP="00E254A0">
      <w:pPr>
        <w:rPr>
          <w:rFonts w:ascii="Danske Text RU" w:hAnsi="Danske Text RU"/>
        </w:rPr>
      </w:pPr>
    </w:p>
    <w:p w:rsidR="00B050D8" w:rsidRPr="00AF37C8" w:rsidRDefault="00B050D8" w:rsidP="00E254A0">
      <w:pPr>
        <w:rPr>
          <w:rFonts w:ascii="Danske Text RU" w:hAnsi="Danske Text RU"/>
          <w:sz w:val="28"/>
          <w:szCs w:val="28"/>
        </w:rPr>
      </w:pPr>
    </w:p>
    <w:tbl>
      <w:tblPr>
        <w:tblStyle w:val="GridTable1Light-Accent51"/>
        <w:tblpPr w:leftFromText="180" w:rightFromText="180" w:vertAnchor="page" w:horzAnchor="page" w:tblpX="2629" w:tblpY="11341"/>
        <w:tblW w:w="0" w:type="auto"/>
        <w:tblLayout w:type="fixed"/>
        <w:tblLook w:val="04A0" w:firstRow="1" w:lastRow="0" w:firstColumn="1" w:lastColumn="0" w:noHBand="0" w:noVBand="1"/>
      </w:tblPr>
      <w:tblGrid>
        <w:gridCol w:w="4113"/>
        <w:gridCol w:w="3436"/>
      </w:tblGrid>
      <w:tr w:rsidR="00C05E45" w:rsidRPr="00AF37C8" w:rsidTr="00D9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dxa"/>
          </w:tcPr>
          <w:p w:rsidR="00C05E45" w:rsidRPr="00AF37C8" w:rsidRDefault="00C05E45" w:rsidP="00C05E45">
            <w:pPr>
              <w:rPr>
                <w:rFonts w:ascii="Danske Text RU" w:hAnsi="Danske Text RU"/>
                <w:b w:val="0"/>
                <w:color w:val="1F4E79" w:themeColor="accent1" w:themeShade="80"/>
                <w:sz w:val="32"/>
              </w:rPr>
            </w:pPr>
            <w:r w:rsidRPr="00AF37C8">
              <w:rPr>
                <w:rFonts w:ascii="Danske Text RU" w:hAnsi="Danske Text RU"/>
                <w:b w:val="0"/>
                <w:color w:val="1F4E79" w:themeColor="accent1" w:themeShade="80"/>
                <w:sz w:val="32"/>
              </w:rPr>
              <w:t>Document Version:</w:t>
            </w:r>
          </w:p>
        </w:tc>
        <w:bookmarkStart w:id="6" w:name="Text138"/>
        <w:tc>
          <w:tcPr>
            <w:tcW w:w="3436" w:type="dxa"/>
          </w:tcPr>
          <w:p w:rsidR="00C05E45" w:rsidRPr="00AF37C8" w:rsidRDefault="00C05E45" w:rsidP="00C05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002060"/>
                <w:szCs w:val="40"/>
              </w:rPr>
            </w:pPr>
            <w:r w:rsidRPr="00AF37C8">
              <w:rPr>
                <w:rFonts w:ascii="Danske Text RU" w:hAnsi="Danske Text RU" w:cs="Calibri"/>
                <w:color w:val="002060"/>
                <w:szCs w:val="40"/>
              </w:rPr>
              <w:fldChar w:fldCharType="begin">
                <w:ffData>
                  <w:name w:val="Text138"/>
                  <w:enabled/>
                  <w:calcOnExit w:val="0"/>
                  <w:statusText w:type="text" w:val="Document version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b w:val="0"/>
                <w:color w:val="002060"/>
                <w:szCs w:val="40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color w:val="002060"/>
                <w:szCs w:val="40"/>
              </w:rPr>
            </w:r>
            <w:r w:rsidRPr="00AF37C8">
              <w:rPr>
                <w:rFonts w:ascii="Danske Text RU" w:hAnsi="Danske Text RU" w:cs="Calibri"/>
                <w:color w:val="002060"/>
                <w:szCs w:val="40"/>
              </w:rPr>
              <w:fldChar w:fldCharType="separate"/>
            </w:r>
            <w:r w:rsidRPr="00AF37C8">
              <w:rPr>
                <w:rFonts w:ascii="Danske Text RU" w:hAnsi="Danske Text RU" w:cs="Calibri"/>
                <w:b w:val="0"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 w:val="0"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 w:val="0"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 w:val="0"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 w:val="0"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color w:val="002060"/>
                <w:szCs w:val="40"/>
              </w:rPr>
              <w:fldChar w:fldCharType="end"/>
            </w:r>
            <w:bookmarkEnd w:id="6"/>
          </w:p>
        </w:tc>
      </w:tr>
      <w:tr w:rsidR="00C05E45" w:rsidRPr="00AF37C8" w:rsidTr="00D9149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dxa"/>
          </w:tcPr>
          <w:p w:rsidR="00C05E45" w:rsidRPr="00AF37C8" w:rsidRDefault="00C05E45" w:rsidP="00C05E45">
            <w:pPr>
              <w:rPr>
                <w:rFonts w:ascii="Danske Text RU" w:hAnsi="Danske Text RU"/>
                <w:b w:val="0"/>
                <w:color w:val="1F4E79" w:themeColor="accent1" w:themeShade="80"/>
                <w:sz w:val="32"/>
              </w:rPr>
            </w:pPr>
            <w:r w:rsidRPr="00AF37C8">
              <w:rPr>
                <w:rFonts w:ascii="Danske Text RU" w:hAnsi="Danske Text RU"/>
                <w:b w:val="0"/>
                <w:color w:val="1F4E79" w:themeColor="accent1" w:themeShade="80"/>
                <w:sz w:val="32"/>
              </w:rPr>
              <w:t>Date:</w:t>
            </w:r>
          </w:p>
        </w:tc>
        <w:bookmarkStart w:id="7" w:name="Text139"/>
        <w:tc>
          <w:tcPr>
            <w:tcW w:w="3436" w:type="dxa"/>
          </w:tcPr>
          <w:p w:rsidR="00C05E45" w:rsidRPr="00AF37C8" w:rsidRDefault="00C05E45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002060"/>
                <w:szCs w:val="40"/>
              </w:rPr>
            </w:pP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fldChar w:fldCharType="begin">
                <w:ffData>
                  <w:name w:val="Text139"/>
                  <w:enabled/>
                  <w:calcOnExit w:val="0"/>
                  <w:statusText w:type="text" w:val="Date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fldChar w:fldCharType="separate"/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fldChar w:fldCharType="end"/>
            </w:r>
            <w:bookmarkEnd w:id="7"/>
          </w:p>
        </w:tc>
      </w:tr>
      <w:tr w:rsidR="00C05E45" w:rsidRPr="00AF37C8" w:rsidTr="00D9149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3" w:type="dxa"/>
          </w:tcPr>
          <w:p w:rsidR="00C05E45" w:rsidRPr="00AF37C8" w:rsidRDefault="00C05E45" w:rsidP="00C05E45">
            <w:pPr>
              <w:rPr>
                <w:rFonts w:ascii="Danske Text RU" w:hAnsi="Danske Text RU"/>
                <w:b w:val="0"/>
                <w:color w:val="1F4E79" w:themeColor="accent1" w:themeShade="80"/>
                <w:sz w:val="32"/>
              </w:rPr>
            </w:pPr>
            <w:r w:rsidRPr="00AF37C8">
              <w:rPr>
                <w:rFonts w:ascii="Danske Text RU" w:hAnsi="Danske Text RU"/>
                <w:b w:val="0"/>
                <w:color w:val="1F4E79" w:themeColor="accent1" w:themeShade="80"/>
                <w:sz w:val="32"/>
              </w:rPr>
              <w:t>Completed by:</w:t>
            </w:r>
          </w:p>
        </w:tc>
        <w:bookmarkStart w:id="8" w:name="Text140"/>
        <w:tc>
          <w:tcPr>
            <w:tcW w:w="3436" w:type="dxa"/>
          </w:tcPr>
          <w:p w:rsidR="00C05E45" w:rsidRPr="00AF37C8" w:rsidRDefault="00C05E45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002060"/>
                <w:szCs w:val="40"/>
              </w:rPr>
            </w:pP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fldChar w:fldCharType="begin">
                <w:ffData>
                  <w:name w:val="Text140"/>
                  <w:enabled/>
                  <w:calcOnExit w:val="0"/>
                  <w:statusText w:type="text" w:val="Completed by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fldChar w:fldCharType="separate"/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noProof/>
                <w:color w:val="002060"/>
                <w:szCs w:val="40"/>
              </w:rPr>
              <w:t> </w:t>
            </w:r>
            <w:r w:rsidRPr="00AF37C8">
              <w:rPr>
                <w:rFonts w:ascii="Danske Text RU" w:hAnsi="Danske Text RU" w:cs="Calibri"/>
                <w:b/>
                <w:color w:val="002060"/>
                <w:szCs w:val="40"/>
              </w:rPr>
              <w:fldChar w:fldCharType="end"/>
            </w:r>
            <w:bookmarkEnd w:id="8"/>
          </w:p>
        </w:tc>
      </w:tr>
    </w:tbl>
    <w:p w:rsidR="00287021" w:rsidRPr="00AF37C8" w:rsidRDefault="0086365B" w:rsidP="00287021">
      <w:pPr>
        <w:pStyle w:val="Heading1"/>
        <w:jc w:val="center"/>
        <w:rPr>
          <w:rFonts w:ascii="Danske Text RU" w:hAnsi="Danske Text RU"/>
          <w:b w:val="0"/>
          <w:color w:val="002060"/>
          <w:sz w:val="40"/>
          <w:szCs w:val="40"/>
        </w:rPr>
      </w:pPr>
      <w:r w:rsidRPr="00AF37C8">
        <w:rPr>
          <w:rFonts w:ascii="Danske Text RU" w:hAnsi="Danske Text RU"/>
        </w:rPr>
        <w:br w:type="page"/>
      </w:r>
    </w:p>
    <w:sdt>
      <w:sdtPr>
        <w:rPr>
          <w:rFonts w:ascii="Danske Text RU" w:eastAsia="Calibri" w:hAnsi="Danske Text RU" w:cs="Times New Roman"/>
          <w:b w:val="0"/>
          <w:bCs w:val="0"/>
          <w:color w:val="auto"/>
          <w:sz w:val="22"/>
          <w:szCs w:val="22"/>
          <w:lang w:val="en-GB"/>
        </w:rPr>
        <w:id w:val="1667826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7021" w:rsidRPr="00BE3984" w:rsidRDefault="00287021" w:rsidP="00287021">
          <w:pPr>
            <w:pStyle w:val="TOCHeading"/>
            <w:jc w:val="center"/>
            <w:rPr>
              <w:rFonts w:ascii="Danske Text RU" w:hAnsi="Danske Text RU" w:cs="Times New Roman"/>
              <w:sz w:val="24"/>
              <w:szCs w:val="24"/>
            </w:rPr>
          </w:pPr>
          <w:r w:rsidRPr="00BE3984">
            <w:rPr>
              <w:rFonts w:ascii="Danske Text RU" w:hAnsi="Danske Text RU" w:cs="Times New Roman"/>
              <w:sz w:val="24"/>
              <w:szCs w:val="24"/>
            </w:rPr>
            <w:t>Business Plan Table of Contents</w:t>
          </w:r>
        </w:p>
        <w:p w:rsidR="00E03C67" w:rsidRDefault="00E03C67">
          <w:pPr>
            <w:pStyle w:val="TOC1"/>
          </w:pPr>
          <w:r>
            <w:rPr>
              <w:rFonts w:ascii="Danske Text RU" w:hAnsi="Danske Text RU"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04672A" wp14:editId="7D1989D8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8295005</wp:posOffset>
                    </wp:positionV>
                    <wp:extent cx="6972300" cy="1142365"/>
                    <wp:effectExtent l="0" t="0" r="12700" b="635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114236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118E" w:rsidRPr="00C95A00" w:rsidRDefault="000B118E" w:rsidP="00C95A00">
                                <w:pPr>
                                  <w:jc w:val="both"/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</w:pPr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 xml:space="preserve">This template </w:t>
                                </w:r>
                                <w:proofErr w:type="gramStart"/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>has been desig</w:t>
                                </w:r>
                                <w:bookmarkStart w:id="9" w:name="_GoBack"/>
                                <w:bookmarkEnd w:id="9"/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="005162EE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>ed</w:t>
                                </w:r>
                                <w:proofErr w:type="gramEnd"/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 xml:space="preserve"> to assist you in the creation of a business plan. Notes </w:t>
                                </w:r>
                                <w:proofErr w:type="gramStart"/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>have been inserted</w:t>
                                </w:r>
                                <w:proofErr w:type="gramEnd"/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 xml:space="preserve"> in Square Brackets and examples have been provided in grey to make the process of completion as simple as possible. </w:t>
                                </w:r>
                              </w:p>
                              <w:p w:rsidR="000B118E" w:rsidRPr="00C95A00" w:rsidRDefault="000B118E" w:rsidP="00C95A00">
                                <w:pPr>
                                  <w:jc w:val="both"/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</w:pPr>
                                <w:r w:rsidRPr="00C95A00">
                                  <w:rPr>
                                    <w:rFonts w:ascii="Danske Headline" w:hAnsi="Danske Headline"/>
                                    <w:sz w:val="28"/>
                                    <w:szCs w:val="28"/>
                                  </w:rPr>
                                  <w:t xml:space="preserve">Ensure that you delete all notes and examples when creating your own business plan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4672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8pt;margin-top:653.15pt;width:549pt;height:8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" fillcolor="#bdd6ee [1300]" stroked="f">
                    <v:textbox>
                      <w:txbxContent>
                        <w:p w:rsidR="000B118E" w:rsidRPr="00C95A00" w:rsidRDefault="000B118E" w:rsidP="00C95A00">
                          <w:pPr>
                            <w:jc w:val="both"/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</w:pPr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 xml:space="preserve">This template </w:t>
                          </w:r>
                          <w:proofErr w:type="gramStart"/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>has been desig</w:t>
                          </w:r>
                          <w:bookmarkStart w:id="10" w:name="_GoBack"/>
                          <w:bookmarkEnd w:id="10"/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>n</w:t>
                          </w:r>
                          <w:r w:rsidR="005162EE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>ed</w:t>
                          </w:r>
                          <w:proofErr w:type="gramEnd"/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 xml:space="preserve"> to assist you in the creation of a business plan. Notes </w:t>
                          </w:r>
                          <w:proofErr w:type="gramStart"/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>have been inserted</w:t>
                          </w:r>
                          <w:proofErr w:type="gramEnd"/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 xml:space="preserve"> in Square Brackets and examples have been provided in grey to make the process of completion as simple as possible. </w:t>
                          </w:r>
                        </w:p>
                        <w:p w:rsidR="000B118E" w:rsidRPr="00C95A00" w:rsidRDefault="000B118E" w:rsidP="00C95A00">
                          <w:pPr>
                            <w:jc w:val="both"/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</w:pPr>
                          <w:r w:rsidRPr="00C95A00">
                            <w:rPr>
                              <w:rFonts w:ascii="Danske Headline" w:hAnsi="Danske Headline"/>
                              <w:sz w:val="28"/>
                              <w:szCs w:val="28"/>
                            </w:rPr>
                            <w:t xml:space="preserve">Ensure that you delete all notes and examples when creating your own business plan.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87021" w:rsidRPr="00BE3984">
            <w:rPr>
              <w:rFonts w:ascii="Danske Text RU" w:hAnsi="Danske Text RU"/>
              <w:noProof w:val="0"/>
              <w:sz w:val="24"/>
            </w:rPr>
            <w:fldChar w:fldCharType="begin"/>
          </w:r>
          <w:r w:rsidR="00287021" w:rsidRPr="00BE3984">
            <w:rPr>
              <w:rFonts w:ascii="Danske Text RU" w:hAnsi="Danske Text RU"/>
              <w:sz w:val="24"/>
            </w:rPr>
            <w:instrText xml:space="preserve"> TOC \o "1-3" \h \z \u </w:instrText>
          </w:r>
          <w:r w:rsidR="00287021" w:rsidRPr="00BE3984">
            <w:rPr>
              <w:rFonts w:ascii="Danske Text RU" w:hAnsi="Danske Text RU"/>
              <w:noProof w:val="0"/>
              <w:sz w:val="24"/>
            </w:rPr>
            <w:fldChar w:fldCharType="separate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Business Plan for</w:t>
          </w:r>
          <w:r w:rsidRPr="00E03C67">
            <w:rPr>
              <w:rFonts w:ascii="Danske Text RU" w:hAnsi="Danske Text RU"/>
              <w:color w:val="2E74B5" w:themeColor="accent1" w:themeShade="BF"/>
              <w:sz w:val="24"/>
            </w:rPr>
            <w:t xml:space="preserve"> 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25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 xml:space="preserve">Name: 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26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. Executive summary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27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4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2. Business detail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28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5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3. Key personnel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29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6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color w:val="1F4E79" w:themeColor="accent1" w:themeShade="80"/>
              <w:sz w:val="24"/>
            </w:rPr>
            <w:t>Vision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0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7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4. The business idea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1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7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5. Business goal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2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7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6. What the business doe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3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8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7. My business is different because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4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8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color w:val="1F4E79" w:themeColor="accent1" w:themeShade="80"/>
              <w:sz w:val="24"/>
            </w:rPr>
            <w:t>Marketing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5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0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9. Market research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6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0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0. Target customer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7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0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1. Profiling competitor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8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1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2. Managing market risk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39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1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3. Pricing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0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2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4. Promotion and advertising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1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3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color w:val="1F4E79" w:themeColor="accent1" w:themeShade="80"/>
              <w:sz w:val="24"/>
            </w:rPr>
            <w:t>Running the busines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2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4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5. Staff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3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4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b/>
              <w:sz w:val="24"/>
            </w:rPr>
            <w:t>16. Premise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4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5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7. Supplier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5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5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8. Equipment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6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6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color w:val="1F4E79" w:themeColor="accent1" w:themeShade="80"/>
              <w:sz w:val="24"/>
            </w:rPr>
            <w:t>Finance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7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7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19. Business start-up cost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8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7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sz w:val="24"/>
            </w:rPr>
            <w:t>20. Profit and loss forecast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49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19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b/>
              <w:sz w:val="24"/>
            </w:rPr>
            <w:t>21. Sourcing finance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50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20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b/>
              <w:sz w:val="24"/>
            </w:rPr>
            <w:t>22. Managing financial risks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51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20</w:t>
          </w:r>
          <w:r w:rsidRPr="00E03C67">
            <w:rPr>
              <w:sz w:val="24"/>
            </w:rPr>
            <w:fldChar w:fldCharType="end"/>
          </w:r>
        </w:p>
        <w:p w:rsidR="00E03C67" w:rsidRPr="00E03C67" w:rsidRDefault="00E03C6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lang w:val="en-US" w:eastAsia="ja-JP"/>
            </w:rPr>
          </w:pPr>
          <w:r w:rsidRPr="00E03C67">
            <w:rPr>
              <w:rFonts w:ascii="Danske Text RU" w:hAnsi="Danske Text RU"/>
              <w:b/>
              <w:sz w:val="24"/>
            </w:rPr>
            <w:t>23</w:t>
          </w:r>
          <w:r w:rsidRPr="00E03C67">
            <w:rPr>
              <w:rFonts w:ascii="Danske Headline" w:hAnsi="Danske Headline"/>
              <w:b/>
              <w:bCs/>
              <w:sz w:val="24"/>
            </w:rPr>
            <w:t>. Cash flow forecast</w:t>
          </w:r>
          <w:r w:rsidRPr="00E03C67">
            <w:rPr>
              <w:rFonts w:ascii="Danske Text RU" w:hAnsi="Danske Text RU"/>
              <w:b/>
              <w:bCs/>
              <w:sz w:val="24"/>
            </w:rPr>
            <w:t xml:space="preserve">  </w:t>
          </w:r>
          <w:r w:rsidRPr="00E03C67">
            <w:rPr>
              <w:rFonts w:ascii="Danske Text RU" w:hAnsi="Danske Text RU"/>
              <w:sz w:val="24"/>
            </w:rPr>
            <w:t>(6 Month Cashflow)</w:t>
          </w:r>
          <w:r w:rsidRPr="00E03C67">
            <w:rPr>
              <w:sz w:val="24"/>
            </w:rPr>
            <w:tab/>
          </w:r>
          <w:r w:rsidRPr="00E03C67">
            <w:rPr>
              <w:sz w:val="24"/>
            </w:rPr>
            <w:fldChar w:fldCharType="begin"/>
          </w:r>
          <w:r w:rsidRPr="00E03C67">
            <w:rPr>
              <w:sz w:val="24"/>
            </w:rPr>
            <w:instrText xml:space="preserve"> PAGEREF _Toc321050652 \h </w:instrText>
          </w:r>
          <w:r w:rsidRPr="00E03C67">
            <w:rPr>
              <w:sz w:val="24"/>
            </w:rPr>
          </w:r>
          <w:r w:rsidRPr="00E03C67">
            <w:rPr>
              <w:sz w:val="24"/>
            </w:rPr>
            <w:fldChar w:fldCharType="separate"/>
          </w:r>
          <w:r w:rsidRPr="00E03C67">
            <w:rPr>
              <w:sz w:val="24"/>
            </w:rPr>
            <w:t>21</w:t>
          </w:r>
          <w:r w:rsidRPr="00E03C67">
            <w:rPr>
              <w:sz w:val="24"/>
            </w:rPr>
            <w:fldChar w:fldCharType="end"/>
          </w:r>
        </w:p>
        <w:p w:rsidR="00E03C67" w:rsidRDefault="00287021" w:rsidP="00E03C67">
          <w:pPr>
            <w:tabs>
              <w:tab w:val="left" w:pos="8540"/>
            </w:tabs>
            <w:rPr>
              <w:rFonts w:ascii="Danske Text RU" w:hAnsi="Danske Text RU"/>
              <w:noProof/>
            </w:rPr>
          </w:pPr>
          <w:r w:rsidRPr="00BE3984">
            <w:rPr>
              <w:rFonts w:ascii="Danske Text RU" w:hAnsi="Danske Text RU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87021" w:rsidRPr="00E03C67" w:rsidRDefault="00287021" w:rsidP="00E03C67">
      <w:pPr>
        <w:tabs>
          <w:tab w:val="left" w:pos="8540"/>
        </w:tabs>
        <w:rPr>
          <w:rFonts w:ascii="Danske Text RU" w:hAnsi="Danske Text RU"/>
        </w:rPr>
      </w:pPr>
      <w:r w:rsidRPr="00AF37C8">
        <w:rPr>
          <w:rFonts w:ascii="Danske Text RU" w:hAnsi="Danske Text RU"/>
          <w:b/>
          <w:color w:val="002060"/>
          <w:sz w:val="40"/>
          <w:szCs w:val="40"/>
        </w:rPr>
        <w:lastRenderedPageBreak/>
        <w:t xml:space="preserve"> </w:t>
      </w:r>
    </w:p>
    <w:p w:rsidR="008529C0" w:rsidRPr="00AF37C8" w:rsidRDefault="008529C0">
      <w:pPr>
        <w:rPr>
          <w:rFonts w:ascii="Danske Text RU" w:hAnsi="Danske Text RU" w:cs="Calibri"/>
          <w:b/>
          <w:color w:val="002060"/>
          <w:sz w:val="40"/>
          <w:szCs w:val="40"/>
        </w:rPr>
        <w:sectPr w:rsidR="008529C0" w:rsidRPr="00AF37C8" w:rsidSect="00C05E45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pgBorders w:display="firstPage">
            <w:top w:val="single" w:sz="12" w:space="1" w:color="002060"/>
            <w:left w:val="single" w:sz="12" w:space="4" w:color="002060"/>
            <w:bottom w:val="single" w:sz="12" w:space="1" w:color="002060"/>
            <w:right w:val="single" w:sz="12" w:space="4" w:color="002060"/>
          </w:pgBorders>
          <w:cols w:space="708"/>
          <w:titlePg/>
          <w:docGrid w:linePitch="360"/>
        </w:sectPr>
      </w:pPr>
    </w:p>
    <w:tbl>
      <w:tblPr>
        <w:tblStyle w:val="GridTable1Light-Accent51"/>
        <w:tblW w:w="10740" w:type="dxa"/>
        <w:tblLayout w:type="fixed"/>
        <w:tblLook w:val="04A0" w:firstRow="1" w:lastRow="0" w:firstColumn="1" w:lastColumn="0" w:noHBand="0" w:noVBand="1"/>
      </w:tblPr>
      <w:tblGrid>
        <w:gridCol w:w="515"/>
        <w:gridCol w:w="9658"/>
        <w:gridCol w:w="567"/>
      </w:tblGrid>
      <w:tr w:rsidR="00057744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 w:val="restart"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10225" w:type="dxa"/>
            <w:gridSpan w:val="2"/>
          </w:tcPr>
          <w:p w:rsidR="00E72341" w:rsidRPr="00AF37C8" w:rsidRDefault="00E72341" w:rsidP="001E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hRule="exact" w:val="7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658" w:type="dxa"/>
            <w:vMerge w:val="restart"/>
          </w:tcPr>
          <w:p w:rsidR="00C05E45" w:rsidRPr="00AF37C8" w:rsidRDefault="00057744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1" w:name="_Toc287535392"/>
            <w:bookmarkStart w:id="12" w:name="_Toc287535890"/>
            <w:bookmarkStart w:id="13" w:name="_Toc321050627"/>
            <w:r w:rsidRPr="00AF37C8">
              <w:rPr>
                <w:rFonts w:ascii="Danske Text RU" w:hAnsi="Danske Text RU"/>
              </w:rPr>
              <w:t>1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Executive summary</w:t>
            </w:r>
            <w:bookmarkEnd w:id="11"/>
            <w:bookmarkEnd w:id="12"/>
            <w:bookmarkEnd w:id="13"/>
            <w:r w:rsidR="00BD7CA9" w:rsidRPr="00AF37C8">
              <w:rPr>
                <w:rFonts w:ascii="Danske Text RU" w:hAnsi="Danske Text RU"/>
              </w:rPr>
              <w:t xml:space="preserve"> </w:t>
            </w:r>
          </w:p>
          <w:p w:rsidR="00C05E45" w:rsidRPr="00AF37C8" w:rsidRDefault="00C05E45" w:rsidP="003A2A04">
            <w:pPr>
              <w:pStyle w:val="Heading1"/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Times New Roman"/>
                <w:sz w:val="22"/>
                <w:szCs w:val="22"/>
              </w:rPr>
            </w:pPr>
          </w:p>
          <w:p w:rsidR="003A2A04" w:rsidRPr="000B118E" w:rsidRDefault="00BD7CA9" w:rsidP="00B86C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eastAsia="Times New Roman" w:hAnsi="Danske Text RU" w:cs="Arial"/>
                <w:sz w:val="24"/>
                <w:szCs w:val="24"/>
              </w:rPr>
            </w:pPr>
            <w:bookmarkStart w:id="14" w:name="_Toc444678521"/>
            <w:r w:rsidRPr="000B118E">
              <w:rPr>
                <w:rFonts w:ascii="Danske Text RU" w:eastAsia="Times New Roman" w:hAnsi="Danske Text RU" w:cs="Arial"/>
                <w:sz w:val="24"/>
                <w:szCs w:val="24"/>
              </w:rPr>
              <w:t>(</w:t>
            </w:r>
            <w:r w:rsidR="000E3EF9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Include </w:t>
            </w:r>
            <w:proofErr w:type="gramStart"/>
            <w:r w:rsidR="000E3EF9" w:rsidRPr="000B118E">
              <w:rPr>
                <w:rFonts w:ascii="Danske Text RU" w:eastAsia="Times New Roman" w:hAnsi="Danske Text RU" w:cs="Arial"/>
                <w:sz w:val="24"/>
                <w:szCs w:val="24"/>
              </w:rPr>
              <w:t>your</w:t>
            </w:r>
            <w:r w:rsidR="00186CA5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 Business name, </w:t>
            </w:r>
            <w:r w:rsidR="003A2A04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location, what product </w:t>
            </w:r>
            <w:r w:rsidR="000E3EF9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/ </w:t>
            </w:r>
            <w:r w:rsidR="003A2A04" w:rsidRPr="000B118E">
              <w:rPr>
                <w:rFonts w:ascii="Danske Text RU" w:eastAsia="Times New Roman" w:hAnsi="Danske Text RU" w:cs="Arial"/>
                <w:sz w:val="24"/>
                <w:szCs w:val="24"/>
              </w:rPr>
              <w:t>service you sell, and the purpose of this plan</w:t>
            </w:r>
            <w:proofErr w:type="gramEnd"/>
            <w:r w:rsidR="003A2A04" w:rsidRPr="000B118E">
              <w:rPr>
                <w:rFonts w:ascii="Danske Text RU" w:eastAsia="Times New Roman" w:hAnsi="Danske Text RU" w:cs="Arial"/>
                <w:sz w:val="24"/>
                <w:szCs w:val="24"/>
              </w:rPr>
              <w:t>. Hi</w:t>
            </w:r>
            <w:r w:rsidR="003364E3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ghlight the key points, such as sales targets, profit targets </w:t>
            </w:r>
            <w:r w:rsidR="003A2A04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and </w:t>
            </w:r>
            <w:r w:rsidR="000E3EF9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any unique selling points. You may find it easier to complete the rest of the plan and return to complete this </w:t>
            </w:r>
            <w:r w:rsidR="003364E3" w:rsidRPr="000B118E">
              <w:rPr>
                <w:rFonts w:ascii="Danske Text RU" w:eastAsia="Times New Roman" w:hAnsi="Danske Text RU" w:cs="Arial"/>
                <w:sz w:val="24"/>
                <w:szCs w:val="24"/>
              </w:rPr>
              <w:t>summary</w:t>
            </w:r>
            <w:r w:rsidR="000E3EF9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 later</w:t>
            </w:r>
            <w:r w:rsidR="003A2A04" w:rsidRPr="000B118E">
              <w:rPr>
                <w:rFonts w:ascii="Danske Text RU" w:eastAsia="Times New Roman" w:hAnsi="Danske Text RU" w:cs="Arial"/>
                <w:sz w:val="24"/>
                <w:szCs w:val="24"/>
              </w:rPr>
              <w:t>).</w:t>
            </w:r>
            <w:bookmarkEnd w:id="14"/>
            <w:r w:rsidR="003A2A04" w:rsidRPr="000B118E">
              <w:rPr>
                <w:rFonts w:ascii="Danske Text RU" w:eastAsia="Times New Roman" w:hAnsi="Danske Text RU" w:cs="Arial"/>
                <w:sz w:val="24"/>
                <w:szCs w:val="24"/>
              </w:rPr>
              <w:t xml:space="preserve"> </w:t>
            </w:r>
          </w:p>
          <w:p w:rsidR="003A2A04" w:rsidRPr="00AF37C8" w:rsidRDefault="003A2A04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</w:pPr>
          </w:p>
          <w:p w:rsidR="00057744" w:rsidRPr="00AF37C8" w:rsidRDefault="00057744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</w:pPr>
          </w:p>
          <w:p w:rsidR="00057744" w:rsidRPr="00AF37C8" w:rsidRDefault="001E2B2B" w:rsidP="00FD7D4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</w:pPr>
            <w:r w:rsidRPr="00AF37C8"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The business will"/>
                  <w:textInput/>
                </w:ffData>
              </w:fldChar>
            </w:r>
            <w:r w:rsidRPr="00AF37C8"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AF37C8"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</w:r>
            <w:r w:rsidRPr="00AF37C8"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  <w:fldChar w:fldCharType="separate"/>
            </w:r>
            <w:bookmarkStart w:id="15" w:name="_Toc444678522"/>
            <w:r w:rsidRPr="00AF37C8">
              <w:rPr>
                <w:rFonts w:ascii="Danske Text RU" w:eastAsia="Arial Unicode MS" w:hAnsi="Danske Text RU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AF37C8">
              <w:rPr>
                <w:rFonts w:ascii="Danske Text RU" w:eastAsia="Arial Unicode MS" w:hAnsi="Danske Text RU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AF37C8">
              <w:rPr>
                <w:rFonts w:ascii="Danske Text RU" w:eastAsia="Arial Unicode MS" w:hAnsi="Danske Text RU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AF37C8">
              <w:rPr>
                <w:rFonts w:ascii="Danske Text RU" w:eastAsia="Arial Unicode MS" w:hAnsi="Danske Text RU" w:cs="Times New Roman"/>
                <w:noProof/>
                <w:color w:val="000000" w:themeColor="text1"/>
                <w:sz w:val="22"/>
                <w:szCs w:val="22"/>
              </w:rPr>
              <w:t> </w:t>
            </w:r>
            <w:r w:rsidRPr="00AF37C8">
              <w:rPr>
                <w:rFonts w:ascii="Danske Text RU" w:eastAsia="Arial Unicode MS" w:hAnsi="Danske Text RU" w:cs="Times New Roman"/>
                <w:noProof/>
                <w:color w:val="000000" w:themeColor="text1"/>
                <w:sz w:val="22"/>
                <w:szCs w:val="22"/>
              </w:rPr>
              <w:t> </w:t>
            </w:r>
            <w:bookmarkEnd w:id="15"/>
            <w:r w:rsidRPr="00AF37C8">
              <w:rPr>
                <w:rFonts w:ascii="Danske Text RU" w:hAnsi="Danske Text RU" w:cs="Times New Roman"/>
                <w:color w:val="000000" w:themeColor="text1"/>
                <w:sz w:val="22"/>
                <w:szCs w:val="22"/>
              </w:rPr>
              <w:fldChar w:fldCharType="end"/>
            </w:r>
          </w:p>
          <w:p w:rsidR="001F077D" w:rsidRPr="00AF37C8" w:rsidRDefault="001F077D" w:rsidP="001F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1F077D" w:rsidRPr="00AF37C8" w:rsidRDefault="001F077D" w:rsidP="001F0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567" w:type="dxa"/>
            <w:vMerge w:val="restart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658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567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658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567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658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567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658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567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3"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</w:tr>
    </w:tbl>
    <w:p w:rsidR="00057744" w:rsidRPr="00AF37C8" w:rsidRDefault="0001432C" w:rsidP="0001432C">
      <w:pPr>
        <w:tabs>
          <w:tab w:val="left" w:pos="3538"/>
        </w:tabs>
        <w:rPr>
          <w:rFonts w:ascii="Danske Text RU" w:hAnsi="Danske Text RU" w:cs="Calibri"/>
        </w:rPr>
      </w:pPr>
      <w:r w:rsidRPr="00AF37C8">
        <w:rPr>
          <w:rFonts w:ascii="Danske Text RU" w:hAnsi="Danske Text RU" w:cs="Calibri"/>
        </w:rPr>
        <w:tab/>
      </w:r>
    </w:p>
    <w:tbl>
      <w:tblPr>
        <w:tblStyle w:val="GridTable1Light-Accent51"/>
        <w:tblW w:w="10728" w:type="dxa"/>
        <w:tblLayout w:type="fixed"/>
        <w:tblLook w:val="04A0" w:firstRow="1" w:lastRow="0" w:firstColumn="1" w:lastColumn="0" w:noHBand="0" w:noVBand="1"/>
      </w:tblPr>
      <w:tblGrid>
        <w:gridCol w:w="574"/>
        <w:gridCol w:w="2031"/>
        <w:gridCol w:w="2028"/>
        <w:gridCol w:w="2028"/>
        <w:gridCol w:w="2028"/>
        <w:gridCol w:w="1479"/>
        <w:gridCol w:w="196"/>
        <w:gridCol w:w="364"/>
      </w:tblGrid>
      <w:tr w:rsidR="00057744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:rsidR="00057744" w:rsidRPr="00AF37C8" w:rsidRDefault="00057744" w:rsidP="00CD67D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10154" w:type="dxa"/>
            <w:gridSpan w:val="7"/>
          </w:tcPr>
          <w:p w:rsidR="00057744" w:rsidRPr="00AF37C8" w:rsidRDefault="00057744" w:rsidP="001E4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hRule="exact"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594" w:type="dxa"/>
            <w:gridSpan w:val="5"/>
          </w:tcPr>
          <w:p w:rsidR="00057744" w:rsidRPr="00AF37C8" w:rsidRDefault="00057744" w:rsidP="00C05E45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6" w:name="_Toc287535393"/>
            <w:bookmarkStart w:id="17" w:name="_Toc287535891"/>
            <w:bookmarkStart w:id="18" w:name="_Toc321050628"/>
            <w:r w:rsidRPr="00AF37C8">
              <w:rPr>
                <w:rFonts w:ascii="Danske Text RU" w:hAnsi="Danske Text RU"/>
              </w:rPr>
              <w:t>2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Business details</w:t>
            </w:r>
            <w:bookmarkEnd w:id="16"/>
            <w:bookmarkEnd w:id="17"/>
            <w:bookmarkEnd w:id="18"/>
          </w:p>
          <w:p w:rsidR="003A2A04" w:rsidRPr="00AF37C8" w:rsidRDefault="003A2A04" w:rsidP="003A2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57744" w:rsidRPr="00AF37C8" w:rsidRDefault="00057744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19" w:name="_Toc287535394"/>
            <w:r w:rsidRPr="00AF37C8">
              <w:rPr>
                <w:rFonts w:ascii="Danske Text RU" w:hAnsi="Danske Text RU"/>
                <w:sz w:val="24"/>
                <w:szCs w:val="24"/>
              </w:rPr>
              <w:t>Company name:</w:t>
            </w:r>
            <w:bookmarkEnd w:id="19"/>
          </w:p>
          <w:p w:rsidR="00057744" w:rsidRPr="00AF37C8" w:rsidRDefault="00EC42C0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Address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r w:rsidR="000E3EF9">
              <w:rPr>
                <w:rFonts w:ascii="Danske Text RU" w:hAnsi="Danske Text RU" w:cs="Calibri"/>
                <w:sz w:val="24"/>
                <w:szCs w:val="24"/>
              </w:rPr>
              <w:t xml:space="preserve">  </w:t>
            </w:r>
          </w:p>
        </w:tc>
        <w:tc>
          <w:tcPr>
            <w:tcW w:w="560" w:type="dxa"/>
            <w:gridSpan w:val="2"/>
            <w:vMerge w:val="restart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2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594" w:type="dxa"/>
            <w:gridSpan w:val="5"/>
          </w:tcPr>
          <w:p w:rsidR="00057744" w:rsidRPr="00AF37C8" w:rsidRDefault="00057744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20" w:name="_Toc287535395"/>
            <w:r w:rsidRPr="00AF37C8">
              <w:rPr>
                <w:rFonts w:ascii="Danske Text RU" w:hAnsi="Danske Text RU"/>
                <w:sz w:val="24"/>
                <w:szCs w:val="24"/>
              </w:rPr>
              <w:t>Address:</w:t>
            </w:r>
            <w:bookmarkEnd w:id="20"/>
          </w:p>
          <w:bookmarkStart w:id="21" w:name="Text3"/>
          <w:p w:rsidR="00057744" w:rsidRPr="00AF37C8" w:rsidRDefault="00F245E7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Address"/>
                  <w:textInput/>
                </w:ffData>
              </w:fldChar>
            </w:r>
            <w:r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/>
                <w:sz w:val="24"/>
                <w:szCs w:val="24"/>
              </w:rPr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560" w:type="dxa"/>
            <w:gridSpan w:val="2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594" w:type="dxa"/>
            <w:gridSpan w:val="5"/>
          </w:tcPr>
          <w:p w:rsidR="00057744" w:rsidRPr="00AF37C8" w:rsidRDefault="00057744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22" w:name="_Toc287535396"/>
            <w:r w:rsidRPr="00AF37C8">
              <w:rPr>
                <w:rFonts w:ascii="Danske Text RU" w:hAnsi="Danske Text RU"/>
                <w:sz w:val="24"/>
                <w:szCs w:val="24"/>
              </w:rPr>
              <w:t>Telephone number:</w:t>
            </w:r>
            <w:bookmarkEnd w:id="22"/>
          </w:p>
          <w:bookmarkStart w:id="23" w:name="Text4"/>
          <w:p w:rsidR="00D35A01" w:rsidRPr="00AF37C8" w:rsidRDefault="00F245E7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Telephone number"/>
                  <w:textInput/>
                </w:ffData>
              </w:fldChar>
            </w:r>
            <w:r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/>
                <w:sz w:val="24"/>
                <w:szCs w:val="24"/>
              </w:rPr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560" w:type="dxa"/>
            <w:gridSpan w:val="2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D91492">
        <w:trPr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594" w:type="dxa"/>
            <w:gridSpan w:val="5"/>
          </w:tcPr>
          <w:p w:rsidR="00057744" w:rsidRDefault="00057744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24" w:name="_Toc287535397"/>
            <w:r w:rsidRPr="00AF37C8">
              <w:rPr>
                <w:rFonts w:ascii="Danske Text RU" w:hAnsi="Danske Text RU"/>
                <w:sz w:val="24"/>
                <w:szCs w:val="24"/>
              </w:rPr>
              <w:t>Legal status:</w:t>
            </w:r>
            <w:bookmarkEnd w:id="24"/>
          </w:p>
          <w:p w:rsidR="003364E3" w:rsidRPr="00AF37C8" w:rsidRDefault="003364E3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>
              <w:rPr>
                <w:rFonts w:ascii="Danske Text RU" w:hAnsi="Danske Text RU"/>
                <w:sz w:val="24"/>
                <w:szCs w:val="24"/>
              </w:rPr>
              <w:t xml:space="preserve">[Will your </w:t>
            </w:r>
            <w:r w:rsidR="00843DB0">
              <w:rPr>
                <w:rFonts w:ascii="Danske Text RU" w:hAnsi="Danske Text RU"/>
                <w:sz w:val="24"/>
                <w:szCs w:val="24"/>
              </w:rPr>
              <w:t xml:space="preserve">business be a Limited Company/ </w:t>
            </w:r>
            <w:r>
              <w:rPr>
                <w:rFonts w:ascii="Danske Text RU" w:hAnsi="Danske Text RU"/>
                <w:sz w:val="24"/>
                <w:szCs w:val="24"/>
              </w:rPr>
              <w:t>Sole Trader /</w:t>
            </w:r>
            <w:r w:rsidR="00843DB0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r>
              <w:rPr>
                <w:rFonts w:ascii="Danske Text RU" w:hAnsi="Danske Text RU"/>
                <w:sz w:val="24"/>
                <w:szCs w:val="24"/>
              </w:rPr>
              <w:t>Partnership?]</w:t>
            </w:r>
          </w:p>
          <w:p w:rsidR="00057744" w:rsidRPr="00AF37C8" w:rsidRDefault="00A27E06" w:rsidP="00C05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he business will"/>
                  <w:textInput/>
                </w:ffData>
              </w:fldChar>
            </w:r>
            <w:r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/>
                <w:sz w:val="24"/>
                <w:szCs w:val="24"/>
              </w:rPr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eastAsia="Arial Unicode MS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</w:p>
        </w:tc>
        <w:tc>
          <w:tcPr>
            <w:tcW w:w="560" w:type="dxa"/>
            <w:gridSpan w:val="2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7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594" w:type="dxa"/>
            <w:gridSpan w:val="5"/>
          </w:tcPr>
          <w:p w:rsidR="003A2A04" w:rsidRPr="00C95A00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25" w:name="_Toc287535398"/>
            <w:r w:rsidRPr="00C95A00">
              <w:rPr>
                <w:rFonts w:ascii="Danske Text RU" w:hAnsi="Danske Text RU"/>
                <w:sz w:val="24"/>
                <w:szCs w:val="24"/>
              </w:rPr>
              <w:t>The business will</w:t>
            </w:r>
            <w:bookmarkEnd w:id="25"/>
            <w:r w:rsidR="00C95A00" w:rsidRPr="00C95A00">
              <w:rPr>
                <w:rFonts w:ascii="Danske Text RU" w:hAnsi="Danske Text RU"/>
                <w:sz w:val="24"/>
                <w:szCs w:val="24"/>
              </w:rPr>
              <w:t>…</w:t>
            </w:r>
          </w:p>
          <w:p w:rsidR="00057744" w:rsidRPr="00C95A00" w:rsidRDefault="003A2A0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C95A00">
              <w:rPr>
                <w:rFonts w:ascii="Danske Text RU" w:hAnsi="Danske Text RU"/>
                <w:sz w:val="24"/>
                <w:szCs w:val="24"/>
              </w:rPr>
              <w:t xml:space="preserve">(Provide a brief overview </w:t>
            </w:r>
            <w:r w:rsidR="00BD7CA9" w:rsidRPr="00C95A00">
              <w:rPr>
                <w:rFonts w:ascii="Danske Text RU" w:hAnsi="Danske Text RU"/>
                <w:sz w:val="24"/>
                <w:szCs w:val="24"/>
              </w:rPr>
              <w:t xml:space="preserve">of what your business </w:t>
            </w:r>
            <w:r w:rsidRPr="00C95A00">
              <w:rPr>
                <w:rFonts w:ascii="Danske Text RU" w:hAnsi="Danske Text RU"/>
                <w:sz w:val="24"/>
                <w:szCs w:val="24"/>
              </w:rPr>
              <w:t xml:space="preserve">plans to </w:t>
            </w:r>
            <w:r w:rsidR="00BD7CA9" w:rsidRPr="00C95A00">
              <w:rPr>
                <w:rFonts w:ascii="Danske Text RU" w:hAnsi="Danske Text RU"/>
                <w:sz w:val="24"/>
                <w:szCs w:val="24"/>
              </w:rPr>
              <w:t>do)</w:t>
            </w:r>
          </w:p>
          <w:bookmarkStart w:id="26" w:name="Text6"/>
          <w:p w:rsidR="00057744" w:rsidRPr="00AF37C8" w:rsidRDefault="00F245E7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The business will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560" w:type="dxa"/>
            <w:gridSpan w:val="2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057744" w:rsidRPr="00AF37C8" w:rsidTr="00C05E45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</w:tcPr>
          <w:p w:rsidR="00057744" w:rsidRPr="00AF37C8" w:rsidRDefault="0005774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</w:tr>
      <w:tr w:rsidR="00A25D38" w:rsidRPr="00AF37C8" w:rsidTr="00246DB2">
        <w:trPr>
          <w:trHeight w:hRule="exact"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 w:val="restart"/>
          </w:tcPr>
          <w:p w:rsidR="00057744" w:rsidRPr="00AF37C8" w:rsidRDefault="00057744" w:rsidP="00CD67D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2031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028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028" w:type="dxa"/>
          </w:tcPr>
          <w:p w:rsidR="00057744" w:rsidRPr="00AF37C8" w:rsidRDefault="00057744" w:rsidP="00CD6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028" w:type="dxa"/>
          </w:tcPr>
          <w:p w:rsidR="00057744" w:rsidRPr="00AF37C8" w:rsidRDefault="00057744" w:rsidP="00CD67D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039" w:type="dxa"/>
            <w:gridSpan w:val="3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843DB0">
        <w:trPr>
          <w:trHeight w:hRule="exact"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27" w:name="_Toc287535399"/>
            <w:bookmarkStart w:id="28" w:name="_Toc287535892"/>
            <w:bookmarkStart w:id="29" w:name="_Toc321050629"/>
            <w:r w:rsidRPr="00AF37C8">
              <w:rPr>
                <w:rFonts w:ascii="Danske Text RU" w:hAnsi="Danske Text RU"/>
                <w:sz w:val="24"/>
                <w:szCs w:val="24"/>
              </w:rPr>
              <w:t>3</w:t>
            </w:r>
            <w:r w:rsidR="000253F3" w:rsidRPr="00AF37C8">
              <w:rPr>
                <w:rFonts w:ascii="Danske Text RU" w:hAnsi="Danske Text RU"/>
                <w:sz w:val="24"/>
                <w:szCs w:val="24"/>
              </w:rPr>
              <w:t>.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Key personnel</w:t>
            </w:r>
            <w:bookmarkEnd w:id="27"/>
            <w:bookmarkEnd w:id="28"/>
            <w:bookmarkEnd w:id="29"/>
          </w:p>
          <w:p w:rsidR="00246DB2" w:rsidRPr="00AF37C8" w:rsidRDefault="00246DB2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30" w:name="_Toc287535400"/>
            <w:r w:rsidRPr="00AF37C8">
              <w:rPr>
                <w:rFonts w:ascii="Danske Text RU" w:hAnsi="Danske Text RU"/>
                <w:sz w:val="24"/>
                <w:szCs w:val="24"/>
              </w:rPr>
              <w:t>Details of owner(s)</w:t>
            </w:r>
            <w:r w:rsidR="0086365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bookmarkEnd w:id="30"/>
          </w:p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>Name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1" w:name="Text7"/>
            <w:r w:rsidR="00F245E7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helpText w:type="text" w:val="Key personnel"/>
                  <w:statusText w:type="text" w:val="Owners Name"/>
                  <w:textInput/>
                </w:ffData>
              </w:fldChar>
            </w:r>
            <w:r w:rsidR="00F245E7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F245E7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F245E7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F245E7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F245E7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F245E7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F245E7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F245E7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F245E7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86365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>Position/</w:t>
            </w:r>
            <w:r w:rsidR="00057744" w:rsidRPr="00AF37C8">
              <w:rPr>
                <w:rFonts w:ascii="Danske Text RU" w:hAnsi="Danske Text RU" w:cs="Calibri"/>
                <w:sz w:val="24"/>
                <w:szCs w:val="24"/>
              </w:rPr>
              <w:t>main responsibilities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="00057744"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2" w:name="Text8"/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helpText w:type="text" w:val="Position/main responsibilities"/>
                  <w:statusText w:type="text" w:val="Position/main responsibilities"/>
                  <w:textInput/>
                </w:ffData>
              </w:fldCha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  <w:vMerge w:val="restart"/>
          </w:tcPr>
          <w:p w:rsidR="00057744" w:rsidRPr="00AF37C8" w:rsidRDefault="00057744" w:rsidP="00C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Experience and knowledge of </w:t>
            </w:r>
            <w:r w:rsidR="00CE512F">
              <w:rPr>
                <w:rFonts w:ascii="Danske Text RU" w:hAnsi="Danske Text RU" w:cs="Calibri"/>
                <w:sz w:val="24"/>
                <w:szCs w:val="24"/>
              </w:rPr>
              <w:t>the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 industry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3" w:name="Text9"/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helpText w:type="text" w:val="Experience and knowledge of our industry"/>
                  <w:statusText w:type="text" w:val="Experience and knowledge of our industry"/>
                  <w:textInput/>
                </w:ffData>
              </w:fldCha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364" w:type="dxa"/>
            <w:vMerge w:val="restart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  <w:vMerge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</w:tc>
        <w:tc>
          <w:tcPr>
            <w:tcW w:w="364" w:type="dxa"/>
            <w:vMerge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>Previous employment</w:t>
            </w:r>
            <w:r w:rsidR="00CE512F">
              <w:rPr>
                <w:rFonts w:ascii="Danske Text RU" w:hAnsi="Danske Text RU" w:cs="Calibri"/>
                <w:sz w:val="24"/>
                <w:szCs w:val="24"/>
              </w:rPr>
              <w:t xml:space="preserve"> (last 2 years)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4" w:name="Text10"/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helpText w:type="text" w:val="Previous employment"/>
                  <w:statusText w:type="text" w:val="Previous employment"/>
                  <w:textInput/>
                </w:ffData>
              </w:fldCha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>Key skills brought to the business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5" w:name="Text11"/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helpText w:type="text" w:val="Key skills brought to the business"/>
                  <w:statusText w:type="text" w:val="Key skills brought to the business"/>
                  <w:textInput/>
                </w:ffData>
              </w:fldCha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D35A01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>Business experience and any training undertaken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6" w:name="Text12"/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helpText w:type="text" w:val="Business experience and any training undertaken"/>
                  <w:statusText w:type="text" w:val="Business experience and any training undertaken"/>
                  <w:textInput/>
                </w:ffData>
              </w:fldCha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86365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t>Academic/</w:t>
            </w:r>
            <w:r w:rsidR="00057744" w:rsidRPr="00AF37C8">
              <w:rPr>
                <w:rFonts w:ascii="Danske Text RU" w:hAnsi="Danske Text RU" w:cs="Calibri"/>
                <w:sz w:val="24"/>
                <w:szCs w:val="24"/>
              </w:rPr>
              <w:t>professional qualifications</w:t>
            </w:r>
            <w:r w:rsidR="00A3226B" w:rsidRPr="00AF37C8">
              <w:rPr>
                <w:rFonts w:ascii="Danske Text RU" w:hAnsi="Danske Text RU" w:cs="Calibri"/>
                <w:sz w:val="24"/>
                <w:szCs w:val="24"/>
              </w:rPr>
              <w:t>:</w:t>
            </w:r>
            <w:r w:rsidR="00057744" w:rsidRPr="00AF37C8">
              <w:rPr>
                <w:rFonts w:ascii="Danske Text RU" w:hAnsi="Danske Text RU" w:cs="Calibri"/>
                <w:sz w:val="24"/>
                <w:szCs w:val="24"/>
              </w:rPr>
              <w:t xml:space="preserve"> </w:t>
            </w:r>
            <w:bookmarkStart w:id="37" w:name="Text13"/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helpText w:type="text" w:val="Academic/professional qualifications"/>
                  <w:statusText w:type="text" w:val="Academic/professional qualifications"/>
                  <w:textInput/>
                </w:ffData>
              </w:fldCha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Most recent salary</w:t>
            </w:r>
            <w:r w:rsidR="00CE512F">
              <w:rPr>
                <w:rFonts w:ascii="Danske Text RU" w:hAnsi="Danske Text RU"/>
                <w:sz w:val="24"/>
                <w:szCs w:val="24"/>
              </w:rPr>
              <w:t xml:space="preserve"> (gross)</w:t>
            </w:r>
            <w:r w:rsidR="0086365B" w:rsidRPr="00AF37C8">
              <w:rPr>
                <w:rFonts w:ascii="Danske Text RU" w:hAnsi="Danske Text RU"/>
                <w:sz w:val="24"/>
                <w:szCs w:val="24"/>
              </w:rPr>
              <w:t xml:space="preserve"> £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38" w:name="Text14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helpText w:type="text" w:val="Most recent salary "/>
                  <w:statusText w:type="text" w:val="Most recent salary £ 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E945E0" w:rsidRPr="00AF37C8" w:rsidRDefault="00E945E0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E945E0" w:rsidRPr="00AF37C8" w:rsidRDefault="00E945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39" w:name="_Toc287535401"/>
            <w:r w:rsidRPr="00AF37C8">
              <w:rPr>
                <w:rFonts w:ascii="Danske Text RU" w:hAnsi="Danske Text RU"/>
                <w:sz w:val="24"/>
                <w:szCs w:val="24"/>
              </w:rPr>
              <w:t>Other key personnel</w:t>
            </w:r>
            <w:r w:rsidR="00BD7CA9" w:rsidRPr="00AF37C8">
              <w:rPr>
                <w:rFonts w:ascii="Danske Text RU" w:hAnsi="Danske Text RU"/>
                <w:sz w:val="24"/>
                <w:szCs w:val="24"/>
              </w:rPr>
              <w:t xml:space="preserve"> (including shareholders):</w:t>
            </w:r>
            <w:bookmarkEnd w:id="39"/>
          </w:p>
        </w:tc>
        <w:tc>
          <w:tcPr>
            <w:tcW w:w="364" w:type="dxa"/>
          </w:tcPr>
          <w:p w:rsidR="00E945E0" w:rsidRPr="00AF37C8" w:rsidRDefault="00E945E0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E945E0" w:rsidRPr="00AF37C8" w:rsidRDefault="00E945E0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E945E0" w:rsidRPr="00AF37C8" w:rsidRDefault="00E945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Name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0" w:name="Text15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helpText w:type="text" w:val="Name"/>
                  <w:statusText w:type="text" w:val="Other key personnel name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364" w:type="dxa"/>
          </w:tcPr>
          <w:p w:rsidR="00E945E0" w:rsidRPr="00AF37C8" w:rsidRDefault="00E945E0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86365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Position/</w:t>
            </w:r>
            <w:r w:rsidR="00057744" w:rsidRPr="00AF37C8">
              <w:rPr>
                <w:rFonts w:ascii="Danske Text RU" w:hAnsi="Danske Text RU"/>
                <w:sz w:val="24"/>
                <w:szCs w:val="24"/>
              </w:rPr>
              <w:t>main responsibilities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="00057744"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1" w:name="Text16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helpText w:type="text" w:val="Position/main responsibilities"/>
                  <w:statusText w:type="text" w:val="Position/main responsibilities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CE5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 xml:space="preserve">Experience and knowledge of </w:t>
            </w:r>
            <w:r w:rsidR="00CE512F">
              <w:rPr>
                <w:rFonts w:ascii="Danske Text RU" w:hAnsi="Danske Text RU"/>
                <w:sz w:val="24"/>
                <w:szCs w:val="24"/>
              </w:rPr>
              <w:t>the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industry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2" w:name="Text17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helpText w:type="text" w:val="Experience and knowledge of our industry"/>
                  <w:statusText w:type="text" w:val="Experience and knowledge of our industry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Previous employment</w:t>
            </w:r>
            <w:r w:rsidR="00CE512F">
              <w:rPr>
                <w:rFonts w:ascii="Danske Text RU" w:hAnsi="Danske Text RU"/>
                <w:sz w:val="24"/>
                <w:szCs w:val="24"/>
              </w:rPr>
              <w:t xml:space="preserve"> (last 2 years)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3" w:name="Text18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helpText w:type="text" w:val="Previous employment"/>
                  <w:statusText w:type="text" w:val="Previous employment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Key skills brought to the business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4" w:name="Text19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helpText w:type="text" w:val="Key skills brought to the business"/>
                  <w:statusText w:type="text" w:val="Key skills brought to the business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Business experience and any training undertaken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5" w:name="Text20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helpText w:type="text" w:val="Business experience and any training undertaken"/>
                  <w:statusText w:type="text" w:val="Business experience and any training undertaken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86365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Academic/</w:t>
            </w:r>
            <w:r w:rsidR="00057744" w:rsidRPr="00AF37C8">
              <w:rPr>
                <w:rFonts w:ascii="Danske Text RU" w:hAnsi="Danske Text RU"/>
                <w:sz w:val="24"/>
                <w:szCs w:val="24"/>
              </w:rPr>
              <w:t>professional qualifications</w:t>
            </w:r>
            <w:r w:rsidR="00A3226B" w:rsidRPr="00AF37C8">
              <w:rPr>
                <w:rFonts w:ascii="Danske Text RU" w:hAnsi="Danske Text RU"/>
                <w:sz w:val="24"/>
                <w:szCs w:val="24"/>
              </w:rPr>
              <w:t>:</w:t>
            </w:r>
            <w:r w:rsidR="00057744"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6" w:name="Text21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helpText w:type="text" w:val="Academic/professional qualifications"/>
                  <w:statusText w:type="text" w:val="Academic/professional qualifications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A0373" w:rsidRPr="00AF37C8" w:rsidTr="00C05E4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vMerge/>
          </w:tcPr>
          <w:p w:rsidR="00057744" w:rsidRPr="00AF37C8" w:rsidRDefault="0005774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9790" w:type="dxa"/>
            <w:gridSpan w:val="6"/>
          </w:tcPr>
          <w:p w:rsidR="00057744" w:rsidRPr="00AF37C8" w:rsidRDefault="0005774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t>Most recent salary</w:t>
            </w:r>
            <w:r w:rsidR="0086365B"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r w:rsidR="00CE512F">
              <w:rPr>
                <w:rFonts w:ascii="Danske Text RU" w:hAnsi="Danske Text RU"/>
                <w:sz w:val="24"/>
                <w:szCs w:val="24"/>
              </w:rPr>
              <w:t>(gross)</w:t>
            </w:r>
            <w:r w:rsidR="0086365B" w:rsidRPr="00AF37C8">
              <w:rPr>
                <w:rFonts w:ascii="Danske Text RU" w:hAnsi="Danske Text RU"/>
                <w:sz w:val="24"/>
                <w:szCs w:val="24"/>
              </w:rPr>
              <w:t>£</w:t>
            </w:r>
            <w:r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bookmarkStart w:id="47" w:name="Text22"/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helpText w:type="text" w:val="Most recent salary £ "/>
                  <w:statusText w:type="text" w:val="Most recent salary £ "/>
                  <w:textInput/>
                </w:ffData>
              </w:fldCha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="00B50CDA"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364" w:type="dxa"/>
          </w:tcPr>
          <w:p w:rsidR="00057744" w:rsidRPr="00AF37C8" w:rsidRDefault="00057744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E72341" w:rsidRPr="00AF37C8" w:rsidRDefault="00E72341">
      <w:pPr>
        <w:rPr>
          <w:rFonts w:ascii="Danske Text RU" w:hAnsi="Danske Text RU" w:cs="Calibri"/>
        </w:rPr>
        <w:sectPr w:rsidR="00E72341" w:rsidRPr="00AF37C8" w:rsidSect="005A4626">
          <w:pgSz w:w="11906" w:h="16838"/>
          <w:pgMar w:top="899" w:right="720" w:bottom="720" w:left="720" w:header="708" w:footer="266" w:gutter="0"/>
          <w:cols w:space="708"/>
          <w:docGrid w:linePitch="360"/>
        </w:sectPr>
      </w:pPr>
    </w:p>
    <w:p w:rsidR="00673FFD" w:rsidRPr="00AF37C8" w:rsidRDefault="00673FFD" w:rsidP="00246DB2">
      <w:pPr>
        <w:pStyle w:val="Title"/>
        <w:rPr>
          <w:rFonts w:ascii="Danske Text RU" w:hAnsi="Danske Text RU"/>
          <w:color w:val="1F4E79" w:themeColor="accent1" w:themeShade="80"/>
        </w:rPr>
      </w:pPr>
      <w:bookmarkStart w:id="48" w:name="_Toc287535402"/>
      <w:bookmarkStart w:id="49" w:name="_Toc287535893"/>
      <w:bookmarkStart w:id="50" w:name="_Toc321050630"/>
      <w:r w:rsidRPr="00AF37C8">
        <w:rPr>
          <w:rFonts w:ascii="Danske Text RU" w:hAnsi="Danske Text RU"/>
          <w:color w:val="1F4E79" w:themeColor="accent1" w:themeShade="80"/>
        </w:rPr>
        <w:lastRenderedPageBreak/>
        <w:t>Vision</w:t>
      </w:r>
      <w:bookmarkEnd w:id="48"/>
      <w:bookmarkEnd w:id="49"/>
      <w:bookmarkEnd w:id="50"/>
    </w:p>
    <w:tbl>
      <w:tblPr>
        <w:tblStyle w:val="GridTable1Light-Accent51"/>
        <w:tblW w:w="5027" w:type="pct"/>
        <w:tblLayout w:type="fixed"/>
        <w:tblLook w:val="04A0" w:firstRow="1" w:lastRow="0" w:firstColumn="1" w:lastColumn="0" w:noHBand="0" w:noVBand="1"/>
      </w:tblPr>
      <w:tblGrid>
        <w:gridCol w:w="555"/>
        <w:gridCol w:w="9541"/>
        <w:gridCol w:w="88"/>
        <w:gridCol w:w="328"/>
      </w:tblGrid>
      <w:tr w:rsidR="00A25D38" w:rsidRPr="00AF37C8" w:rsidTr="00336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</w:tcPr>
          <w:p w:rsidR="00673FFD" w:rsidRPr="00AF37C8" w:rsidRDefault="00673FFD" w:rsidP="00AA037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D91492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</w:tcPr>
          <w:p w:rsidR="00673FFD" w:rsidRPr="00AF37C8" w:rsidRDefault="00673FFD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51" w:name="_Toc287535403"/>
            <w:bookmarkStart w:id="52" w:name="_Toc287535894"/>
            <w:bookmarkStart w:id="53" w:name="_Toc321050631"/>
            <w:r w:rsidRPr="00AF37C8">
              <w:rPr>
                <w:rFonts w:ascii="Danske Text RU" w:hAnsi="Danske Text RU"/>
              </w:rPr>
              <w:t>4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The business idea</w:t>
            </w:r>
            <w:bookmarkEnd w:id="51"/>
            <w:bookmarkEnd w:id="52"/>
            <w:bookmarkEnd w:id="53"/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 w:val="restart"/>
          </w:tcPr>
          <w:p w:rsidR="00673FFD" w:rsidRPr="000B118E" w:rsidRDefault="003621B1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54" w:name="_Toc287535404"/>
            <w:r w:rsidRPr="000B118E">
              <w:rPr>
                <w:rFonts w:ascii="Danske Text RU" w:hAnsi="Danske Text RU"/>
                <w:sz w:val="24"/>
                <w:szCs w:val="24"/>
              </w:rPr>
              <w:t>[</w:t>
            </w:r>
            <w:r w:rsidR="003A2A04" w:rsidRPr="000B118E">
              <w:rPr>
                <w:rFonts w:ascii="Danske Text RU" w:hAnsi="Danske Text RU"/>
                <w:sz w:val="24"/>
                <w:szCs w:val="24"/>
              </w:rPr>
              <w:t xml:space="preserve">Provide a </w:t>
            </w:r>
            <w:r w:rsidR="00CE512F">
              <w:rPr>
                <w:rFonts w:ascii="Danske Text RU" w:hAnsi="Danske Text RU"/>
                <w:sz w:val="24"/>
                <w:szCs w:val="24"/>
              </w:rPr>
              <w:t xml:space="preserve">detailed </w:t>
            </w:r>
            <w:r w:rsidR="003A2A04" w:rsidRPr="000B118E">
              <w:rPr>
                <w:rFonts w:ascii="Danske Text RU" w:hAnsi="Danske Text RU"/>
                <w:sz w:val="24"/>
                <w:szCs w:val="24"/>
              </w:rPr>
              <w:t xml:space="preserve">summary of </w:t>
            </w:r>
            <w:r w:rsidR="00673FFD" w:rsidRPr="000B118E">
              <w:rPr>
                <w:rFonts w:ascii="Danske Text RU" w:hAnsi="Danske Text RU"/>
                <w:sz w:val="24"/>
                <w:szCs w:val="24"/>
              </w:rPr>
              <w:t xml:space="preserve">your </w:t>
            </w:r>
            <w:r w:rsidR="003364E3" w:rsidRPr="000B118E">
              <w:rPr>
                <w:rFonts w:ascii="Danske Text RU" w:hAnsi="Danske Text RU"/>
                <w:sz w:val="24"/>
                <w:szCs w:val="24"/>
              </w:rPr>
              <w:t xml:space="preserve">overall </w:t>
            </w:r>
            <w:r w:rsidR="00673FFD" w:rsidRPr="000B118E">
              <w:rPr>
                <w:rFonts w:ascii="Danske Text RU" w:hAnsi="Danske Text RU"/>
                <w:sz w:val="24"/>
                <w:szCs w:val="24"/>
              </w:rPr>
              <w:t>business idea</w:t>
            </w:r>
            <w:bookmarkEnd w:id="54"/>
            <w:r w:rsidR="003364E3" w:rsidRPr="000B118E">
              <w:rPr>
                <w:rFonts w:ascii="Danske Text RU" w:hAnsi="Danske Text RU"/>
                <w:sz w:val="24"/>
                <w:szCs w:val="24"/>
              </w:rPr>
              <w:t>. You can go into details about services / products in section 6.</w:t>
            </w:r>
            <w:r w:rsidRPr="000B118E">
              <w:rPr>
                <w:rFonts w:ascii="Danske Text RU" w:hAnsi="Danske Text RU"/>
                <w:sz w:val="24"/>
                <w:szCs w:val="24"/>
              </w:rPr>
              <w:t>]</w:t>
            </w:r>
          </w:p>
          <w:p w:rsidR="00D35A01" w:rsidRPr="00AF37C8" w:rsidRDefault="00A27E06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The business will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eastAsia="Arial Unicode MS" w:hAnsi="Danske Text RU" w:cs="Arial Unicode MS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 w:cs="Arial Unicode MS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 w:cs="Arial Unicode MS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 w:cs="Arial Unicode MS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eastAsia="Arial Unicode MS" w:hAnsi="Danske Text RU" w:cs="Arial Unicode MS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8842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8842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6B4702" w:rsidRPr="00AF37C8" w:rsidRDefault="006B4702" w:rsidP="008842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4580" w:type="pct"/>
            <w:gridSpan w:val="2"/>
            <w:vMerge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4580" w:type="pct"/>
            <w:gridSpan w:val="2"/>
            <w:vMerge/>
          </w:tcPr>
          <w:p w:rsidR="00673FFD" w:rsidRPr="00AF37C8" w:rsidRDefault="00673FFD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</w:tcPr>
          <w:p w:rsidR="00673FFD" w:rsidRPr="00AF37C8" w:rsidRDefault="00673FFD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D91492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</w:tcPr>
          <w:p w:rsidR="00673FFD" w:rsidRPr="00AF37C8" w:rsidRDefault="00673FFD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55" w:name="_Toc287535405"/>
            <w:bookmarkStart w:id="56" w:name="_Toc287535895"/>
            <w:bookmarkStart w:id="57" w:name="_Toc321050632"/>
            <w:r w:rsidRPr="00AF37C8">
              <w:rPr>
                <w:rFonts w:ascii="Danske Text RU" w:hAnsi="Danske Text RU"/>
              </w:rPr>
              <w:t>5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Business goals</w:t>
            </w:r>
            <w:bookmarkEnd w:id="55"/>
            <w:bookmarkEnd w:id="56"/>
            <w:bookmarkEnd w:id="57"/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</w:tcPr>
          <w:p w:rsidR="00673FFD" w:rsidRPr="003621B1" w:rsidRDefault="003621B1" w:rsidP="000E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>[</w:t>
            </w:r>
            <w:r w:rsidR="00673FFD" w:rsidRPr="00AF37C8">
              <w:rPr>
                <w:rFonts w:ascii="Danske Text RU" w:hAnsi="Danske Text RU"/>
                <w:sz w:val="24"/>
              </w:rPr>
              <w:t xml:space="preserve">What do you </w:t>
            </w:r>
            <w:r w:rsidR="003A2A04" w:rsidRPr="00AF37C8">
              <w:rPr>
                <w:rFonts w:ascii="Danske Text RU" w:hAnsi="Danske Text RU"/>
                <w:sz w:val="24"/>
              </w:rPr>
              <w:t xml:space="preserve">plan </w:t>
            </w:r>
            <w:r w:rsidR="00673FFD" w:rsidRPr="00AF37C8">
              <w:rPr>
                <w:rFonts w:ascii="Danske Text RU" w:hAnsi="Danske Text RU"/>
                <w:sz w:val="24"/>
              </w:rPr>
              <w:t xml:space="preserve">to achieve </w:t>
            </w:r>
            <w:r w:rsidR="003A2A04" w:rsidRPr="00AF37C8">
              <w:rPr>
                <w:rFonts w:ascii="Danske Text RU" w:hAnsi="Danske Text RU"/>
                <w:sz w:val="24"/>
              </w:rPr>
              <w:t>with</w:t>
            </w:r>
            <w:r w:rsidR="00673FFD" w:rsidRPr="00AF37C8">
              <w:rPr>
                <w:rFonts w:ascii="Danske Text RU" w:hAnsi="Danske Text RU"/>
                <w:sz w:val="24"/>
              </w:rPr>
              <w:t>in your first year of business?</w:t>
            </w:r>
            <w:r>
              <w:rPr>
                <w:rFonts w:ascii="Danske Text RU" w:hAnsi="Danske Text RU"/>
                <w:sz w:val="24"/>
              </w:rPr>
              <w:t xml:space="preserve"> </w:t>
            </w:r>
            <w:r>
              <w:rPr>
                <w:rFonts w:ascii="Danske Text RU" w:hAnsi="Danske Text RU"/>
                <w:sz w:val="24"/>
                <w:szCs w:val="24"/>
              </w:rPr>
              <w:t>F</w:t>
            </w:r>
            <w:r w:rsidR="00BD7CA9" w:rsidRPr="00AF37C8">
              <w:rPr>
                <w:rFonts w:ascii="Danske Text RU" w:hAnsi="Danske Text RU"/>
                <w:sz w:val="24"/>
                <w:szCs w:val="24"/>
              </w:rPr>
              <w:t xml:space="preserve">or example, </w:t>
            </w:r>
            <w:r w:rsidR="000E3EF9">
              <w:rPr>
                <w:rFonts w:ascii="Danske Text RU" w:hAnsi="Danske Text RU"/>
                <w:sz w:val="24"/>
                <w:szCs w:val="24"/>
              </w:rPr>
              <w:t>achieve £10,000 sales</w:t>
            </w:r>
            <w:r w:rsidR="003C0976" w:rsidRPr="00AF37C8">
              <w:rPr>
                <w:rFonts w:ascii="Danske Text RU" w:hAnsi="Danske Text RU"/>
                <w:sz w:val="24"/>
                <w:szCs w:val="24"/>
              </w:rPr>
              <w:t xml:space="preserve">, </w:t>
            </w:r>
            <w:r w:rsidR="000E3EF9">
              <w:rPr>
                <w:rFonts w:ascii="Danske Text RU" w:hAnsi="Danske Text RU"/>
                <w:sz w:val="24"/>
                <w:szCs w:val="24"/>
              </w:rPr>
              <w:t>become the widest known brand in NI</w:t>
            </w:r>
            <w:r w:rsidR="003C0976" w:rsidRPr="00AF37C8">
              <w:rPr>
                <w:rFonts w:ascii="Danske Text RU" w:hAnsi="Danske Text RU"/>
                <w:sz w:val="24"/>
                <w:szCs w:val="24"/>
              </w:rPr>
              <w:t xml:space="preserve">, </w:t>
            </w:r>
            <w:r w:rsidR="000E3EF9">
              <w:rPr>
                <w:rFonts w:ascii="Danske Text RU" w:hAnsi="Danske Text RU"/>
                <w:sz w:val="24"/>
                <w:szCs w:val="24"/>
              </w:rPr>
              <w:t>achieve a customer base of 50 customers etc</w:t>
            </w:r>
            <w:proofErr w:type="gramStart"/>
            <w:r w:rsidR="000E3EF9">
              <w:rPr>
                <w:rFonts w:ascii="Danske Text RU" w:hAnsi="Danske Text RU"/>
                <w:sz w:val="24"/>
                <w:szCs w:val="24"/>
              </w:rPr>
              <w:t xml:space="preserve">. </w:t>
            </w:r>
            <w:r w:rsidR="00BD7CA9" w:rsidRPr="00AF37C8">
              <w:rPr>
                <w:rFonts w:ascii="Danske Text RU" w:hAnsi="Danske Text RU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 w:val="restart"/>
          </w:tcPr>
          <w:p w:rsidR="007D3130" w:rsidRPr="00AF37C8" w:rsidRDefault="003621B1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3621B1">
              <w:rPr>
                <w:rFonts w:ascii="Danske Text RU" w:hAnsi="Danske Text RU"/>
                <w:sz w:val="24"/>
                <w:szCs w:val="24"/>
                <w:highlight w:val="lightGray"/>
              </w:rPr>
              <w:t xml:space="preserve">In year one the </w:t>
            </w:r>
            <w:proofErr w:type="gramStart"/>
            <w:r w:rsidRPr="003621B1">
              <w:rPr>
                <w:rFonts w:ascii="Danske Text RU" w:hAnsi="Danske Text RU"/>
                <w:sz w:val="24"/>
                <w:szCs w:val="24"/>
                <w:highlight w:val="lightGray"/>
              </w:rPr>
              <w:t>short term</w:t>
            </w:r>
            <w:proofErr w:type="gramEnd"/>
            <w:r w:rsidRPr="003621B1">
              <w:rPr>
                <w:rFonts w:ascii="Danske Text RU" w:hAnsi="Danske Text RU"/>
                <w:sz w:val="24"/>
                <w:szCs w:val="24"/>
                <w:highlight w:val="lightGray"/>
              </w:rPr>
              <w:t xml:space="preserve"> business goals are…</w:t>
            </w:r>
          </w:p>
          <w:p w:rsidR="007D088D" w:rsidRPr="00AF37C8" w:rsidRDefault="007D088D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3364E3" w:rsidRPr="003621B1" w:rsidRDefault="003364E3" w:rsidP="00336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r w:rsidRPr="003621B1">
              <w:rPr>
                <w:rFonts w:ascii="Danske Text RU" w:hAnsi="Danske Text RU"/>
                <w:sz w:val="24"/>
                <w:highlight w:val="lightGray"/>
              </w:rPr>
              <w:t xml:space="preserve">In 3-5 years’ time the medium to </w:t>
            </w:r>
            <w:proofErr w:type="gramStart"/>
            <w:r w:rsidRPr="003621B1">
              <w:rPr>
                <w:rFonts w:ascii="Danske Text RU" w:hAnsi="Danske Text RU"/>
                <w:sz w:val="24"/>
                <w:highlight w:val="lightGray"/>
              </w:rPr>
              <w:t>long term</w:t>
            </w:r>
            <w:proofErr w:type="gramEnd"/>
            <w:r w:rsidRPr="003621B1">
              <w:rPr>
                <w:rFonts w:ascii="Danske Text RU" w:hAnsi="Danske Text RU"/>
                <w:sz w:val="24"/>
                <w:highlight w:val="lightGray"/>
              </w:rPr>
              <w:t xml:space="preserve"> business </w:t>
            </w:r>
            <w:r>
              <w:rPr>
                <w:rFonts w:ascii="Danske Text RU" w:hAnsi="Danske Text RU"/>
                <w:sz w:val="24"/>
                <w:highlight w:val="lightGray"/>
              </w:rPr>
              <w:t>goals</w:t>
            </w:r>
            <w:r w:rsidRPr="003621B1">
              <w:rPr>
                <w:rFonts w:ascii="Danske Text RU" w:hAnsi="Danske Text RU"/>
                <w:sz w:val="24"/>
                <w:highlight w:val="lightGray"/>
              </w:rPr>
              <w:t xml:space="preserve"> are…</w:t>
            </w:r>
          </w:p>
          <w:p w:rsidR="007D3130" w:rsidRPr="00AF37C8" w:rsidRDefault="007D313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6B4702" w:rsidRPr="00AF37C8" w:rsidRDefault="006B4702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7D3130" w:rsidRPr="00AF37C8" w:rsidRDefault="007D313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/>
          </w:tcPr>
          <w:p w:rsidR="00673FFD" w:rsidRPr="00AF37C8" w:rsidRDefault="00673FFD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156" w:type="pct"/>
          </w:tcPr>
          <w:p w:rsidR="00673FFD" w:rsidRPr="00AF37C8" w:rsidRDefault="00673FFD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3364E3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3364E3" w:rsidRPr="00AF37C8" w:rsidRDefault="003364E3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 w:val="restart"/>
          </w:tcPr>
          <w:p w:rsidR="003364E3" w:rsidRPr="00AF37C8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</w:p>
          <w:p w:rsidR="003364E3" w:rsidRPr="00AF37C8" w:rsidRDefault="003364E3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58" w:name="_Toc287535406"/>
            <w:bookmarkStart w:id="59" w:name="_Toc287535896"/>
            <w:bookmarkStart w:id="60" w:name="_Toc321050633"/>
            <w:r w:rsidRPr="00AF37C8">
              <w:rPr>
                <w:rFonts w:ascii="Danske Text RU" w:hAnsi="Danske Text RU"/>
              </w:rPr>
              <w:t>6. What the business does</w:t>
            </w:r>
            <w:bookmarkEnd w:id="58"/>
            <w:bookmarkEnd w:id="59"/>
            <w:bookmarkEnd w:id="60"/>
          </w:p>
          <w:p w:rsidR="003364E3" w:rsidRPr="000B118E" w:rsidRDefault="003364E3" w:rsidP="0084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0B118E">
              <w:rPr>
                <w:rFonts w:ascii="Danske Text RU" w:hAnsi="Danske Text RU"/>
                <w:sz w:val="24"/>
                <w:szCs w:val="24"/>
              </w:rPr>
              <w:t>[Detail each product / service alongside any features or benefits it might have. Note a feature is a factual statement about the product / service. A benefit is the customer demand that is satisfied by the product / service – the ‘what’s in i</w:t>
            </w:r>
            <w:r w:rsidR="00843DB0">
              <w:rPr>
                <w:rFonts w:ascii="Danske Text RU" w:hAnsi="Danske Text RU"/>
                <w:sz w:val="24"/>
                <w:szCs w:val="24"/>
              </w:rPr>
              <w:t>t</w:t>
            </w:r>
            <w:r w:rsidRPr="000B118E">
              <w:rPr>
                <w:rFonts w:ascii="Danske Text RU" w:hAnsi="Danske Text RU"/>
                <w:sz w:val="24"/>
                <w:szCs w:val="24"/>
              </w:rPr>
              <w:t xml:space="preserve"> for the customer?’ question]</w:t>
            </w:r>
          </w:p>
        </w:tc>
        <w:tc>
          <w:tcPr>
            <w:tcW w:w="156" w:type="pct"/>
          </w:tcPr>
          <w:p w:rsidR="003364E3" w:rsidRPr="00AF37C8" w:rsidRDefault="003364E3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3364E3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3364E3" w:rsidRPr="00AF37C8" w:rsidRDefault="003364E3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/>
          </w:tcPr>
          <w:p w:rsidR="003364E3" w:rsidRPr="00AF37C8" w:rsidRDefault="003364E3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3364E3" w:rsidRPr="00AF37C8" w:rsidRDefault="003364E3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3364E3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3364E3" w:rsidRPr="00AF37C8" w:rsidRDefault="003364E3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580" w:type="pct"/>
            <w:gridSpan w:val="2"/>
            <w:vMerge/>
          </w:tcPr>
          <w:p w:rsidR="003364E3" w:rsidRPr="00AF37C8" w:rsidRDefault="003364E3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56" w:type="pct"/>
          </w:tcPr>
          <w:p w:rsidR="003364E3" w:rsidRPr="00AF37C8" w:rsidRDefault="003364E3" w:rsidP="001E4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3364E3" w:rsidRPr="00AF37C8" w:rsidTr="003364E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3364E3" w:rsidRPr="00AF37C8" w:rsidRDefault="003364E3" w:rsidP="00AA0373">
            <w:pPr>
              <w:pStyle w:val="NoSpacing"/>
              <w:rPr>
                <w:rFonts w:ascii="Danske Text RU" w:hAnsi="Danske Text RU"/>
              </w:rPr>
            </w:pPr>
          </w:p>
        </w:tc>
        <w:tc>
          <w:tcPr>
            <w:tcW w:w="4736" w:type="pct"/>
            <w:gridSpan w:val="3"/>
          </w:tcPr>
          <w:tbl>
            <w:tblPr>
              <w:tblStyle w:val="GridTable4-Accent51"/>
              <w:tblpPr w:leftFromText="180" w:rightFromText="180" w:horzAnchor="page" w:tblpX="1001" w:tblpY="5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722"/>
              <w:gridCol w:w="2652"/>
            </w:tblGrid>
            <w:tr w:rsidR="003364E3" w:rsidRPr="00AF37C8" w:rsidTr="000E3E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spacing w:line="240" w:lineRule="auto"/>
                    <w:jc w:val="center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Product/service</w:t>
                  </w:r>
                </w:p>
              </w:tc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Features</w:t>
                  </w:r>
                </w:p>
              </w:tc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spacing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Benefits</w:t>
                  </w:r>
                </w:p>
              </w:tc>
            </w:tr>
            <w:bookmarkStart w:id="61" w:name="Text26"/>
            <w:tr w:rsidR="003364E3" w:rsidRPr="00AF37C8" w:rsidTr="000E3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1"/>
                </w:p>
              </w:tc>
              <w:bookmarkStart w:id="62" w:name="Text27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2"/>
                </w:p>
              </w:tc>
              <w:bookmarkStart w:id="63" w:name="Text28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helpText w:type="text" w:val="Benefits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3"/>
                </w:p>
              </w:tc>
            </w:tr>
            <w:bookmarkStart w:id="64" w:name="Text29"/>
            <w:tr w:rsidR="003364E3" w:rsidRPr="00AF37C8" w:rsidTr="000E3EF9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4"/>
                </w:p>
              </w:tc>
              <w:bookmarkStart w:id="65" w:name="Text30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5"/>
                </w:p>
              </w:tc>
              <w:bookmarkStart w:id="66" w:name="Text31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helpText w:type="text" w:val="Benefits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6"/>
                </w:p>
              </w:tc>
            </w:tr>
            <w:bookmarkStart w:id="67" w:name="Text32"/>
            <w:tr w:rsidR="003364E3" w:rsidRPr="00AF37C8" w:rsidTr="000E3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helpText w:type="text" w:val="Product/service 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7"/>
                </w:p>
              </w:tc>
              <w:bookmarkStart w:id="68" w:name="Text33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8"/>
                </w:p>
              </w:tc>
              <w:bookmarkStart w:id="69" w:name="Text34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helpText w:type="text" w:val="Benefits 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69"/>
                </w:p>
              </w:tc>
            </w:tr>
            <w:bookmarkStart w:id="70" w:name="Text35"/>
            <w:tr w:rsidR="003364E3" w:rsidRPr="00AF37C8" w:rsidTr="000E3EF9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0"/>
                </w:p>
              </w:tc>
              <w:bookmarkStart w:id="71" w:name="Text36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1"/>
                </w:p>
              </w:tc>
              <w:bookmarkStart w:id="72" w:name="Text37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helpText w:type="text" w:val="Benefits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2"/>
                </w:p>
              </w:tc>
            </w:tr>
            <w:bookmarkStart w:id="73" w:name="Text38"/>
            <w:tr w:rsidR="003364E3" w:rsidRPr="00AF37C8" w:rsidTr="000E3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helpText w:type="text" w:val="Product/service 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3"/>
                </w:p>
              </w:tc>
              <w:bookmarkStart w:id="74" w:name="Text39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4"/>
                </w:p>
              </w:tc>
              <w:bookmarkStart w:id="75" w:name="Text40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helpText w:type="text" w:val="Benefits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5"/>
                </w:p>
              </w:tc>
            </w:tr>
            <w:bookmarkStart w:id="76" w:name="Text41"/>
            <w:tr w:rsidR="003364E3" w:rsidRPr="00AF37C8" w:rsidTr="000E3EF9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6"/>
                </w:p>
              </w:tc>
              <w:bookmarkStart w:id="77" w:name="Text42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7"/>
                </w:p>
              </w:tc>
              <w:bookmarkStart w:id="78" w:name="Text43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helpText w:type="text" w:val="Benefits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8"/>
                </w:p>
              </w:tc>
            </w:tr>
            <w:bookmarkStart w:id="79" w:name="Text44"/>
            <w:tr w:rsidR="003364E3" w:rsidRPr="00AF37C8" w:rsidTr="000E3E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79"/>
                </w:p>
              </w:tc>
              <w:bookmarkStart w:id="80" w:name="Text45"/>
              <w:tc>
                <w:tcPr>
                  <w:tcW w:w="272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helpText w:type="text" w:val="Features"/>
                        <w:statusText w:type="text" w:val="Featur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80"/>
                </w:p>
              </w:tc>
              <w:bookmarkStart w:id="81" w:name="Text46"/>
              <w:tc>
                <w:tcPr>
                  <w:tcW w:w="2652" w:type="dxa"/>
                </w:tcPr>
                <w:p w:rsidR="003364E3" w:rsidRPr="00AF37C8" w:rsidRDefault="003364E3" w:rsidP="000E3EF9">
                  <w:pPr>
                    <w:pStyle w:val="ListParagraph"/>
                    <w:numPr>
                      <w:ilvl w:val="0"/>
                      <w:numId w:val="42"/>
                    </w:num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helpText w:type="text" w:val="Benefits"/>
                        <w:statusText w:type="text" w:val="Benefit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81"/>
                </w:p>
              </w:tc>
            </w:tr>
          </w:tbl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Pr="00AF37C8" w:rsidRDefault="003364E3" w:rsidP="00AA03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3364E3" w:rsidRPr="00AF37C8" w:rsidTr="003364E3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3364E3" w:rsidRPr="00AF37C8" w:rsidRDefault="003364E3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38" w:type="pct"/>
          </w:tcPr>
          <w:p w:rsidR="003364E3" w:rsidRPr="00AF37C8" w:rsidRDefault="003364E3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98" w:type="pct"/>
            <w:gridSpan w:val="2"/>
          </w:tcPr>
          <w:p w:rsidR="003364E3" w:rsidRPr="00AF37C8" w:rsidRDefault="003364E3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3364E3" w:rsidRPr="00AF37C8" w:rsidTr="003364E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3364E3" w:rsidRPr="00AF37C8" w:rsidRDefault="003364E3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38" w:type="pct"/>
          </w:tcPr>
          <w:p w:rsidR="003364E3" w:rsidRPr="00AF37C8" w:rsidRDefault="003364E3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82" w:name="_Toc287535407"/>
            <w:bookmarkStart w:id="83" w:name="_Toc287535897"/>
          </w:p>
          <w:p w:rsidR="003364E3" w:rsidRPr="00AF37C8" w:rsidRDefault="003364E3" w:rsidP="003C097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84" w:name="_Toc321050634"/>
            <w:r w:rsidRPr="00AF37C8">
              <w:rPr>
                <w:rFonts w:ascii="Danske Text RU" w:hAnsi="Danske Text RU"/>
              </w:rPr>
              <w:t xml:space="preserve">7. </w:t>
            </w:r>
            <w:r>
              <w:rPr>
                <w:rFonts w:ascii="Danske Text RU" w:hAnsi="Danske Text RU"/>
              </w:rPr>
              <w:t>My</w:t>
            </w:r>
            <w:r w:rsidRPr="00AF37C8">
              <w:rPr>
                <w:rFonts w:ascii="Danske Text RU" w:hAnsi="Danske Text RU"/>
              </w:rPr>
              <w:t xml:space="preserve"> business</w:t>
            </w:r>
            <w:r>
              <w:rPr>
                <w:rFonts w:ascii="Danske Text RU" w:hAnsi="Danske Text RU"/>
              </w:rPr>
              <w:t xml:space="preserve"> is</w:t>
            </w:r>
            <w:r w:rsidRPr="00AF37C8">
              <w:rPr>
                <w:rFonts w:ascii="Danske Text RU" w:hAnsi="Danske Text RU"/>
              </w:rPr>
              <w:t xml:space="preserve"> different</w:t>
            </w:r>
            <w:bookmarkEnd w:id="82"/>
            <w:bookmarkEnd w:id="83"/>
            <w:r>
              <w:rPr>
                <w:rFonts w:ascii="Danske Text RU" w:hAnsi="Danske Text RU"/>
              </w:rPr>
              <w:t xml:space="preserve"> because</w:t>
            </w:r>
            <w:bookmarkEnd w:id="84"/>
          </w:p>
          <w:p w:rsidR="003364E3" w:rsidRPr="00AF37C8" w:rsidRDefault="003364E3" w:rsidP="003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3364E3" w:rsidRPr="000B118E" w:rsidRDefault="003364E3" w:rsidP="00E70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0070C0"/>
                <w:sz w:val="24"/>
                <w:szCs w:val="24"/>
              </w:rPr>
            </w:pPr>
            <w:r w:rsidRPr="000B118E">
              <w:rPr>
                <w:rFonts w:ascii="Danske Text RU" w:hAnsi="Danske Text RU"/>
                <w:sz w:val="24"/>
                <w:szCs w:val="24"/>
              </w:rPr>
              <w:t xml:space="preserve">(Detail your product/services’ unique selling points. What makes your business/ services different to competitors?) </w:t>
            </w:r>
          </w:p>
        </w:tc>
        <w:tc>
          <w:tcPr>
            <w:tcW w:w="198" w:type="pct"/>
            <w:gridSpan w:val="2"/>
          </w:tcPr>
          <w:p w:rsidR="003364E3" w:rsidRPr="00AF37C8" w:rsidRDefault="003364E3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3364E3" w:rsidRPr="00AF37C8" w:rsidTr="003364E3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 w:val="restart"/>
          </w:tcPr>
          <w:p w:rsidR="003364E3" w:rsidRPr="00AF37C8" w:rsidRDefault="003364E3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bookmarkStart w:id="85" w:name="Text68"/>
        <w:tc>
          <w:tcPr>
            <w:tcW w:w="4538" w:type="pct"/>
            <w:vMerge w:val="restart"/>
          </w:tcPr>
          <w:p w:rsidR="003364E3" w:rsidRPr="00AF37C8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helpText w:type="text" w:val="Your product/service is unique or different compared with the competition because:"/>
                  <w:statusText w:type="text" w:val="Your product/service is unique or different compared with the competition because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</w:p>
          <w:bookmarkEnd w:id="85"/>
          <w:p w:rsidR="003364E3" w:rsidRPr="00AF37C8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198" w:type="pct"/>
            <w:gridSpan w:val="2"/>
            <w:vMerge w:val="restart"/>
          </w:tcPr>
          <w:p w:rsidR="003364E3" w:rsidRPr="00AF37C8" w:rsidRDefault="003364E3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3364E3" w:rsidRPr="00AF37C8" w:rsidTr="003364E3">
        <w:trPr>
          <w:trHeight w:val="2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/>
          </w:tcPr>
          <w:p w:rsidR="003364E3" w:rsidRPr="00AF37C8" w:rsidRDefault="003364E3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38" w:type="pct"/>
            <w:vMerge/>
          </w:tcPr>
          <w:p w:rsidR="003364E3" w:rsidRPr="00AF37C8" w:rsidRDefault="003364E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color w:val="403152"/>
              </w:rPr>
            </w:pPr>
          </w:p>
        </w:tc>
        <w:tc>
          <w:tcPr>
            <w:tcW w:w="198" w:type="pct"/>
            <w:gridSpan w:val="2"/>
            <w:vMerge/>
          </w:tcPr>
          <w:p w:rsidR="003364E3" w:rsidRPr="00AF37C8" w:rsidRDefault="003364E3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3364E3" w:rsidRPr="00AF37C8" w:rsidTr="003364E3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  <w:vMerge/>
          </w:tcPr>
          <w:p w:rsidR="003364E3" w:rsidRPr="00AF37C8" w:rsidRDefault="003364E3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38" w:type="pct"/>
          </w:tcPr>
          <w:p w:rsidR="003364E3" w:rsidRPr="00AF37C8" w:rsidRDefault="003364E3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98" w:type="pct"/>
            <w:gridSpan w:val="2"/>
            <w:vMerge/>
          </w:tcPr>
          <w:p w:rsidR="003364E3" w:rsidRPr="00AF37C8" w:rsidRDefault="003364E3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551FE4" w:rsidRPr="00AF37C8" w:rsidRDefault="00551FE4">
      <w:pPr>
        <w:rPr>
          <w:rFonts w:ascii="Danske Text RU" w:hAnsi="Danske Text RU"/>
        </w:rPr>
      </w:pPr>
    </w:p>
    <w:tbl>
      <w:tblPr>
        <w:tblStyle w:val="GridTable1Light-Accent51"/>
        <w:tblW w:w="5027" w:type="pct"/>
        <w:tblLayout w:type="fixed"/>
        <w:tblLook w:val="04A0" w:firstRow="1" w:lastRow="0" w:firstColumn="1" w:lastColumn="0" w:noHBand="0" w:noVBand="1"/>
      </w:tblPr>
      <w:tblGrid>
        <w:gridCol w:w="555"/>
        <w:gridCol w:w="9541"/>
        <w:gridCol w:w="416"/>
      </w:tblGrid>
      <w:tr w:rsidR="00A4645D" w:rsidRPr="00AF37C8" w:rsidTr="00C36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673FFD" w:rsidRPr="00AF37C8" w:rsidRDefault="00673FFD" w:rsidP="003364E3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538" w:type="pct"/>
          </w:tcPr>
          <w:p w:rsidR="00673FFD" w:rsidRPr="00AF37C8" w:rsidRDefault="000253F3" w:rsidP="00336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86" w:name="_Toc287535408"/>
            <w:bookmarkStart w:id="87" w:name="_Toc287535898"/>
            <w:r w:rsidRPr="00AF37C8">
              <w:rPr>
                <w:rStyle w:val="Heading1Char"/>
                <w:rFonts w:ascii="Danske Text RU" w:hAnsi="Danske Text RU"/>
              </w:rPr>
              <w:t xml:space="preserve">8. </w:t>
            </w:r>
            <w:r w:rsidR="00673FFD" w:rsidRPr="00AF37C8">
              <w:rPr>
                <w:rStyle w:val="Heading1Char"/>
                <w:rFonts w:ascii="Danske Text RU" w:hAnsi="Danske Text RU"/>
              </w:rPr>
              <w:t>Legal requirements</w:t>
            </w:r>
            <w:bookmarkEnd w:id="86"/>
            <w:bookmarkEnd w:id="87"/>
            <w:r w:rsidR="000E3EF9">
              <w:rPr>
                <w:rFonts w:ascii="Danske Text RU" w:hAnsi="Danske Text RU"/>
              </w:rPr>
              <w:t xml:space="preserve"> (include any </w:t>
            </w:r>
            <w:r w:rsidR="00BD7CA9" w:rsidRPr="00AF37C8">
              <w:rPr>
                <w:rFonts w:ascii="Danske Text RU" w:hAnsi="Danske Text RU"/>
              </w:rPr>
              <w:t xml:space="preserve">regulations </w:t>
            </w:r>
            <w:r w:rsidR="000E3EF9">
              <w:rPr>
                <w:rFonts w:ascii="Danske Text RU" w:hAnsi="Danske Text RU"/>
              </w:rPr>
              <w:t>or</w:t>
            </w:r>
            <w:r w:rsidR="00BD7CA9" w:rsidRPr="00AF37C8">
              <w:rPr>
                <w:rFonts w:ascii="Danske Text RU" w:hAnsi="Danske Text RU"/>
              </w:rPr>
              <w:t xml:space="preserve"> licences </w:t>
            </w:r>
            <w:r w:rsidR="000E3EF9">
              <w:rPr>
                <w:rFonts w:ascii="Danske Text RU" w:hAnsi="Danske Text RU"/>
              </w:rPr>
              <w:t>that might apply</w:t>
            </w:r>
            <w:r w:rsidR="00BD7CA9" w:rsidRPr="00AF37C8">
              <w:rPr>
                <w:rFonts w:ascii="Danske Text RU" w:hAnsi="Danske Text RU"/>
              </w:rPr>
              <w:t xml:space="preserve"> to your business)</w:t>
            </w:r>
          </w:p>
          <w:p w:rsidR="00673FFD" w:rsidRPr="00C95A00" w:rsidRDefault="00673FFD" w:rsidP="00336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sz w:val="24"/>
                <w:szCs w:val="24"/>
              </w:rPr>
            </w:pPr>
            <w:r w:rsidRPr="00C95A00">
              <w:rPr>
                <w:rFonts w:ascii="Danske Text RU" w:hAnsi="Danske Text RU" w:cs="Calibri"/>
                <w:b w:val="0"/>
                <w:sz w:val="24"/>
                <w:szCs w:val="24"/>
                <w:highlight w:val="lightGray"/>
              </w:rPr>
              <w:t xml:space="preserve">The legal and insurance requirements that apply in </w:t>
            </w:r>
            <w:r w:rsidR="00C36C65" w:rsidRPr="00C95A00">
              <w:rPr>
                <w:rFonts w:ascii="Danske Text RU" w:hAnsi="Danske Text RU" w:cs="Calibri"/>
                <w:b w:val="0"/>
                <w:sz w:val="24"/>
                <w:szCs w:val="24"/>
                <w:highlight w:val="lightGray"/>
              </w:rPr>
              <w:t>my business include…</w:t>
            </w:r>
          </w:p>
          <w:p w:rsidR="00673FFD" w:rsidRPr="00AF37C8" w:rsidRDefault="00C36C65" w:rsidP="003364E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  <w:r w:rsidRPr="00C95A00">
              <w:rPr>
                <w:rFonts w:ascii="Danske Text RU" w:hAnsi="Danske Text RU" w:cs="Calibri"/>
                <w:b w:val="0"/>
                <w:sz w:val="24"/>
                <w:szCs w:val="24"/>
                <w:highlight w:val="lightGray"/>
              </w:rPr>
              <w:t>I will ensure that the business has x insurance / meets legal requirements by …</w:t>
            </w:r>
          </w:p>
        </w:tc>
        <w:tc>
          <w:tcPr>
            <w:tcW w:w="198" w:type="pct"/>
          </w:tcPr>
          <w:p w:rsidR="00673FFD" w:rsidRPr="00AF37C8" w:rsidRDefault="00673FFD" w:rsidP="003364E3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C36C65" w:rsidRPr="00AF37C8" w:rsidTr="00C36C65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pct"/>
          </w:tcPr>
          <w:p w:rsidR="00C36C65" w:rsidRPr="00AF37C8" w:rsidRDefault="00C36C65" w:rsidP="003364E3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538" w:type="pct"/>
          </w:tcPr>
          <w:p w:rsidR="00C36C65" w:rsidRPr="00AF37C8" w:rsidRDefault="00C36C65" w:rsidP="003364E3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198" w:type="pct"/>
          </w:tcPr>
          <w:p w:rsidR="00C36C65" w:rsidRPr="00AF37C8" w:rsidRDefault="00C36C65" w:rsidP="003364E3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</w:tbl>
    <w:p w:rsidR="00C42E49" w:rsidRDefault="00C42E49">
      <w:pPr>
        <w:rPr>
          <w:rFonts w:ascii="Danske Text RU" w:hAnsi="Danske Text RU" w:cs="Calibri"/>
        </w:rPr>
      </w:pPr>
    </w:p>
    <w:p w:rsidR="003364E3" w:rsidRDefault="003364E3">
      <w:pPr>
        <w:rPr>
          <w:rFonts w:ascii="Danske Text RU" w:hAnsi="Danske Text RU" w:cs="Calibri"/>
        </w:rPr>
      </w:pPr>
    </w:p>
    <w:p w:rsidR="003364E3" w:rsidRPr="00AF37C8" w:rsidRDefault="003364E3">
      <w:pPr>
        <w:rPr>
          <w:rFonts w:ascii="Danske Text RU" w:hAnsi="Danske Text RU" w:cs="Calibri"/>
        </w:rPr>
        <w:sectPr w:rsidR="003364E3" w:rsidRPr="00AF37C8" w:rsidSect="000577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2E49" w:rsidRPr="00AF37C8" w:rsidRDefault="00C42E49" w:rsidP="00246DB2">
      <w:pPr>
        <w:pStyle w:val="Title"/>
        <w:rPr>
          <w:rFonts w:ascii="Danske Text RU" w:hAnsi="Danske Text RU"/>
          <w:color w:val="1F4E79" w:themeColor="accent1" w:themeShade="80"/>
        </w:rPr>
      </w:pPr>
      <w:bookmarkStart w:id="88" w:name="_Toc287535409"/>
      <w:bookmarkStart w:id="89" w:name="_Toc287535899"/>
      <w:bookmarkStart w:id="90" w:name="_Toc321050635"/>
      <w:r w:rsidRPr="00AF37C8">
        <w:rPr>
          <w:rFonts w:ascii="Danske Text RU" w:hAnsi="Danske Text RU"/>
          <w:color w:val="1F4E79" w:themeColor="accent1" w:themeShade="80"/>
        </w:rPr>
        <w:lastRenderedPageBreak/>
        <w:t>Marketing</w:t>
      </w:r>
      <w:bookmarkEnd w:id="88"/>
      <w:bookmarkEnd w:id="89"/>
      <w:bookmarkEnd w:id="90"/>
    </w:p>
    <w:tbl>
      <w:tblPr>
        <w:tblStyle w:val="GridTable1Light-Accent51"/>
        <w:tblW w:w="4996" w:type="pct"/>
        <w:tblLayout w:type="fixed"/>
        <w:tblLook w:val="04A0" w:firstRow="1" w:lastRow="0" w:firstColumn="1" w:lastColumn="0" w:noHBand="0" w:noVBand="1"/>
      </w:tblPr>
      <w:tblGrid>
        <w:gridCol w:w="555"/>
        <w:gridCol w:w="9341"/>
        <w:gridCol w:w="552"/>
      </w:tblGrid>
      <w:tr w:rsidR="00A4645D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C42E49" w:rsidRPr="00AF37C8" w:rsidRDefault="00C42E49" w:rsidP="000E3EF9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470" w:type="pct"/>
          </w:tcPr>
          <w:p w:rsidR="00C42E49" w:rsidRPr="00AF37C8" w:rsidRDefault="00C42E49" w:rsidP="000E3EF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65" w:type="pct"/>
          </w:tcPr>
          <w:p w:rsidR="00C42E49" w:rsidRPr="00AF37C8" w:rsidRDefault="00C42E49" w:rsidP="000E3EF9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A4645D" w:rsidRPr="00AF37C8" w:rsidTr="00246DB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C42E49" w:rsidRPr="00AF37C8" w:rsidRDefault="00C42E49" w:rsidP="000E3EF9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470" w:type="pct"/>
          </w:tcPr>
          <w:p w:rsidR="00C42E49" w:rsidRDefault="00C42E49" w:rsidP="000E3EF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91" w:name="_Toc287535410"/>
            <w:bookmarkStart w:id="92" w:name="_Toc287535900"/>
            <w:bookmarkStart w:id="93" w:name="_Toc321050636"/>
            <w:r w:rsidRPr="00AF37C8">
              <w:rPr>
                <w:rFonts w:ascii="Danske Text RU" w:hAnsi="Danske Text RU"/>
              </w:rPr>
              <w:t>9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Market research</w:t>
            </w:r>
            <w:bookmarkEnd w:id="91"/>
            <w:bookmarkEnd w:id="92"/>
            <w:bookmarkEnd w:id="93"/>
          </w:p>
          <w:p w:rsidR="000E3EF9" w:rsidRPr="003621B1" w:rsidRDefault="000E3EF9" w:rsidP="003621B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In order to ensure that your business / service meets the needs of your customers, you first need to identify who your customers are </w:t>
            </w:r>
            <w:r w:rsidR="003621B1">
              <w:rPr>
                <w:rFonts w:ascii="Danske Text RU" w:hAnsi="Danske Text RU"/>
                <w:sz w:val="24"/>
              </w:rPr>
              <w:t>by conducting some research into your target market.</w:t>
            </w:r>
          </w:p>
        </w:tc>
        <w:tc>
          <w:tcPr>
            <w:tcW w:w="265" w:type="pct"/>
          </w:tcPr>
          <w:p w:rsidR="00C42E49" w:rsidRPr="00AF37C8" w:rsidRDefault="00C42E49" w:rsidP="000E3EF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A4645D" w:rsidRPr="00AF37C8" w:rsidTr="003C097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Merge w:val="restart"/>
          </w:tcPr>
          <w:p w:rsidR="00C42E49" w:rsidRPr="00AF37C8" w:rsidRDefault="00C42E49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C42E49" w:rsidRPr="00AF37C8" w:rsidRDefault="00C42E49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94" w:name="_Toc287535411"/>
            <w:r w:rsidRPr="00C36C65">
              <w:rPr>
                <w:rFonts w:ascii="Danske Text RU" w:hAnsi="Danske Text RU"/>
                <w:sz w:val="24"/>
                <w:highlight w:val="lightGray"/>
              </w:rPr>
              <w:t xml:space="preserve">Trends in </w:t>
            </w:r>
            <w:r w:rsidR="00C36C65" w:rsidRPr="00C36C65">
              <w:rPr>
                <w:rFonts w:ascii="Danske Text RU" w:hAnsi="Danske Text RU"/>
                <w:sz w:val="24"/>
                <w:highlight w:val="lightGray"/>
              </w:rPr>
              <w:t>the</w:t>
            </w:r>
            <w:r w:rsidRPr="00C36C65">
              <w:rPr>
                <w:rFonts w:ascii="Danske Text RU" w:hAnsi="Danske Text RU"/>
                <w:sz w:val="24"/>
                <w:highlight w:val="lightGray"/>
              </w:rPr>
              <w:t xml:space="preserve"> </w:t>
            </w:r>
            <w:r w:rsidR="00C36C65" w:rsidRPr="00C36C65">
              <w:rPr>
                <w:rFonts w:ascii="Danske Text RU" w:hAnsi="Danske Text RU"/>
                <w:sz w:val="24"/>
                <w:highlight w:val="lightGray"/>
              </w:rPr>
              <w:t>current</w:t>
            </w:r>
            <w:r w:rsidRPr="00C36C65">
              <w:rPr>
                <w:rFonts w:ascii="Danske Text RU" w:hAnsi="Danske Text RU"/>
                <w:sz w:val="24"/>
                <w:highlight w:val="lightGray"/>
              </w:rPr>
              <w:t xml:space="preserve"> market </w:t>
            </w:r>
            <w:r w:rsidR="00C36C65" w:rsidRPr="00C36C65">
              <w:rPr>
                <w:rFonts w:ascii="Danske Text RU" w:hAnsi="Danske Text RU"/>
                <w:sz w:val="24"/>
                <w:highlight w:val="lightGray"/>
              </w:rPr>
              <w:t>include</w:t>
            </w:r>
            <w:bookmarkEnd w:id="94"/>
            <w:r w:rsidR="00C36C65" w:rsidRPr="00C36C65">
              <w:rPr>
                <w:rFonts w:ascii="Danske Text RU" w:hAnsi="Danske Text RU"/>
                <w:sz w:val="24"/>
                <w:highlight w:val="lightGray"/>
              </w:rPr>
              <w:t>…</w:t>
            </w:r>
          </w:p>
          <w:p w:rsidR="00C42E49" w:rsidRPr="00AF37C8" w:rsidRDefault="00C36C65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C36C65">
              <w:rPr>
                <w:rFonts w:ascii="Danske Text RU" w:hAnsi="Danske Text RU" w:cs="Calibri"/>
                <w:sz w:val="24"/>
                <w:szCs w:val="24"/>
                <w:highlight w:val="lightGray"/>
              </w:rPr>
              <w:t xml:space="preserve">-e.g. Size of market, number of potential customers, geographical sales </w:t>
            </w:r>
            <w:proofErr w:type="spellStart"/>
            <w:r w:rsidRPr="00C36C65">
              <w:rPr>
                <w:rFonts w:ascii="Danske Text RU" w:hAnsi="Danske Text RU" w:cs="Calibri"/>
                <w:sz w:val="24"/>
                <w:szCs w:val="24"/>
                <w:highlight w:val="lightGray"/>
              </w:rPr>
              <w:t>etc</w:t>
            </w:r>
            <w:proofErr w:type="spellEnd"/>
          </w:p>
        </w:tc>
        <w:tc>
          <w:tcPr>
            <w:tcW w:w="265" w:type="pct"/>
            <w:vMerge w:val="restart"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D91492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  <w:vMerge/>
          </w:tcPr>
          <w:p w:rsidR="00C42E49" w:rsidRPr="00AF37C8" w:rsidRDefault="00C42E49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C42E49" w:rsidRPr="00AF37C8" w:rsidRDefault="00C36C65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r w:rsidRPr="00C36C65">
              <w:rPr>
                <w:rFonts w:ascii="Danske Text RU" w:hAnsi="Danske Text RU"/>
                <w:sz w:val="24"/>
                <w:highlight w:val="lightGray"/>
              </w:rPr>
              <w:t xml:space="preserve">This research / these statistics </w:t>
            </w:r>
            <w:proofErr w:type="gramStart"/>
            <w:r w:rsidRPr="00C36C65">
              <w:rPr>
                <w:rFonts w:ascii="Danske Text RU" w:hAnsi="Danske Text RU"/>
                <w:sz w:val="24"/>
                <w:highlight w:val="lightGray"/>
              </w:rPr>
              <w:t>were highlighted</w:t>
            </w:r>
            <w:proofErr w:type="gramEnd"/>
            <w:r w:rsidRPr="00C36C65">
              <w:rPr>
                <w:rFonts w:ascii="Danske Text RU" w:hAnsi="Danske Text RU"/>
                <w:sz w:val="24"/>
                <w:highlight w:val="lightGray"/>
              </w:rPr>
              <w:t xml:space="preserve"> by x report…</w:t>
            </w:r>
          </w:p>
          <w:bookmarkStart w:id="95" w:name="Text72"/>
          <w:p w:rsidR="00C42E49" w:rsidRPr="00AF37C8" w:rsidRDefault="00B50CDA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72"/>
                  <w:enabled/>
                  <w:calcOnExit w:val="0"/>
                  <w:helpText w:type="text" w:val="How you know this:"/>
                  <w:statusText w:type="text" w:val="How you know this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265" w:type="pct"/>
            <w:vMerge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C42E49" w:rsidRPr="00AF37C8" w:rsidRDefault="00C42E49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3C0976" w:rsidRPr="00AF37C8" w:rsidRDefault="00C42E49" w:rsidP="000E3EF9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96" w:name="_Toc287535413"/>
            <w:bookmarkStart w:id="97" w:name="_Toc287535901"/>
            <w:bookmarkStart w:id="98" w:name="_Toc321050637"/>
            <w:r w:rsidRPr="00AF37C8">
              <w:rPr>
                <w:rFonts w:ascii="Danske Text RU" w:hAnsi="Danske Text RU"/>
              </w:rPr>
              <w:t>10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</w:t>
            </w:r>
            <w:r w:rsidR="000E3EF9">
              <w:rPr>
                <w:rFonts w:ascii="Danske Text RU" w:hAnsi="Danske Text RU"/>
              </w:rPr>
              <w:t>Target</w:t>
            </w:r>
            <w:r w:rsidRPr="00AF37C8">
              <w:rPr>
                <w:rFonts w:ascii="Danske Text RU" w:hAnsi="Danske Text RU"/>
              </w:rPr>
              <w:t xml:space="preserve"> customers</w:t>
            </w:r>
            <w:bookmarkEnd w:id="96"/>
            <w:bookmarkEnd w:id="97"/>
            <w:bookmarkEnd w:id="98"/>
          </w:p>
          <w:p w:rsidR="009E27AE" w:rsidRPr="00AF37C8" w:rsidRDefault="003364E3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99" w:name="_Toc287535414"/>
            <w:r>
              <w:rPr>
                <w:rFonts w:ascii="Danske Text RU" w:hAnsi="Danske Text RU"/>
                <w:sz w:val="24"/>
              </w:rPr>
              <w:t>The customers I</w:t>
            </w:r>
            <w:r w:rsidR="001B3869" w:rsidRPr="00AF37C8">
              <w:rPr>
                <w:rFonts w:ascii="Danske Text RU" w:hAnsi="Danske Text RU"/>
                <w:sz w:val="24"/>
              </w:rPr>
              <w:t xml:space="preserve"> will be selling to are</w:t>
            </w:r>
            <w:bookmarkEnd w:id="99"/>
            <w:r>
              <w:rPr>
                <w:rFonts w:ascii="Danske Text RU" w:hAnsi="Danske Text RU"/>
                <w:sz w:val="24"/>
              </w:rPr>
              <w:t>…</w:t>
            </w:r>
          </w:p>
          <w:p w:rsidR="00AA68C6" w:rsidRDefault="00C36C65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C36C65">
              <w:rPr>
                <w:rFonts w:ascii="Danske Text RU" w:hAnsi="Danske Text RU" w:cs="Calibri"/>
                <w:sz w:val="24"/>
                <w:szCs w:val="24"/>
                <w:highlight w:val="lightGray"/>
              </w:rPr>
              <w:t xml:space="preserve">-e.g. businesses in NI, women between the ages of 18-65 </w:t>
            </w:r>
            <w:proofErr w:type="spellStart"/>
            <w:r w:rsidRPr="00C36C65">
              <w:rPr>
                <w:rFonts w:ascii="Danske Text RU" w:hAnsi="Danske Text RU" w:cs="Calibri"/>
                <w:sz w:val="24"/>
                <w:szCs w:val="24"/>
                <w:highlight w:val="lightGray"/>
              </w:rPr>
              <w:t>etc</w:t>
            </w:r>
            <w:proofErr w:type="spellEnd"/>
          </w:p>
          <w:p w:rsidR="003364E3" w:rsidRPr="00AF37C8" w:rsidRDefault="003364E3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>
              <w:rPr>
                <w:rFonts w:ascii="Danske Text RU" w:hAnsi="Danske Text RU" w:cs="Calibri"/>
                <w:sz w:val="24"/>
                <w:szCs w:val="24"/>
              </w:rPr>
              <w:t>-split your customers into groups if you have more than one type of cust</w:t>
            </w:r>
            <w:r w:rsidR="007F16EE">
              <w:rPr>
                <w:rFonts w:ascii="Danske Text RU" w:hAnsi="Danske Text RU" w:cs="Calibri"/>
                <w:sz w:val="24"/>
                <w:szCs w:val="24"/>
              </w:rPr>
              <w:t xml:space="preserve">omer e.g. Business to Business customer, </w:t>
            </w:r>
          </w:p>
        </w:tc>
        <w:tc>
          <w:tcPr>
            <w:tcW w:w="265" w:type="pct"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D91492">
        <w:trPr>
          <w:trHeight w:hRule="exact"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225E6E" w:rsidRPr="00AF37C8" w:rsidRDefault="00225E6E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225E6E" w:rsidRPr="00AF37C8" w:rsidRDefault="00C36C65" w:rsidP="003364E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00" w:name="_Toc287535415"/>
            <w:r w:rsidRPr="00C36C65">
              <w:rPr>
                <w:rFonts w:ascii="Danske Text RU" w:hAnsi="Danske Text RU"/>
                <w:sz w:val="24"/>
                <w:highlight w:val="lightGray"/>
              </w:rPr>
              <w:t>C</w:t>
            </w:r>
            <w:r w:rsidR="00225E6E" w:rsidRPr="00C36C65">
              <w:rPr>
                <w:rFonts w:ascii="Danske Text RU" w:hAnsi="Danske Text RU"/>
                <w:sz w:val="24"/>
                <w:highlight w:val="lightGray"/>
              </w:rPr>
              <w:t xml:space="preserve">ustomer research has shown </w:t>
            </w:r>
            <w:r w:rsidRPr="00C36C65">
              <w:rPr>
                <w:rFonts w:ascii="Danske Text RU" w:hAnsi="Danske Text RU"/>
                <w:sz w:val="24"/>
                <w:highlight w:val="lightGray"/>
              </w:rPr>
              <w:t xml:space="preserve">that </w:t>
            </w:r>
            <w:r w:rsidR="003364E3">
              <w:rPr>
                <w:rFonts w:ascii="Danske Text RU" w:hAnsi="Danske Text RU"/>
                <w:sz w:val="24"/>
                <w:highlight w:val="lightGray"/>
              </w:rPr>
              <w:t>our target</w:t>
            </w:r>
            <w:r w:rsidR="00225E6E" w:rsidRPr="00C36C65">
              <w:rPr>
                <w:rFonts w:ascii="Danske Text RU" w:hAnsi="Danske Text RU"/>
                <w:sz w:val="24"/>
                <w:highlight w:val="lightGray"/>
              </w:rPr>
              <w:t xml:space="preserve"> customers want</w:t>
            </w:r>
            <w:bookmarkEnd w:id="100"/>
            <w:r w:rsidRPr="00C36C65">
              <w:rPr>
                <w:rFonts w:ascii="Danske Text RU" w:hAnsi="Danske Text RU"/>
                <w:sz w:val="24"/>
                <w:highlight w:val="lightGray"/>
              </w:rPr>
              <w:t>…</w:t>
            </w:r>
          </w:p>
        </w:tc>
        <w:tc>
          <w:tcPr>
            <w:tcW w:w="265" w:type="pct"/>
          </w:tcPr>
          <w:p w:rsidR="00225E6E" w:rsidRPr="00AF37C8" w:rsidRDefault="00225E6E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225E6E" w:rsidRPr="00AF37C8" w:rsidRDefault="00225E6E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bookmarkStart w:id="101" w:name="Text74"/>
        <w:tc>
          <w:tcPr>
            <w:tcW w:w="4470" w:type="pct"/>
          </w:tcPr>
          <w:p w:rsidR="00225E6E" w:rsidRPr="00AF37C8" w:rsidRDefault="00AC4A7A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74"/>
                  <w:enabled/>
                  <w:calcOnExit w:val="0"/>
                  <w:helpText w:type="text" w:val="Your customer research has shown what your customers want is:"/>
                  <w:statusText w:type="text" w:val="Your customer research has shown what your customers want is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265" w:type="pct"/>
          </w:tcPr>
          <w:p w:rsidR="00225E6E" w:rsidRPr="00AF37C8" w:rsidRDefault="00225E6E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225E6E" w:rsidRPr="00AF37C8" w:rsidRDefault="00225E6E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225E6E" w:rsidRPr="00AF37C8" w:rsidRDefault="00225E6E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5" w:type="pct"/>
          </w:tcPr>
          <w:p w:rsidR="00225E6E" w:rsidRPr="00AF37C8" w:rsidRDefault="00225E6E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C42E49" w:rsidRPr="00AF37C8" w:rsidRDefault="00C42E49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C42E49" w:rsidRPr="00AF37C8" w:rsidRDefault="003364E3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102" w:name="_Toc287535416"/>
            <w:r>
              <w:rPr>
                <w:rFonts w:ascii="Danske Text RU" w:hAnsi="Danske Text RU"/>
                <w:sz w:val="24"/>
              </w:rPr>
              <w:t>We</w:t>
            </w:r>
            <w:r w:rsidR="00C42E49" w:rsidRPr="00AF37C8">
              <w:rPr>
                <w:rFonts w:ascii="Danske Text RU" w:hAnsi="Danske Text RU"/>
                <w:sz w:val="24"/>
              </w:rPr>
              <w:t xml:space="preserve"> know this</w:t>
            </w:r>
            <w:bookmarkEnd w:id="102"/>
            <w:r>
              <w:rPr>
                <w:rFonts w:ascii="Danske Text RU" w:hAnsi="Danske Text RU"/>
                <w:sz w:val="24"/>
              </w:rPr>
              <w:t xml:space="preserve"> because…</w:t>
            </w:r>
          </w:p>
          <w:bookmarkStart w:id="103" w:name="Text75"/>
          <w:p w:rsidR="00AA68C6" w:rsidRPr="00AF37C8" w:rsidRDefault="00B50CDA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helpText w:type="text" w:val="How you know this:"/>
                  <w:statusText w:type="text" w:val="How you know this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265" w:type="pct"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3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C42E49" w:rsidRPr="00AF37C8" w:rsidRDefault="00C42E49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843DB0" w:rsidRDefault="00843DB0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104" w:name="_Toc287535417"/>
            <w:r>
              <w:rPr>
                <w:rFonts w:ascii="Danske Text RU" w:hAnsi="Danske Text RU"/>
                <w:sz w:val="24"/>
              </w:rPr>
              <w:t>Once you have identified your customers it is a great idea to group them by similarities they share, such as age, geographic location, gender or even income bracket.</w:t>
            </w:r>
          </w:p>
          <w:p w:rsidR="00C42E49" w:rsidRPr="00AF37C8" w:rsidRDefault="00843DB0" w:rsidP="000E3EF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r>
              <w:rPr>
                <w:rFonts w:ascii="Danske Text RU" w:hAnsi="Danske Text RU"/>
                <w:sz w:val="24"/>
              </w:rPr>
              <w:t xml:space="preserve"> </w:t>
            </w:r>
            <w:r w:rsidR="00C42E49" w:rsidRPr="00AF37C8">
              <w:rPr>
                <w:rFonts w:ascii="Danske Text RU" w:hAnsi="Danske Text RU"/>
                <w:sz w:val="24"/>
              </w:rPr>
              <w:t>Number of customer</w:t>
            </w:r>
            <w:r w:rsidR="0086365B" w:rsidRPr="00AF37C8">
              <w:rPr>
                <w:rFonts w:ascii="Danske Text RU" w:hAnsi="Danske Text RU"/>
                <w:sz w:val="24"/>
              </w:rPr>
              <w:t>s</w:t>
            </w:r>
            <w:r w:rsidR="00C42E49" w:rsidRPr="00AF37C8">
              <w:rPr>
                <w:rFonts w:ascii="Danske Text RU" w:hAnsi="Danske Text RU"/>
                <w:sz w:val="24"/>
              </w:rPr>
              <w:t xml:space="preserve"> you expect to win in each group and what they might pay:</w:t>
            </w:r>
            <w:bookmarkEnd w:id="104"/>
          </w:p>
          <w:tbl>
            <w:tblPr>
              <w:tblStyle w:val="GridTable4-Accent5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15"/>
              <w:gridCol w:w="2598"/>
              <w:gridCol w:w="2336"/>
            </w:tblGrid>
            <w:tr w:rsidR="00990C2E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61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C42E49" w:rsidP="000E3EF9">
                  <w:pPr>
                    <w:spacing w:line="240" w:lineRule="auto"/>
                    <w:rPr>
                      <w:rFonts w:ascii="Danske Text RU" w:hAnsi="Danske Text RU"/>
                    </w:rPr>
                  </w:pPr>
                  <w:bookmarkStart w:id="105" w:name="_Toc287535418"/>
                  <w:r w:rsidRPr="00AF37C8">
                    <w:rPr>
                      <w:rFonts w:ascii="Danske Text RU" w:hAnsi="Danske Text RU"/>
                    </w:rPr>
                    <w:t>Group</w:t>
                  </w:r>
                  <w:bookmarkEnd w:id="105"/>
                </w:p>
              </w:tc>
              <w:tc>
                <w:tcPr>
                  <w:tcW w:w="2598" w:type="dxa"/>
                </w:tcPr>
                <w:p w:rsidR="00C42E49" w:rsidRPr="00AF37C8" w:rsidRDefault="00C42E49" w:rsidP="000E3EF9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bookmarkStart w:id="106" w:name="_Toc287535419"/>
                  <w:r w:rsidRPr="00AF37C8">
                    <w:rPr>
                      <w:rFonts w:ascii="Danske Text RU" w:hAnsi="Danske Text RU"/>
                    </w:rPr>
                    <w:t>Number of customers</w:t>
                  </w:r>
                  <w:bookmarkEnd w:id="106"/>
                </w:p>
              </w:tc>
              <w:tc>
                <w:tcPr>
                  <w:tcW w:w="2336" w:type="dxa"/>
                </w:tcPr>
                <w:p w:rsidR="00C42E49" w:rsidRPr="00AF37C8" w:rsidRDefault="00C42E49" w:rsidP="000E3EF9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bookmarkStart w:id="107" w:name="_Toc287535420"/>
                  <w:r w:rsidRPr="00AF37C8">
                    <w:rPr>
                      <w:rFonts w:ascii="Danske Text RU" w:hAnsi="Danske Text RU"/>
                    </w:rPr>
                    <w:t>Price they</w:t>
                  </w:r>
                  <w:r w:rsidR="00C25C22" w:rsidRPr="00AF37C8">
                    <w:rPr>
                      <w:rFonts w:ascii="Danske Text RU" w:hAnsi="Danske Text RU"/>
                    </w:rPr>
                    <w:t xml:space="preserve"> might </w:t>
                  </w:r>
                  <w:r w:rsidRPr="00AF37C8">
                    <w:rPr>
                      <w:rFonts w:ascii="Danske Text RU" w:hAnsi="Danske Text RU"/>
                    </w:rPr>
                    <w:t>pay</w:t>
                  </w:r>
                  <w:r w:rsidR="00990C2E" w:rsidRPr="00AF37C8">
                    <w:rPr>
                      <w:rFonts w:ascii="Danske Text RU" w:hAnsi="Danske Text RU"/>
                    </w:rPr>
                    <w:t xml:space="preserve"> per unit</w:t>
                  </w:r>
                  <w:bookmarkEnd w:id="107"/>
                </w:p>
              </w:tc>
            </w:tr>
            <w:bookmarkStart w:id="108" w:name="Text47"/>
            <w:tr w:rsidR="00990C2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09" w:name="_Toc287535421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09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08"/>
                </w:p>
              </w:tc>
              <w:bookmarkStart w:id="110" w:name="Text60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11" w:name="_Toc287535422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11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10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12" w:name="_Toc287535423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13" w:name="Text61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12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13"/>
                </w:p>
              </w:tc>
            </w:tr>
            <w:bookmarkStart w:id="114" w:name="Text48"/>
            <w:tr w:rsidR="00990C2E" w:rsidRPr="00AF37C8" w:rsidTr="00D40747">
              <w:trPr>
                <w:trHeight w:val="35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15" w:name="_Toc287535424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15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14"/>
                </w:p>
              </w:tc>
              <w:bookmarkStart w:id="116" w:name="Text59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17" w:name="_Toc287535425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17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16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18" w:name="_Toc287535426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19" w:name="Text62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18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19"/>
                </w:p>
              </w:tc>
            </w:tr>
            <w:bookmarkStart w:id="120" w:name="Text49"/>
            <w:tr w:rsidR="00990C2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21" w:name="_Toc287535427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21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20"/>
                </w:p>
              </w:tc>
              <w:bookmarkStart w:id="122" w:name="Text58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23" w:name="_Toc287535428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23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22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24" w:name="_Toc287535429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25" w:name="Text63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24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25"/>
                </w:p>
              </w:tc>
            </w:tr>
            <w:bookmarkStart w:id="126" w:name="Text50"/>
            <w:tr w:rsidR="00990C2E" w:rsidRPr="00AF37C8" w:rsidTr="00D40747">
              <w:trPr>
                <w:trHeight w:val="36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27" w:name="_Toc287535430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27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26"/>
                </w:p>
              </w:tc>
              <w:bookmarkStart w:id="128" w:name="Text57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29" w:name="_Toc287535431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29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28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30" w:name="_Toc287535432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31" w:name="Text64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30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31"/>
                </w:p>
              </w:tc>
            </w:tr>
            <w:bookmarkStart w:id="132" w:name="Text51"/>
            <w:tr w:rsidR="00990C2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5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33" w:name="_Toc287535433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33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32"/>
                </w:p>
              </w:tc>
              <w:bookmarkStart w:id="134" w:name="Text56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35" w:name="_Toc287535434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35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34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36" w:name="_Toc287535435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37" w:name="Text65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36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37"/>
                </w:p>
              </w:tc>
            </w:tr>
            <w:bookmarkStart w:id="138" w:name="Text52"/>
            <w:tr w:rsidR="00990C2E" w:rsidRPr="00AF37C8" w:rsidTr="00D40747">
              <w:trPr>
                <w:trHeight w:hRule="exact" w:val="34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39" w:name="_Toc287535436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39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38"/>
                </w:p>
              </w:tc>
              <w:bookmarkStart w:id="140" w:name="Text55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41" w:name="_Toc287535437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41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40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42" w:name="_Toc287535438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43" w:name="Text66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42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43"/>
                </w:p>
              </w:tc>
            </w:tr>
            <w:bookmarkStart w:id="144" w:name="Text53"/>
            <w:tr w:rsidR="00990C2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5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5" w:type="dxa"/>
                </w:tcPr>
                <w:p w:rsidR="00C42E49" w:rsidRPr="00AF37C8" w:rsidRDefault="00B50CDA" w:rsidP="000E3EF9">
                  <w:pPr>
                    <w:spacing w:line="240" w:lineRule="auto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helpText w:type="text" w:val="Group"/>
                        <w:statusText w:type="text" w:val="Group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45" w:name="_Toc287535439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45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44"/>
                </w:p>
              </w:tc>
              <w:bookmarkStart w:id="146" w:name="Text54"/>
              <w:tc>
                <w:tcPr>
                  <w:tcW w:w="2598" w:type="dxa"/>
                </w:tcPr>
                <w:p w:rsidR="00C42E49" w:rsidRPr="00AF37C8" w:rsidRDefault="00B50CDA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helpText w:type="text" w:val="Number of customers"/>
                        <w:statusText w:type="text" w:val="Number of customer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bookmarkStart w:id="147" w:name="_Toc287535440"/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47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46"/>
                </w:p>
              </w:tc>
              <w:tc>
                <w:tcPr>
                  <w:tcW w:w="2336" w:type="dxa"/>
                </w:tcPr>
                <w:p w:rsidR="00C42E49" w:rsidRPr="00AF37C8" w:rsidRDefault="0086365B" w:rsidP="000E3EF9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bookmarkStart w:id="148" w:name="_Toc287535441"/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bookmarkStart w:id="149" w:name="Text67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Text67"/>
                        <w:enabled/>
                        <w:calcOnExit w:val="0"/>
                        <w:helpText w:type="text" w:val="Price they might pay per unit £"/>
                        <w:statusText w:type="text" w:val="Price they might pay per unit"/>
                        <w:textInput/>
                      </w:ffData>
                    </w:fldCha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r w:rsidR="00B50CDA" w:rsidRPr="00AF37C8">
                    <w:rPr>
                      <w:rFonts w:ascii="Danske Text RU" w:eastAsia="Arial Unicode MS" w:hAnsi="Danske Text RU" w:cs="Arial Unicode MS"/>
                      <w:sz w:val="24"/>
                      <w:szCs w:val="24"/>
                    </w:rPr>
                    <w:t> </w:t>
                  </w:r>
                  <w:bookmarkEnd w:id="148"/>
                  <w:r w:rsidR="00B50CDA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  <w:bookmarkEnd w:id="149"/>
                </w:p>
              </w:tc>
            </w:tr>
          </w:tbl>
          <w:p w:rsidR="00225E6E" w:rsidRPr="00AF37C8" w:rsidRDefault="00225E6E" w:rsidP="000E3EF9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65" w:type="pct"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A4645D" w:rsidRPr="00AF37C8" w:rsidTr="00C05E4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" w:type="pct"/>
          </w:tcPr>
          <w:p w:rsidR="00C42E49" w:rsidRPr="00AF37C8" w:rsidRDefault="00C42E49" w:rsidP="000E3EF9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0" w:type="pct"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5" w:type="pct"/>
          </w:tcPr>
          <w:p w:rsidR="00C42E49" w:rsidRPr="00AF37C8" w:rsidRDefault="00C42E49" w:rsidP="000E3EF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</w:tbl>
    <w:p w:rsidR="00035D90" w:rsidRPr="00AF37C8" w:rsidRDefault="00035D90">
      <w:pPr>
        <w:rPr>
          <w:rFonts w:ascii="Danske Text RU" w:hAnsi="Danske Text RU" w:cs="Calibri"/>
        </w:rPr>
      </w:pPr>
    </w:p>
    <w:tbl>
      <w:tblPr>
        <w:tblStyle w:val="GridTable1Light-Accent51"/>
        <w:tblW w:w="5109" w:type="pct"/>
        <w:tblLayout w:type="fixed"/>
        <w:tblLook w:val="04A0" w:firstRow="1" w:lastRow="0" w:firstColumn="1" w:lastColumn="0" w:noHBand="0" w:noVBand="1"/>
      </w:tblPr>
      <w:tblGrid>
        <w:gridCol w:w="555"/>
        <w:gridCol w:w="9291"/>
        <w:gridCol w:w="282"/>
        <w:gridCol w:w="556"/>
      </w:tblGrid>
      <w:tr w:rsidR="00A25D38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035D90" w:rsidRPr="00AF37C8" w:rsidRDefault="00035D90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348" w:type="pct"/>
          </w:tcPr>
          <w:p w:rsidR="00035D90" w:rsidRPr="00AF37C8" w:rsidRDefault="00035D90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392" w:type="pct"/>
            <w:gridSpan w:val="2"/>
          </w:tcPr>
          <w:p w:rsidR="00035D90" w:rsidRPr="00AF37C8" w:rsidRDefault="00035D90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C42E49" w:rsidRPr="00AF37C8" w:rsidRDefault="00C42E49" w:rsidP="00D91492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480" w:type="pct"/>
            <w:gridSpan w:val="2"/>
          </w:tcPr>
          <w:p w:rsidR="00C42E49" w:rsidRPr="00AF37C8" w:rsidRDefault="00C42E49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50" w:name="_Toc287535442"/>
            <w:bookmarkStart w:id="151" w:name="_Toc287535902"/>
            <w:bookmarkStart w:id="152" w:name="_Toc321050638"/>
            <w:r w:rsidRPr="00AF37C8">
              <w:rPr>
                <w:rFonts w:ascii="Danske Text RU" w:hAnsi="Danske Text RU"/>
              </w:rPr>
              <w:t>11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Profiling competitors</w:t>
            </w:r>
            <w:bookmarkEnd w:id="150"/>
            <w:bookmarkEnd w:id="151"/>
            <w:bookmarkEnd w:id="152"/>
          </w:p>
          <w:p w:rsidR="00C42E49" w:rsidRPr="00AF37C8" w:rsidRDefault="00C42E49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</w:p>
        </w:tc>
        <w:tc>
          <w:tcPr>
            <w:tcW w:w="260" w:type="pct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C42E49" w:rsidRPr="00AF37C8" w:rsidRDefault="00C42E4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0" w:type="pct"/>
            <w:gridSpan w:val="2"/>
          </w:tcPr>
          <w:tbl>
            <w:tblPr>
              <w:tblStyle w:val="GridTable4-Accent51"/>
              <w:tblpPr w:leftFromText="180" w:rightFromText="180" w:horzAnchor="page" w:tblpX="821" w:tblpY="5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7"/>
              <w:gridCol w:w="3012"/>
              <w:gridCol w:w="2868"/>
            </w:tblGrid>
            <w:tr w:rsidR="00C42E49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7" w:type="dxa"/>
                </w:tcPr>
                <w:p w:rsidR="00C42E49" w:rsidRPr="00AF37C8" w:rsidRDefault="0086365B" w:rsidP="00D91492">
                  <w:pPr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Com</w:t>
                  </w:r>
                  <w:r w:rsidR="00C42E49" w:rsidRPr="00AF37C8">
                    <w:rPr>
                      <w:rFonts w:ascii="Danske Text RU" w:hAnsi="Danske Text RU"/>
                      <w:b w:val="0"/>
                    </w:rPr>
                    <w:t>petitor name</w:t>
                  </w:r>
                </w:p>
              </w:tc>
              <w:tc>
                <w:tcPr>
                  <w:tcW w:w="3012" w:type="dxa"/>
                </w:tcPr>
                <w:p w:rsidR="00C42E49" w:rsidRPr="00AF37C8" w:rsidRDefault="00873320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Streng</w:t>
                  </w:r>
                  <w:r w:rsidR="00C42E49" w:rsidRPr="00AF37C8">
                    <w:rPr>
                      <w:rFonts w:ascii="Danske Text RU" w:hAnsi="Danske Text RU"/>
                      <w:b w:val="0"/>
                    </w:rPr>
                    <w:t>ths</w:t>
                  </w:r>
                </w:p>
              </w:tc>
              <w:tc>
                <w:tcPr>
                  <w:tcW w:w="2868" w:type="dxa"/>
                </w:tcPr>
                <w:p w:rsidR="00C42E49" w:rsidRPr="00AF37C8" w:rsidRDefault="00C42E49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Wea</w:t>
                  </w:r>
                  <w:r w:rsidR="000B483A" w:rsidRPr="00AF37C8">
                    <w:rPr>
                      <w:rFonts w:ascii="Danske Text RU" w:hAnsi="Danske Text RU"/>
                      <w:b w:val="0"/>
                    </w:rPr>
                    <w:t>kn</w:t>
                  </w:r>
                  <w:r w:rsidRPr="00AF37C8">
                    <w:rPr>
                      <w:rFonts w:ascii="Danske Text RU" w:hAnsi="Danske Text RU"/>
                      <w:b w:val="0"/>
                    </w:rPr>
                    <w:t>esses</w:t>
                  </w:r>
                </w:p>
              </w:tc>
            </w:tr>
            <w:tr w:rsidR="00C42E49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7" w:type="dxa"/>
                </w:tcPr>
                <w:p w:rsidR="00C42E49" w:rsidRPr="00AF37C8" w:rsidRDefault="00B50CDA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petitor name"/>
                        <w:statusText w:type="text" w:val="Competitor nam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3012" w:type="dxa"/>
                </w:tcPr>
                <w:p w:rsidR="00C42E49" w:rsidRPr="00AF37C8" w:rsidRDefault="00B50CDA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rengths"/>
                        <w:statusText w:type="text" w:val="Strength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2868" w:type="dxa"/>
                </w:tcPr>
                <w:p w:rsidR="00C42E49" w:rsidRPr="00AF37C8" w:rsidRDefault="00B50CDA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eaknesses"/>
                        <w:statusText w:type="text" w:val="Weakness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C42E49" w:rsidRPr="00AF37C8" w:rsidTr="00D4074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7" w:type="dxa"/>
                </w:tcPr>
                <w:p w:rsidR="00C42E49" w:rsidRPr="00AF37C8" w:rsidRDefault="00B50CDA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petitor name"/>
                        <w:statusText w:type="text" w:val="Competitor nam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3012" w:type="dxa"/>
                </w:tcPr>
                <w:p w:rsidR="00C42E49" w:rsidRPr="00AF37C8" w:rsidRDefault="00B50CDA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rengths"/>
                        <w:statusText w:type="text" w:val="Strength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2868" w:type="dxa"/>
                </w:tcPr>
                <w:p w:rsidR="00C42E49" w:rsidRPr="00AF37C8" w:rsidRDefault="00B50CDA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eaknesses"/>
                        <w:statusText w:type="text" w:val="Weakness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C42E49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7" w:type="dxa"/>
                </w:tcPr>
                <w:p w:rsidR="00C42E49" w:rsidRPr="00AF37C8" w:rsidRDefault="004D1196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mpetitor name"/>
                        <w:statusText w:type="text" w:val="Competitor nam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3012" w:type="dxa"/>
                </w:tcPr>
                <w:p w:rsidR="00C42E49" w:rsidRPr="00AF37C8" w:rsidRDefault="00B50CDA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trengths"/>
                        <w:statusText w:type="text" w:val="Strength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2868" w:type="dxa"/>
                </w:tcPr>
                <w:p w:rsidR="00C42E49" w:rsidRPr="00AF37C8" w:rsidRDefault="00B50CDA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eaknesses"/>
                        <w:statusText w:type="text" w:val="Weakness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bookmarkStart w:id="153" w:name="Text78"/>
            <w:tr w:rsidR="00C42E49" w:rsidRPr="00AF37C8" w:rsidTr="00D40747">
              <w:trPr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7" w:type="dxa"/>
                </w:tcPr>
                <w:p w:rsidR="00C42E49" w:rsidRPr="00AF37C8" w:rsidRDefault="00B50CDA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helpText w:type="text" w:val="Competitor name"/>
                        <w:statusText w:type="text" w:val="Competitor nam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53"/>
                </w:p>
              </w:tc>
              <w:bookmarkStart w:id="154" w:name="Text79"/>
              <w:tc>
                <w:tcPr>
                  <w:tcW w:w="3012" w:type="dxa"/>
                </w:tcPr>
                <w:p w:rsidR="00C42E49" w:rsidRPr="00AF37C8" w:rsidRDefault="00B50CDA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helpText w:type="text" w:val="Strengths"/>
                        <w:statusText w:type="text" w:val="Strength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54"/>
                </w:p>
              </w:tc>
              <w:bookmarkStart w:id="155" w:name="Text80"/>
              <w:tc>
                <w:tcPr>
                  <w:tcW w:w="2868" w:type="dxa"/>
                </w:tcPr>
                <w:p w:rsidR="00C42E49" w:rsidRPr="00AF37C8" w:rsidRDefault="00B50CDA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helpText w:type="text" w:val="Weaknesses"/>
                        <w:statusText w:type="text" w:val="Weakness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55"/>
                </w:p>
              </w:tc>
            </w:tr>
            <w:bookmarkStart w:id="156" w:name="Text83"/>
            <w:tr w:rsidR="00C42E49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7" w:type="dxa"/>
                </w:tcPr>
                <w:p w:rsidR="00C42E49" w:rsidRPr="00AF37C8" w:rsidRDefault="00B50CDA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83"/>
                        <w:enabled/>
                        <w:calcOnExit w:val="0"/>
                        <w:helpText w:type="text" w:val="Competitor name"/>
                        <w:statusText w:type="text" w:val="Competitor nam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56"/>
                </w:p>
              </w:tc>
              <w:bookmarkStart w:id="157" w:name="Text82"/>
              <w:tc>
                <w:tcPr>
                  <w:tcW w:w="3012" w:type="dxa"/>
                </w:tcPr>
                <w:p w:rsidR="00C42E49" w:rsidRPr="00AF37C8" w:rsidRDefault="00B50CDA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helpText w:type="text" w:val="Strengths"/>
                        <w:statusText w:type="text" w:val="Strength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57"/>
                </w:p>
              </w:tc>
              <w:bookmarkStart w:id="158" w:name="Text81"/>
              <w:tc>
                <w:tcPr>
                  <w:tcW w:w="2868" w:type="dxa"/>
                </w:tcPr>
                <w:p w:rsidR="00C42E49" w:rsidRPr="00AF37C8" w:rsidRDefault="00B50CDA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helpText w:type="text" w:val="Weaknesses"/>
                        <w:statusText w:type="text" w:val="Weaknesse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58"/>
                </w:p>
              </w:tc>
            </w:tr>
          </w:tbl>
          <w:p w:rsidR="00C42E49" w:rsidRPr="00AF37C8" w:rsidRDefault="00C42E49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59" w:name="_Toc287535443"/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0253F3" w:rsidRPr="00AF37C8" w:rsidRDefault="000253F3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C42E49" w:rsidRPr="00AF37C8" w:rsidRDefault="000E3B9C" w:rsidP="000E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r>
              <w:rPr>
                <w:rFonts w:ascii="Danske Text RU" w:hAnsi="Danske Text RU"/>
                <w:sz w:val="24"/>
              </w:rPr>
              <w:t>[</w:t>
            </w:r>
            <w:r w:rsidR="00C42E49" w:rsidRPr="00AF37C8">
              <w:rPr>
                <w:rFonts w:ascii="Danske Text RU" w:hAnsi="Danske Text RU"/>
                <w:sz w:val="24"/>
              </w:rPr>
              <w:t xml:space="preserve">How you </w:t>
            </w:r>
            <w:r>
              <w:rPr>
                <w:rFonts w:ascii="Danske Text RU" w:hAnsi="Danske Text RU"/>
                <w:sz w:val="24"/>
              </w:rPr>
              <w:t>are improving</w:t>
            </w:r>
            <w:r w:rsidR="00C42E49" w:rsidRPr="00AF37C8">
              <w:rPr>
                <w:rFonts w:ascii="Danske Text RU" w:hAnsi="Danske Text RU"/>
                <w:sz w:val="24"/>
              </w:rPr>
              <w:t xml:space="preserve"> on their offer and/or price</w:t>
            </w:r>
            <w:r w:rsidR="00215251" w:rsidRPr="00AF37C8">
              <w:rPr>
                <w:rFonts w:ascii="Danske Text RU" w:hAnsi="Danske Text RU"/>
                <w:sz w:val="24"/>
              </w:rPr>
              <w:t>(s)</w:t>
            </w:r>
            <w:r w:rsidR="00C42E49" w:rsidRPr="00AF37C8">
              <w:rPr>
                <w:rFonts w:ascii="Danske Text RU" w:hAnsi="Danske Text RU"/>
                <w:sz w:val="24"/>
              </w:rPr>
              <w:t>:</w:t>
            </w:r>
            <w:bookmarkEnd w:id="159"/>
            <w:r>
              <w:rPr>
                <w:rFonts w:ascii="Danske Text RU" w:hAnsi="Danske Text RU"/>
                <w:sz w:val="24"/>
              </w:rPr>
              <w:t>]</w:t>
            </w:r>
          </w:p>
        </w:tc>
        <w:tc>
          <w:tcPr>
            <w:tcW w:w="260" w:type="pct"/>
            <w:vMerge w:val="restart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C05E45">
        <w:trPr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C42E49" w:rsidRPr="00AF37C8" w:rsidRDefault="00C42E4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0" w:type="pct"/>
            <w:gridSpan w:val="2"/>
          </w:tcPr>
          <w:p w:rsidR="00C42E49" w:rsidRPr="000B118E" w:rsidRDefault="000E3B9C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color w:val="403152"/>
                <w:sz w:val="24"/>
                <w:szCs w:val="24"/>
              </w:rPr>
            </w:pPr>
            <w:r w:rsidRPr="000B118E">
              <w:rPr>
                <w:rFonts w:ascii="Danske Text RU" w:hAnsi="Danske Text RU" w:cs="Calibri"/>
                <w:sz w:val="24"/>
                <w:szCs w:val="24"/>
                <w:highlight w:val="lightGray"/>
              </w:rPr>
              <w:t>The service / products we are providing are better than that offered by direct competitors because…</w:t>
            </w:r>
          </w:p>
        </w:tc>
        <w:tc>
          <w:tcPr>
            <w:tcW w:w="260" w:type="pct"/>
            <w:vMerge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C05E4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C42E49" w:rsidRPr="00AF37C8" w:rsidRDefault="00C42E4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0" w:type="pct"/>
            <w:gridSpan w:val="2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403152"/>
              </w:rPr>
            </w:pPr>
          </w:p>
        </w:tc>
        <w:tc>
          <w:tcPr>
            <w:tcW w:w="260" w:type="pct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46FA9" w:rsidRPr="00AF37C8" w:rsidTr="00C05E4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C42E49" w:rsidRPr="00AF37C8" w:rsidRDefault="00C42E4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0" w:type="pct"/>
            <w:gridSpan w:val="2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403152"/>
              </w:rPr>
            </w:pPr>
          </w:p>
        </w:tc>
        <w:tc>
          <w:tcPr>
            <w:tcW w:w="260" w:type="pct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C05E45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C42E49" w:rsidRPr="00AF37C8" w:rsidRDefault="00C42E4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0" w:type="pct"/>
            <w:gridSpan w:val="2"/>
          </w:tcPr>
          <w:p w:rsidR="00C42E49" w:rsidRPr="00AF37C8" w:rsidRDefault="000253F3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60" w:name="_Toc287535444"/>
            <w:bookmarkStart w:id="161" w:name="_Toc287535903"/>
            <w:bookmarkStart w:id="162" w:name="_Toc321050639"/>
            <w:r w:rsidRPr="00AF37C8">
              <w:rPr>
                <w:rFonts w:ascii="Danske Text RU" w:hAnsi="Danske Text RU"/>
              </w:rPr>
              <w:t xml:space="preserve">12. </w:t>
            </w:r>
            <w:r w:rsidR="00C42E49" w:rsidRPr="00AF37C8">
              <w:rPr>
                <w:rFonts w:ascii="Danske Text RU" w:hAnsi="Danske Text RU"/>
              </w:rPr>
              <w:t>Managing market risks</w:t>
            </w:r>
            <w:bookmarkEnd w:id="160"/>
            <w:bookmarkEnd w:id="161"/>
            <w:bookmarkEnd w:id="162"/>
          </w:p>
          <w:p w:rsidR="00246DB2" w:rsidRPr="00AF37C8" w:rsidRDefault="00246DB2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C42E49" w:rsidRPr="00AF37C8" w:rsidRDefault="000E3B9C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163" w:name="_Toc287535445"/>
            <w:r>
              <w:rPr>
                <w:rFonts w:ascii="Danske Text RU" w:hAnsi="Danske Text RU"/>
                <w:sz w:val="24"/>
              </w:rPr>
              <w:t>Provide more d</w:t>
            </w:r>
            <w:r w:rsidR="003C0976" w:rsidRPr="00AF37C8">
              <w:rPr>
                <w:rFonts w:ascii="Danske Text RU" w:hAnsi="Danske Text RU"/>
                <w:sz w:val="24"/>
              </w:rPr>
              <w:t xml:space="preserve">etail </w:t>
            </w:r>
            <w:r>
              <w:rPr>
                <w:rFonts w:ascii="Danske Text RU" w:hAnsi="Danske Text RU"/>
                <w:sz w:val="24"/>
              </w:rPr>
              <w:t xml:space="preserve">on </w:t>
            </w:r>
            <w:r w:rsidR="00C42E49" w:rsidRPr="00AF37C8">
              <w:rPr>
                <w:rFonts w:ascii="Danske Text RU" w:hAnsi="Danske Text RU"/>
                <w:sz w:val="24"/>
              </w:rPr>
              <w:t>the risks you have identified:</w:t>
            </w:r>
            <w:bookmarkEnd w:id="163"/>
          </w:p>
          <w:p w:rsidR="00C42E49" w:rsidRPr="00AF37C8" w:rsidRDefault="00765C06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  <w:r w:rsidRPr="00AF37C8">
              <w:rPr>
                <w:rFonts w:ascii="Danske Text RU" w:hAnsi="Danske Text RU" w:cs="Calibri"/>
              </w:rPr>
              <w:fldChar w:fldCharType="begin">
                <w:ffData>
                  <w:name w:val=""/>
                  <w:enabled/>
                  <w:calcOnExit w:val="0"/>
                  <w:helpText w:type="text" w:val="How will you manage these risks so that they become less of a threat:"/>
                  <w:statusText w:type="text" w:val="How will you manage these risks so that they become less of a threat"/>
                  <w:textInput/>
                </w:ffData>
              </w:fldChar>
            </w:r>
            <w:r w:rsidRPr="00AF37C8">
              <w:rPr>
                <w:rFonts w:ascii="Danske Text RU" w:hAnsi="Danske Text RU" w:cs="Calibri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</w:rPr>
            </w:r>
            <w:r w:rsidRPr="00AF37C8">
              <w:rPr>
                <w:rFonts w:ascii="Danske Text RU" w:hAnsi="Danske Text RU" w:cs="Calibri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</w:rPr>
              <w:fldChar w:fldCharType="end"/>
            </w:r>
          </w:p>
          <w:p w:rsidR="00AC7A0F" w:rsidRPr="00AF37C8" w:rsidRDefault="00AC7A0F" w:rsidP="00AC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0" w:type="pct"/>
          </w:tcPr>
          <w:p w:rsidR="00C42E49" w:rsidRPr="00AF37C8" w:rsidRDefault="00C42E4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3C0976">
        <w:trPr>
          <w:trHeight w:hRule="exact"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25E6E" w:rsidRPr="00AF37C8" w:rsidRDefault="00225E6E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0" w:type="pct"/>
            <w:gridSpan w:val="2"/>
          </w:tcPr>
          <w:p w:rsidR="00225E6E" w:rsidRPr="00AF37C8" w:rsidRDefault="000E3B9C" w:rsidP="003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64" w:name="_Toc287535446"/>
            <w:r>
              <w:rPr>
                <w:rFonts w:ascii="Danske Text RU" w:hAnsi="Danske Text RU"/>
                <w:sz w:val="24"/>
              </w:rPr>
              <w:t>[</w:t>
            </w:r>
            <w:r w:rsidR="00225E6E" w:rsidRPr="00AF37C8">
              <w:rPr>
                <w:rFonts w:ascii="Danske Text RU" w:hAnsi="Danske Text RU"/>
                <w:sz w:val="24"/>
              </w:rPr>
              <w:t>How will you m</w:t>
            </w:r>
            <w:r w:rsidR="003C0976" w:rsidRPr="00AF37C8">
              <w:rPr>
                <w:rFonts w:ascii="Danske Text RU" w:hAnsi="Danske Text RU"/>
                <w:sz w:val="24"/>
              </w:rPr>
              <w:t xml:space="preserve">inimise </w:t>
            </w:r>
            <w:r w:rsidR="00225E6E" w:rsidRPr="00AF37C8">
              <w:rPr>
                <w:rFonts w:ascii="Danske Text RU" w:hAnsi="Danske Text RU"/>
                <w:sz w:val="24"/>
              </w:rPr>
              <w:t xml:space="preserve">these risks </w:t>
            </w:r>
            <w:r w:rsidR="00CE512F">
              <w:rPr>
                <w:rFonts w:ascii="Danske Text RU" w:hAnsi="Danske Text RU"/>
                <w:sz w:val="24"/>
              </w:rPr>
              <w:t>from a</w:t>
            </w:r>
            <w:r w:rsidR="003C0976" w:rsidRPr="00AF37C8">
              <w:rPr>
                <w:rFonts w:ascii="Danske Text RU" w:hAnsi="Danske Text RU"/>
                <w:sz w:val="24"/>
              </w:rPr>
              <w:t xml:space="preserve">ffecting your business plan, </w:t>
            </w:r>
            <w:r w:rsidR="00225E6E" w:rsidRPr="00AF37C8">
              <w:rPr>
                <w:rFonts w:ascii="Danske Text RU" w:hAnsi="Danske Text RU"/>
                <w:sz w:val="24"/>
              </w:rPr>
              <w:t>so that they become less of a threat:</w:t>
            </w:r>
            <w:bookmarkEnd w:id="164"/>
            <w:r>
              <w:rPr>
                <w:rFonts w:ascii="Danske Text RU" w:hAnsi="Danske Text RU"/>
                <w:sz w:val="24"/>
              </w:rPr>
              <w:t>]</w:t>
            </w:r>
          </w:p>
        </w:tc>
        <w:tc>
          <w:tcPr>
            <w:tcW w:w="260" w:type="pct"/>
          </w:tcPr>
          <w:p w:rsidR="00225E6E" w:rsidRPr="00AF37C8" w:rsidRDefault="00225E6E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C05E45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25E6E" w:rsidRPr="00AF37C8" w:rsidRDefault="00225E6E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bookmarkStart w:id="165" w:name="Text85"/>
        <w:tc>
          <w:tcPr>
            <w:tcW w:w="4480" w:type="pct"/>
            <w:gridSpan w:val="2"/>
          </w:tcPr>
          <w:p w:rsidR="00225E6E" w:rsidRPr="00AF37C8" w:rsidRDefault="00A77FDE" w:rsidP="001E52A4">
            <w:pPr>
              <w:pStyle w:val="NoSpacing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  <w:r w:rsidRPr="00AF37C8">
              <w:rPr>
                <w:rFonts w:ascii="Danske Text RU" w:hAnsi="Danske Text RU" w:cs="Calibri"/>
              </w:rPr>
              <w:fldChar w:fldCharType="begin">
                <w:ffData>
                  <w:name w:val="Text85"/>
                  <w:enabled/>
                  <w:calcOnExit w:val="0"/>
                  <w:helpText w:type="text" w:val="How will you manage these risks so that they become less of a threat:"/>
                  <w:statusText w:type="text" w:val="How will you manage these risks so that they become less of a threat"/>
                  <w:textInput/>
                </w:ffData>
              </w:fldChar>
            </w:r>
            <w:r w:rsidRPr="00AF37C8">
              <w:rPr>
                <w:rFonts w:ascii="Danske Text RU" w:hAnsi="Danske Text RU" w:cs="Calibri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</w:rPr>
            </w:r>
            <w:r w:rsidRPr="00AF37C8">
              <w:rPr>
                <w:rFonts w:ascii="Danske Text RU" w:hAnsi="Danske Text RU" w:cs="Calibri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  <w:noProof/>
              </w:rPr>
              <w:t> </w:t>
            </w:r>
            <w:r w:rsidRPr="00AF37C8">
              <w:rPr>
                <w:rFonts w:ascii="Danske Text RU" w:hAnsi="Danske Text RU" w:cs="Calibri"/>
              </w:rPr>
              <w:fldChar w:fldCharType="end"/>
            </w:r>
            <w:bookmarkEnd w:id="165"/>
          </w:p>
        </w:tc>
        <w:tc>
          <w:tcPr>
            <w:tcW w:w="260" w:type="pct"/>
          </w:tcPr>
          <w:p w:rsidR="00225E6E" w:rsidRPr="00AF37C8" w:rsidRDefault="00225E6E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D91492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25E6E" w:rsidRPr="00AF37C8" w:rsidRDefault="00225E6E" w:rsidP="001E444F">
            <w:pPr>
              <w:pStyle w:val="NoSpacing"/>
              <w:rPr>
                <w:rFonts w:ascii="Danske Text RU" w:hAnsi="Danske Text RU" w:cs="Calibri"/>
                <w:color w:val="1F4E79" w:themeColor="accent1" w:themeShade="80"/>
              </w:rPr>
            </w:pPr>
          </w:p>
        </w:tc>
        <w:tc>
          <w:tcPr>
            <w:tcW w:w="4480" w:type="pct"/>
            <w:gridSpan w:val="2"/>
          </w:tcPr>
          <w:p w:rsidR="00225E6E" w:rsidRPr="00AF37C8" w:rsidRDefault="00225E6E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66" w:name="_Toc287535447"/>
            <w:bookmarkStart w:id="167" w:name="_Toc287535904"/>
            <w:bookmarkStart w:id="168" w:name="_Toc321050640"/>
            <w:r w:rsidRPr="00AF37C8">
              <w:rPr>
                <w:rFonts w:ascii="Danske Text RU" w:hAnsi="Danske Text RU"/>
              </w:rPr>
              <w:t>13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Pricing</w:t>
            </w:r>
            <w:bookmarkEnd w:id="166"/>
            <w:bookmarkEnd w:id="167"/>
            <w:bookmarkEnd w:id="168"/>
          </w:p>
        </w:tc>
        <w:tc>
          <w:tcPr>
            <w:tcW w:w="260" w:type="pct"/>
          </w:tcPr>
          <w:p w:rsidR="00225E6E" w:rsidRPr="00AF37C8" w:rsidRDefault="00225E6E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25D38" w:rsidRPr="00AF37C8" w:rsidTr="00C05E4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1929EC" w:rsidRPr="00AF37C8" w:rsidRDefault="001929EC" w:rsidP="00D91492">
            <w:pPr>
              <w:rPr>
                <w:rFonts w:ascii="Danske Text RU" w:hAnsi="Danske Text RU"/>
              </w:rPr>
            </w:pPr>
          </w:p>
        </w:tc>
        <w:tc>
          <w:tcPr>
            <w:tcW w:w="4480" w:type="pct"/>
            <w:gridSpan w:val="2"/>
          </w:tcPr>
          <w:p w:rsidR="001929EC" w:rsidRPr="00AF37C8" w:rsidRDefault="000E3B9C" w:rsidP="000E3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69" w:name="_Toc287535448"/>
            <w:r>
              <w:rPr>
                <w:rFonts w:ascii="Danske Text RU" w:hAnsi="Danske Text RU"/>
                <w:sz w:val="24"/>
              </w:rPr>
              <w:t>[</w:t>
            </w:r>
            <w:r w:rsidR="001929EC" w:rsidRPr="00AF37C8">
              <w:rPr>
                <w:rFonts w:ascii="Danske Text RU" w:hAnsi="Danske Text RU"/>
                <w:sz w:val="24"/>
              </w:rPr>
              <w:t xml:space="preserve">How </w:t>
            </w:r>
            <w:r>
              <w:rPr>
                <w:rFonts w:ascii="Danske Text RU" w:hAnsi="Danske Text RU"/>
                <w:sz w:val="24"/>
              </w:rPr>
              <w:t>are you</w:t>
            </w:r>
            <w:r w:rsidR="001929EC" w:rsidRPr="00AF37C8">
              <w:rPr>
                <w:rFonts w:ascii="Danske Text RU" w:hAnsi="Danske Text RU"/>
                <w:sz w:val="24"/>
              </w:rPr>
              <w:t xml:space="preserve"> </w:t>
            </w:r>
            <w:r>
              <w:rPr>
                <w:rFonts w:ascii="Danske Text RU" w:hAnsi="Danske Text RU"/>
                <w:sz w:val="24"/>
              </w:rPr>
              <w:t>calculating</w:t>
            </w:r>
            <w:r w:rsidR="001929EC" w:rsidRPr="00AF37C8">
              <w:rPr>
                <w:rFonts w:ascii="Danske Text RU" w:hAnsi="Danske Text RU"/>
                <w:sz w:val="24"/>
              </w:rPr>
              <w:t xml:space="preserve"> your prices</w:t>
            </w:r>
            <w:r>
              <w:rPr>
                <w:rFonts w:ascii="Danske Text RU" w:hAnsi="Danske Text RU"/>
                <w:sz w:val="24"/>
              </w:rPr>
              <w:t>? If you have a number of options, include them with details about how you work out your pricing</w:t>
            </w:r>
            <w:r w:rsidR="001929EC" w:rsidRPr="00AF37C8">
              <w:rPr>
                <w:rFonts w:ascii="Danske Text RU" w:hAnsi="Danske Text RU"/>
                <w:sz w:val="24"/>
              </w:rPr>
              <w:t>:</w:t>
            </w:r>
            <w:bookmarkEnd w:id="169"/>
            <w:r>
              <w:rPr>
                <w:rFonts w:ascii="Danske Text RU" w:hAnsi="Danske Text RU"/>
                <w:sz w:val="24"/>
              </w:rPr>
              <w:t>]</w:t>
            </w:r>
          </w:p>
        </w:tc>
        <w:tc>
          <w:tcPr>
            <w:tcW w:w="260" w:type="pct"/>
          </w:tcPr>
          <w:p w:rsidR="001929EC" w:rsidRPr="00AF37C8" w:rsidRDefault="001929EC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8"/>
                <w:szCs w:val="28"/>
              </w:rPr>
            </w:pPr>
          </w:p>
        </w:tc>
      </w:tr>
      <w:tr w:rsidR="00A25D38" w:rsidRPr="00AF37C8" w:rsidTr="00C05E45">
        <w:trPr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1929EC" w:rsidRPr="00AF37C8" w:rsidRDefault="001929EC" w:rsidP="00D91492">
            <w:pPr>
              <w:rPr>
                <w:rFonts w:ascii="Danske Text RU" w:hAnsi="Danske Text RU"/>
              </w:rPr>
            </w:pPr>
          </w:p>
        </w:tc>
        <w:bookmarkStart w:id="170" w:name="Text136"/>
        <w:tc>
          <w:tcPr>
            <w:tcW w:w="4480" w:type="pct"/>
            <w:gridSpan w:val="2"/>
          </w:tcPr>
          <w:p w:rsidR="00990C2E" w:rsidRPr="00AF37C8" w:rsidRDefault="004D1196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r w:rsidRPr="00AF37C8">
              <w:rPr>
                <w:rFonts w:ascii="Danske Text RU" w:hAnsi="Danske Text RU"/>
              </w:rPr>
              <w:fldChar w:fldCharType="begin">
                <w:ffData>
                  <w:name w:val="Text136"/>
                  <w:enabled/>
                  <w:calcOnExit w:val="0"/>
                  <w:helpText w:type="text" w:val="How you can calculate your prices:"/>
                  <w:statusText w:type="text" w:val="How you can calculate your prices"/>
                  <w:textInput/>
                </w:ffData>
              </w:fldChar>
            </w:r>
            <w:r w:rsidRPr="00AF37C8">
              <w:rPr>
                <w:rFonts w:ascii="Danske Text RU" w:hAnsi="Danske Text RU"/>
              </w:rPr>
              <w:instrText xml:space="preserve"> FORMTEXT </w:instrText>
            </w:r>
            <w:r w:rsidRPr="00AF37C8">
              <w:rPr>
                <w:rFonts w:ascii="Danske Text RU" w:hAnsi="Danske Text RU"/>
              </w:rPr>
            </w:r>
            <w:r w:rsidRPr="00AF37C8">
              <w:rPr>
                <w:rFonts w:ascii="Danske Text RU" w:hAnsi="Danske Text RU"/>
              </w:rPr>
              <w:fldChar w:fldCharType="separate"/>
            </w:r>
            <w:r w:rsidRPr="00AF37C8">
              <w:rPr>
                <w:rFonts w:ascii="Danske Text RU" w:hAnsi="Danske Text RU"/>
                <w:noProof/>
              </w:rPr>
              <w:t> </w:t>
            </w:r>
            <w:r w:rsidRPr="00AF37C8">
              <w:rPr>
                <w:rFonts w:ascii="Danske Text RU" w:hAnsi="Danske Text RU"/>
                <w:noProof/>
              </w:rPr>
              <w:t> </w:t>
            </w:r>
            <w:r w:rsidRPr="00AF37C8">
              <w:rPr>
                <w:rFonts w:ascii="Danske Text RU" w:hAnsi="Danske Text RU"/>
                <w:noProof/>
              </w:rPr>
              <w:t> </w:t>
            </w:r>
            <w:r w:rsidRPr="00AF37C8">
              <w:rPr>
                <w:rFonts w:ascii="Danske Text RU" w:hAnsi="Danske Text RU"/>
                <w:noProof/>
              </w:rPr>
              <w:t> </w:t>
            </w:r>
            <w:r w:rsidRPr="00AF37C8">
              <w:rPr>
                <w:rFonts w:ascii="Danske Text RU" w:hAnsi="Danske Text RU"/>
                <w:noProof/>
              </w:rPr>
              <w:t> </w:t>
            </w:r>
            <w:r w:rsidRPr="00AF37C8">
              <w:rPr>
                <w:rFonts w:ascii="Danske Text RU" w:hAnsi="Danske Text RU"/>
              </w:rPr>
              <w:fldChar w:fldCharType="end"/>
            </w:r>
            <w:bookmarkEnd w:id="170"/>
          </w:p>
        </w:tc>
        <w:tc>
          <w:tcPr>
            <w:tcW w:w="260" w:type="pct"/>
          </w:tcPr>
          <w:p w:rsidR="001929EC" w:rsidRPr="00AF37C8" w:rsidRDefault="001929EC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A25D38" w:rsidRPr="00AF37C8" w:rsidTr="00C05E4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C42E49" w:rsidRPr="00AF37C8" w:rsidRDefault="00C42E49" w:rsidP="00D91492">
            <w:pPr>
              <w:rPr>
                <w:rFonts w:ascii="Danske Text RU" w:hAnsi="Danske Text RU"/>
              </w:rPr>
            </w:pPr>
          </w:p>
        </w:tc>
        <w:tc>
          <w:tcPr>
            <w:tcW w:w="4480" w:type="pct"/>
            <w:gridSpan w:val="2"/>
          </w:tcPr>
          <w:p w:rsidR="00C42E49" w:rsidRPr="00AF37C8" w:rsidRDefault="00C42E49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60" w:type="pct"/>
          </w:tcPr>
          <w:p w:rsidR="00C42E49" w:rsidRPr="00AF37C8" w:rsidRDefault="00C42E49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</w:tbl>
    <w:p w:rsidR="00C42E49" w:rsidRPr="00AF37C8" w:rsidRDefault="00C42E49" w:rsidP="00D91492">
      <w:pPr>
        <w:rPr>
          <w:rFonts w:ascii="Danske Text RU" w:hAnsi="Danske Text RU"/>
        </w:rPr>
      </w:pPr>
    </w:p>
    <w:tbl>
      <w:tblPr>
        <w:tblStyle w:val="GridTable1Light-Accent51"/>
        <w:tblW w:w="5083" w:type="pct"/>
        <w:tblLayout w:type="fixed"/>
        <w:tblLook w:val="04A0" w:firstRow="1" w:lastRow="0" w:firstColumn="1" w:lastColumn="0" w:noHBand="0" w:noVBand="1"/>
      </w:tblPr>
      <w:tblGrid>
        <w:gridCol w:w="555"/>
        <w:gridCol w:w="9520"/>
        <w:gridCol w:w="555"/>
      </w:tblGrid>
      <w:tr w:rsidR="009F7505" w:rsidRPr="00AF37C8" w:rsidTr="003C0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BD3CE0" w:rsidRPr="00AF37C8" w:rsidRDefault="00BD3CE0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8" w:type="pct"/>
          </w:tcPr>
          <w:p w:rsidR="00BD3CE0" w:rsidRPr="00AF37C8" w:rsidRDefault="00BD3CE0" w:rsidP="00D9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61" w:type="pct"/>
          </w:tcPr>
          <w:p w:rsidR="00BD3CE0" w:rsidRPr="00AF37C8" w:rsidRDefault="00BD3CE0" w:rsidP="00D914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9F7505" w:rsidRPr="00AF37C8" w:rsidTr="00C05E45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BD3CE0" w:rsidRPr="00AF37C8" w:rsidRDefault="00BD3CE0" w:rsidP="00D91492">
            <w:pPr>
              <w:rPr>
                <w:rFonts w:ascii="Danske Text RU" w:hAnsi="Danske Text RU"/>
                <w:sz w:val="24"/>
              </w:rPr>
            </w:pPr>
          </w:p>
        </w:tc>
        <w:tc>
          <w:tcPr>
            <w:tcW w:w="4478" w:type="pct"/>
          </w:tcPr>
          <w:p w:rsidR="00BD3CE0" w:rsidRPr="00AF37C8" w:rsidRDefault="003C0976" w:rsidP="003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171" w:name="_Toc287535449"/>
            <w:r w:rsidRPr="00AF37C8">
              <w:rPr>
                <w:rFonts w:ascii="Danske Text RU" w:hAnsi="Danske Text RU"/>
                <w:sz w:val="24"/>
              </w:rPr>
              <w:t>Competitor Price Comparison, h</w:t>
            </w:r>
            <w:r w:rsidR="00BD3CE0" w:rsidRPr="00AF37C8">
              <w:rPr>
                <w:rFonts w:ascii="Danske Text RU" w:hAnsi="Danske Text RU"/>
                <w:sz w:val="24"/>
              </w:rPr>
              <w:t xml:space="preserve">ow your prices compare with </w:t>
            </w:r>
            <w:r w:rsidRPr="00AF37C8">
              <w:rPr>
                <w:rFonts w:ascii="Danske Text RU" w:hAnsi="Danske Text RU"/>
                <w:sz w:val="24"/>
              </w:rPr>
              <w:t>competitors</w:t>
            </w:r>
            <w:r w:rsidR="00BD3CE0" w:rsidRPr="00AF37C8">
              <w:rPr>
                <w:rFonts w:ascii="Danske Text RU" w:hAnsi="Danske Text RU"/>
                <w:sz w:val="24"/>
              </w:rPr>
              <w:t>:</w:t>
            </w:r>
            <w:bookmarkEnd w:id="171"/>
          </w:p>
        </w:tc>
        <w:tc>
          <w:tcPr>
            <w:tcW w:w="261" w:type="pct"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9F7505" w:rsidRPr="00AF37C8" w:rsidTr="00C05E45">
        <w:trPr>
          <w:trHeight w:val="2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BD3CE0" w:rsidRPr="00AF37C8" w:rsidRDefault="00BD3CE0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8" w:type="pct"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tbl>
            <w:tblPr>
              <w:tblStyle w:val="GridTable4-Accent5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38"/>
              <w:gridCol w:w="2238"/>
              <w:gridCol w:w="2525"/>
            </w:tblGrid>
            <w:tr w:rsidR="00BD3CE0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D40747" w:rsidRDefault="00BD3CE0" w:rsidP="00D91492">
                  <w:pPr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</w:pPr>
                  <w:r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Product/service</w:t>
                  </w:r>
                </w:p>
              </w:tc>
              <w:tc>
                <w:tcPr>
                  <w:tcW w:w="2238" w:type="dxa"/>
                </w:tcPr>
                <w:p w:rsidR="00BD3CE0" w:rsidRPr="00D40747" w:rsidRDefault="00BD3CE0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</w:pPr>
                  <w:r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Your price</w:t>
                  </w:r>
                  <w:r w:rsidR="00215251"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(s)</w:t>
                  </w:r>
                </w:p>
              </w:tc>
              <w:tc>
                <w:tcPr>
                  <w:tcW w:w="2525" w:type="dxa"/>
                </w:tcPr>
                <w:p w:rsidR="00BD3CE0" w:rsidRPr="00D40747" w:rsidRDefault="002D02CF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</w:pPr>
                  <w:r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Range of c</w:t>
                  </w:r>
                  <w:r w:rsidR="00BD3CE0"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ompetitor</w:t>
                  </w:r>
                  <w:r w:rsidR="00E819BD"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 xml:space="preserve"> prices (per unit)</w:t>
                  </w:r>
                </w:p>
              </w:tc>
            </w:tr>
            <w:tr w:rsidR="00BD3CE0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3CE0" w:rsidRPr="00AF37C8" w:rsidTr="00D40747">
              <w:trPr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3CE0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3CE0" w:rsidRPr="00AF37C8" w:rsidTr="00D40747">
              <w:trPr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3CE0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3CE0" w:rsidRPr="00AF37C8" w:rsidTr="00D40747">
              <w:trPr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3CE0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2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8" w:type="dxa"/>
                </w:tcPr>
                <w:p w:rsidR="00BD3CE0" w:rsidRPr="00AF37C8" w:rsidRDefault="004D1196" w:rsidP="00D91492">
                  <w:pPr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oduct/service"/>
                        <w:statusText w:type="text" w:val="Product/servi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238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Your price(s) £"/>
                        <w:statusText w:type="text" w:val="Your price(s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525" w:type="dxa"/>
                </w:tcPr>
                <w:p w:rsidR="00BD3CE0" w:rsidRPr="00AF37C8" w:rsidRDefault="0086365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4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4"/>
                      <w:szCs w:val="24"/>
                    </w:rPr>
                    <w:t>£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ange of competitor prices (per unit) £"/>
                        <w:statusText w:type="text" w:val="Range of competitor prices (per unit)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  <w:sz w:val="24"/>
                      <w:szCs w:val="24"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61" w:type="pct"/>
            <w:vMerge w:val="restart"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9F7505" w:rsidRPr="00AF37C8" w:rsidTr="00C05E45">
        <w:trPr>
          <w:trHeight w:val="2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BD3CE0" w:rsidRPr="00AF37C8" w:rsidRDefault="00BD3CE0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8" w:type="pct"/>
          </w:tcPr>
          <w:p w:rsidR="00BD3CE0" w:rsidRDefault="000E3B9C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172" w:name="_Toc287535450"/>
            <w:r>
              <w:rPr>
                <w:rFonts w:ascii="Danske Text RU" w:hAnsi="Danske Text RU"/>
                <w:sz w:val="24"/>
              </w:rPr>
              <w:t>[</w:t>
            </w:r>
            <w:r w:rsidR="00BD3CE0" w:rsidRPr="00AF37C8">
              <w:rPr>
                <w:rFonts w:ascii="Danske Text RU" w:hAnsi="Danske Text RU"/>
                <w:sz w:val="24"/>
              </w:rPr>
              <w:t>Reasons for the difference between your price</w:t>
            </w:r>
            <w:r w:rsidR="00215251" w:rsidRPr="00AF37C8">
              <w:rPr>
                <w:rFonts w:ascii="Danske Text RU" w:hAnsi="Danske Text RU"/>
                <w:sz w:val="24"/>
              </w:rPr>
              <w:t>(</w:t>
            </w:r>
            <w:r w:rsidR="00BD3CE0" w:rsidRPr="00AF37C8">
              <w:rPr>
                <w:rFonts w:ascii="Danske Text RU" w:hAnsi="Danske Text RU"/>
                <w:sz w:val="24"/>
              </w:rPr>
              <w:t>s</w:t>
            </w:r>
            <w:r w:rsidR="00215251" w:rsidRPr="00AF37C8">
              <w:rPr>
                <w:rFonts w:ascii="Danske Text RU" w:hAnsi="Danske Text RU"/>
                <w:sz w:val="24"/>
              </w:rPr>
              <w:t>)</w:t>
            </w:r>
            <w:r w:rsidR="00BD3CE0" w:rsidRPr="00AF37C8">
              <w:rPr>
                <w:rFonts w:ascii="Danske Text RU" w:hAnsi="Danske Text RU"/>
                <w:sz w:val="24"/>
              </w:rPr>
              <w:t xml:space="preserve"> and your competitors’ price</w:t>
            </w:r>
            <w:r w:rsidR="00215251" w:rsidRPr="00AF37C8">
              <w:rPr>
                <w:rFonts w:ascii="Danske Text RU" w:hAnsi="Danske Text RU"/>
                <w:sz w:val="24"/>
              </w:rPr>
              <w:t>(</w:t>
            </w:r>
            <w:r w:rsidR="00BD3CE0" w:rsidRPr="00AF37C8">
              <w:rPr>
                <w:rFonts w:ascii="Danske Text RU" w:hAnsi="Danske Text RU"/>
                <w:sz w:val="24"/>
              </w:rPr>
              <w:t>s</w:t>
            </w:r>
            <w:r w:rsidR="00215251" w:rsidRPr="00AF37C8">
              <w:rPr>
                <w:rFonts w:ascii="Danske Text RU" w:hAnsi="Danske Text RU"/>
                <w:sz w:val="24"/>
              </w:rPr>
              <w:t>)</w:t>
            </w:r>
            <w:r w:rsidR="00BD3CE0" w:rsidRPr="00AF37C8">
              <w:rPr>
                <w:rFonts w:ascii="Danske Text RU" w:hAnsi="Danske Text RU"/>
                <w:sz w:val="24"/>
              </w:rPr>
              <w:t>:</w:t>
            </w:r>
            <w:bookmarkEnd w:id="172"/>
            <w:r>
              <w:rPr>
                <w:rFonts w:ascii="Danske Text RU" w:hAnsi="Danske Text RU"/>
                <w:sz w:val="24"/>
              </w:rPr>
              <w:t>]</w:t>
            </w:r>
          </w:p>
          <w:p w:rsidR="000E3B9C" w:rsidRPr="00AF37C8" w:rsidRDefault="000E3B9C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r w:rsidRPr="000E3B9C">
              <w:rPr>
                <w:rFonts w:ascii="Danske Text RU" w:hAnsi="Danske Text RU"/>
                <w:sz w:val="24"/>
                <w:highlight w:val="lightGray"/>
              </w:rPr>
              <w:t xml:space="preserve">We can offer a lower price than </w:t>
            </w:r>
            <w:proofErr w:type="gramStart"/>
            <w:r w:rsidRPr="000E3B9C">
              <w:rPr>
                <w:rFonts w:ascii="Danske Text RU" w:hAnsi="Danske Text RU"/>
                <w:sz w:val="24"/>
                <w:highlight w:val="lightGray"/>
              </w:rPr>
              <w:t>competitors</w:t>
            </w:r>
            <w:proofErr w:type="gramEnd"/>
            <w:r w:rsidRPr="000E3B9C">
              <w:rPr>
                <w:rFonts w:ascii="Danske Text RU" w:hAnsi="Danske Text RU"/>
                <w:sz w:val="24"/>
                <w:highlight w:val="lightGray"/>
              </w:rPr>
              <w:t xml:space="preserve"> because…</w:t>
            </w:r>
          </w:p>
          <w:bookmarkStart w:id="173" w:name="Text76"/>
          <w:p w:rsidR="00BD3CE0" w:rsidRPr="00AF37C8" w:rsidRDefault="004D1196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r w:rsidRPr="00AF37C8">
              <w:rPr>
                <w:rFonts w:ascii="Danske Text RU" w:hAnsi="Danske Text RU"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helpText w:type="text" w:val="Reasons for the difference between your price(s) and your competitors’ price(s):"/>
                  <w:statusText w:type="text" w:val="Reasons for the difference between your price(s) and your competitors’ price(s)"/>
                  <w:textInput/>
                </w:ffData>
              </w:fldChar>
            </w:r>
            <w:r w:rsidRPr="00AF37C8">
              <w:rPr>
                <w:rFonts w:ascii="Danske Text RU" w:hAnsi="Danske Text RU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/>
                <w:sz w:val="24"/>
                <w:szCs w:val="24"/>
              </w:rPr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/>
                <w:sz w:val="24"/>
                <w:szCs w:val="24"/>
              </w:rPr>
              <w:fldChar w:fldCharType="end"/>
            </w:r>
            <w:bookmarkEnd w:id="173"/>
          </w:p>
        </w:tc>
        <w:tc>
          <w:tcPr>
            <w:tcW w:w="261" w:type="pct"/>
            <w:vMerge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9F7505" w:rsidRPr="00AF37C8" w:rsidTr="00C05E45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BD3CE0" w:rsidRPr="00AF37C8" w:rsidRDefault="00BD3CE0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8" w:type="pct"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61" w:type="pct"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</w:tbl>
    <w:p w:rsidR="00551FE4" w:rsidRPr="00AF37C8" w:rsidRDefault="00551FE4">
      <w:pPr>
        <w:rPr>
          <w:rFonts w:ascii="Danske Text RU" w:hAnsi="Danske Text RU"/>
        </w:rPr>
      </w:pPr>
    </w:p>
    <w:tbl>
      <w:tblPr>
        <w:tblStyle w:val="GridTable1Light-Accent51"/>
        <w:tblW w:w="5083" w:type="pct"/>
        <w:tblLayout w:type="fixed"/>
        <w:tblLook w:val="04A0" w:firstRow="1" w:lastRow="0" w:firstColumn="1" w:lastColumn="0" w:noHBand="0" w:noVBand="1"/>
      </w:tblPr>
      <w:tblGrid>
        <w:gridCol w:w="555"/>
        <w:gridCol w:w="9520"/>
        <w:gridCol w:w="555"/>
      </w:tblGrid>
      <w:tr w:rsidR="00A4645D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BD3CE0" w:rsidRPr="00AF37C8" w:rsidRDefault="00BD3CE0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8" w:type="pct"/>
          </w:tcPr>
          <w:p w:rsidR="00BD3CE0" w:rsidRPr="00AF37C8" w:rsidRDefault="00BD3CE0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1" w:type="pct"/>
          </w:tcPr>
          <w:p w:rsidR="00BD3CE0" w:rsidRPr="00AF37C8" w:rsidRDefault="00BD3CE0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243CAA" w:rsidRPr="00AF37C8" w:rsidRDefault="00243CAA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8" w:type="pct"/>
          </w:tcPr>
          <w:p w:rsidR="00243CAA" w:rsidRPr="00AF37C8" w:rsidRDefault="00243CAA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74" w:name="_Toc287535451"/>
            <w:bookmarkStart w:id="175" w:name="_Toc287535905"/>
            <w:bookmarkStart w:id="176" w:name="_Toc321050641"/>
            <w:r w:rsidRPr="00AF37C8">
              <w:rPr>
                <w:rFonts w:ascii="Danske Text RU" w:hAnsi="Danske Text RU"/>
              </w:rPr>
              <w:t>14</w:t>
            </w:r>
            <w:r w:rsidR="000253F3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Promotion and advertising</w:t>
            </w:r>
            <w:bookmarkEnd w:id="174"/>
            <w:bookmarkEnd w:id="175"/>
            <w:bookmarkEnd w:id="176"/>
          </w:p>
          <w:p w:rsidR="003C0976" w:rsidRPr="00AF37C8" w:rsidRDefault="003C0976" w:rsidP="003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243CAA" w:rsidRPr="00AF37C8" w:rsidRDefault="00C44DF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77" w:name="_Toc287535452"/>
            <w:r>
              <w:rPr>
                <w:rFonts w:ascii="Danske Text RU" w:hAnsi="Danske Text RU"/>
                <w:sz w:val="24"/>
              </w:rPr>
              <w:t>[</w:t>
            </w:r>
            <w:r w:rsidR="00243CAA" w:rsidRPr="00AF37C8">
              <w:rPr>
                <w:rFonts w:ascii="Danske Text RU" w:hAnsi="Danske Text RU"/>
                <w:sz w:val="24"/>
              </w:rPr>
              <w:t>How and where will yo</w:t>
            </w:r>
            <w:r w:rsidR="00C56C4C" w:rsidRPr="00AF37C8">
              <w:rPr>
                <w:rFonts w:ascii="Danske Text RU" w:hAnsi="Danske Text RU"/>
                <w:sz w:val="24"/>
              </w:rPr>
              <w:t>u promote your product/service?</w:t>
            </w:r>
            <w:bookmarkEnd w:id="177"/>
            <w:r>
              <w:rPr>
                <w:rFonts w:ascii="Danske Text RU" w:hAnsi="Danske Text RU"/>
                <w:sz w:val="24"/>
              </w:rPr>
              <w:t>]</w:t>
            </w:r>
          </w:p>
        </w:tc>
        <w:tc>
          <w:tcPr>
            <w:tcW w:w="261" w:type="pct"/>
            <w:vMerge w:val="restart"/>
          </w:tcPr>
          <w:p w:rsidR="00243CAA" w:rsidRPr="00AF37C8" w:rsidRDefault="00243CAA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C56C4C" w:rsidRPr="00AF37C8" w:rsidRDefault="00C56C4C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8" w:type="pct"/>
          </w:tcPr>
          <w:p w:rsidR="00C56C4C" w:rsidRPr="00AF37C8" w:rsidRDefault="00C56C4C" w:rsidP="00C56C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000000"/>
                <w:sz w:val="28"/>
                <w:szCs w:val="36"/>
              </w:rPr>
            </w:pPr>
          </w:p>
        </w:tc>
        <w:tc>
          <w:tcPr>
            <w:tcW w:w="261" w:type="pct"/>
            <w:vMerge/>
          </w:tcPr>
          <w:p w:rsidR="00C56C4C" w:rsidRPr="00AF37C8" w:rsidRDefault="00C56C4C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0B483A" w:rsidRPr="00AF37C8" w:rsidRDefault="000B483A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bookmarkStart w:id="178" w:name="Text137"/>
        <w:tc>
          <w:tcPr>
            <w:tcW w:w="4478" w:type="pct"/>
          </w:tcPr>
          <w:p w:rsidR="000B483A" w:rsidRPr="00AF37C8" w:rsidRDefault="003019B5" w:rsidP="00990C2E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37"/>
                  <w:enabled/>
                  <w:calcOnExit w:val="0"/>
                  <w:helpText w:type="text" w:val="How and where will you promote your product/service?"/>
                  <w:statusText w:type="text" w:val="How and where will you promote your product/service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178"/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:rsidR="000B483A" w:rsidRPr="00AF37C8" w:rsidRDefault="000B483A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0B483A" w:rsidRPr="00AF37C8" w:rsidRDefault="000B483A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8" w:type="pct"/>
          </w:tcPr>
          <w:p w:rsidR="000B483A" w:rsidRPr="00AF37C8" w:rsidRDefault="000B483A" w:rsidP="00C56C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1" w:type="pct"/>
            <w:vMerge/>
          </w:tcPr>
          <w:p w:rsidR="000B483A" w:rsidRPr="00AF37C8" w:rsidRDefault="000B483A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A4645D" w:rsidRPr="00AF37C8" w:rsidTr="00C05E4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BD3CE0" w:rsidRPr="00AF37C8" w:rsidRDefault="00BD3CE0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8" w:type="pct"/>
          </w:tcPr>
          <w:p w:rsidR="00BD3CE0" w:rsidRPr="00AF37C8" w:rsidRDefault="00BD3CE0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1" w:type="pct"/>
          </w:tcPr>
          <w:p w:rsidR="00BD3CE0" w:rsidRPr="00AF37C8" w:rsidRDefault="00BD3CE0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BD3CE0" w:rsidRPr="00AF37C8" w:rsidRDefault="00BD3CE0">
      <w:pPr>
        <w:rPr>
          <w:rFonts w:ascii="Danske Text RU" w:hAnsi="Danske Text RU" w:cs="Calibri"/>
        </w:rPr>
        <w:sectPr w:rsidR="00BD3CE0" w:rsidRPr="00AF37C8" w:rsidSect="00673826">
          <w:pgSz w:w="11906" w:h="16838"/>
          <w:pgMar w:top="720" w:right="720" w:bottom="539" w:left="720" w:header="708" w:footer="708" w:gutter="0"/>
          <w:cols w:space="708"/>
          <w:docGrid w:linePitch="360"/>
        </w:sectPr>
      </w:pPr>
    </w:p>
    <w:p w:rsidR="00BD3CE0" w:rsidRPr="00AF37C8" w:rsidRDefault="00BD3CE0" w:rsidP="00246DB2">
      <w:pPr>
        <w:pStyle w:val="Title"/>
        <w:rPr>
          <w:rFonts w:ascii="Danske Text RU" w:hAnsi="Danske Text RU"/>
          <w:color w:val="1F4E79" w:themeColor="accent1" w:themeShade="80"/>
        </w:rPr>
      </w:pPr>
      <w:bookmarkStart w:id="179" w:name="_Toc287535453"/>
      <w:bookmarkStart w:id="180" w:name="_Toc287535906"/>
      <w:bookmarkStart w:id="181" w:name="_Toc321050642"/>
      <w:r w:rsidRPr="00AF37C8">
        <w:rPr>
          <w:rFonts w:ascii="Danske Text RU" w:hAnsi="Danske Text RU"/>
          <w:color w:val="1F4E79" w:themeColor="accent1" w:themeShade="80"/>
        </w:rPr>
        <w:lastRenderedPageBreak/>
        <w:t>Running the business</w:t>
      </w:r>
      <w:bookmarkEnd w:id="179"/>
      <w:bookmarkEnd w:id="180"/>
      <w:bookmarkEnd w:id="181"/>
    </w:p>
    <w:tbl>
      <w:tblPr>
        <w:tblStyle w:val="GridTable1Light-Accent51"/>
        <w:tblW w:w="5095" w:type="pct"/>
        <w:tblLayout w:type="fixed"/>
        <w:tblLook w:val="04A0" w:firstRow="1" w:lastRow="0" w:firstColumn="1" w:lastColumn="0" w:noHBand="0" w:noVBand="1"/>
      </w:tblPr>
      <w:tblGrid>
        <w:gridCol w:w="537"/>
        <w:gridCol w:w="9530"/>
        <w:gridCol w:w="588"/>
      </w:tblGrid>
      <w:tr w:rsidR="009D4A9B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Merge w:val="restart"/>
          </w:tcPr>
          <w:p w:rsidR="009D4A9B" w:rsidRPr="00AF37C8" w:rsidRDefault="009D4A9B" w:rsidP="009F7505">
            <w:pPr>
              <w:pStyle w:val="NoSpacing"/>
              <w:rPr>
                <w:rFonts w:ascii="Danske Text RU" w:hAnsi="Danske Text RU" w:cs="Calibri"/>
              </w:rPr>
            </w:pPr>
          </w:p>
          <w:p w:rsidR="009D4A9B" w:rsidRPr="00AF37C8" w:rsidRDefault="009D4A9B" w:rsidP="009F7505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2" w:type="pct"/>
          </w:tcPr>
          <w:p w:rsidR="009D4A9B" w:rsidRPr="00AF37C8" w:rsidRDefault="009D4A9B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76" w:type="pct"/>
          </w:tcPr>
          <w:p w:rsidR="009D4A9B" w:rsidRPr="00AF37C8" w:rsidRDefault="009D4A9B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D4A9B" w:rsidRPr="00AF37C8" w:rsidTr="00246DB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Merge/>
          </w:tcPr>
          <w:p w:rsidR="009D4A9B" w:rsidRPr="00AF37C8" w:rsidRDefault="009D4A9B" w:rsidP="009F7505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2" w:type="pct"/>
          </w:tcPr>
          <w:p w:rsidR="009D4A9B" w:rsidRDefault="00246DB2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182" w:name="_Toc287535454"/>
            <w:bookmarkStart w:id="183" w:name="_Toc287535907"/>
            <w:bookmarkStart w:id="184" w:name="_Toc321050643"/>
            <w:r w:rsidRPr="00AF37C8">
              <w:rPr>
                <w:rFonts w:ascii="Danske Text RU" w:hAnsi="Danske Text RU"/>
              </w:rPr>
              <w:t xml:space="preserve">15. </w:t>
            </w:r>
            <w:r w:rsidR="009D4A9B" w:rsidRPr="00AF37C8">
              <w:rPr>
                <w:rFonts w:ascii="Danske Text RU" w:hAnsi="Danske Text RU"/>
              </w:rPr>
              <w:t>Staff</w:t>
            </w:r>
            <w:bookmarkEnd w:id="182"/>
            <w:bookmarkEnd w:id="183"/>
            <w:bookmarkEnd w:id="184"/>
          </w:p>
          <w:p w:rsidR="00C44DF4" w:rsidRPr="00C44DF4" w:rsidRDefault="00C44DF4" w:rsidP="00C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C44DF4">
              <w:rPr>
                <w:rFonts w:ascii="Danske Text RU" w:hAnsi="Danske Text RU"/>
                <w:sz w:val="24"/>
              </w:rPr>
              <w:t>Detail</w:t>
            </w:r>
            <w:r>
              <w:rPr>
                <w:rFonts w:ascii="Danske Text RU" w:hAnsi="Danske Text RU"/>
                <w:sz w:val="24"/>
              </w:rPr>
              <w:t xml:space="preserve"> the staffing requirements you need for running the business]</w:t>
            </w:r>
            <w:r>
              <w:t xml:space="preserve"> </w:t>
            </w:r>
          </w:p>
          <w:p w:rsidR="009D4A9B" w:rsidRPr="00AF37C8" w:rsidRDefault="009D4A9B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7030A0"/>
                <w:sz w:val="12"/>
                <w:szCs w:val="36"/>
              </w:rPr>
            </w:pPr>
          </w:p>
          <w:p w:rsidR="00551FE4" w:rsidRPr="00AF37C8" w:rsidRDefault="00551FE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7030A0"/>
                <w:sz w:val="12"/>
                <w:szCs w:val="36"/>
              </w:rPr>
            </w:pPr>
          </w:p>
        </w:tc>
        <w:tc>
          <w:tcPr>
            <w:tcW w:w="276" w:type="pct"/>
          </w:tcPr>
          <w:p w:rsidR="009D4A9B" w:rsidRPr="00AF37C8" w:rsidRDefault="009D4A9B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D4A9B" w:rsidRPr="00AF37C8" w:rsidTr="00C05E45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Merge/>
          </w:tcPr>
          <w:p w:rsidR="009D4A9B" w:rsidRPr="00AF37C8" w:rsidRDefault="009D4A9B" w:rsidP="009F7505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2" w:type="pct"/>
          </w:tcPr>
          <w:tbl>
            <w:tblPr>
              <w:tblStyle w:val="GridTable4-Accent5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1327"/>
              <w:gridCol w:w="2458"/>
              <w:gridCol w:w="2845"/>
            </w:tblGrid>
            <w:tr w:rsidR="009D4A9B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9D4A9B" w:rsidRPr="00AF37C8" w:rsidRDefault="009D4A9B" w:rsidP="00D91492">
                  <w:pPr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Role</w:t>
                  </w:r>
                </w:p>
              </w:tc>
              <w:tc>
                <w:tcPr>
                  <w:tcW w:w="1327" w:type="dxa"/>
                </w:tcPr>
                <w:p w:rsidR="009D4A9B" w:rsidRPr="00AF37C8" w:rsidRDefault="009D4A9B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Total cost</w:t>
                  </w:r>
                </w:p>
              </w:tc>
              <w:tc>
                <w:tcPr>
                  <w:tcW w:w="2458" w:type="dxa"/>
                </w:tcPr>
                <w:p w:rsidR="009D4A9B" w:rsidRPr="00AF37C8" w:rsidRDefault="00873320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Ne</w:t>
                  </w:r>
                  <w:r w:rsidR="009D4A9B" w:rsidRPr="00AF37C8">
                    <w:rPr>
                      <w:rFonts w:ascii="Danske Text RU" w:hAnsi="Danske Text RU"/>
                      <w:b w:val="0"/>
                    </w:rPr>
                    <w:t>cessary experience</w:t>
                  </w:r>
                </w:p>
              </w:tc>
              <w:tc>
                <w:tcPr>
                  <w:tcW w:w="2845" w:type="dxa"/>
                </w:tcPr>
                <w:p w:rsidR="009D4A9B" w:rsidRPr="00AF37C8" w:rsidRDefault="009D4A9B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Specialist skills and/or qualifications</w:t>
                  </w:r>
                </w:p>
              </w:tc>
            </w:tr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9D4A9B" w:rsidRPr="00AF37C8" w:rsidRDefault="004D1196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ole"/>
                        <w:statusText w:type="text" w:val="Staff Member Rol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327" w:type="dxa"/>
                </w:tcPr>
                <w:p w:rsidR="009D4A9B" w:rsidRPr="00AF37C8" w:rsidRDefault="009D4A9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185" w:name="Text89"/>
                  <w:r w:rsidR="004D119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89"/>
                        <w:enabled/>
                        <w:calcOnExit w:val="0"/>
                        <w:helpText w:type="text" w:val="Total cost £"/>
                        <w:statusText w:type="text" w:val="Total cost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</w:rPr>
                  </w:r>
                  <w:r w:rsidR="004D119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85"/>
                </w:p>
              </w:tc>
              <w:tc>
                <w:tcPr>
                  <w:tcW w:w="2458" w:type="dxa"/>
                </w:tcPr>
                <w:p w:rsidR="009D4A9B" w:rsidRPr="00AF37C8" w:rsidRDefault="004D1196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ecessary experience"/>
                        <w:statusText w:type="text" w:val="Necessary experien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2845" w:type="dxa"/>
                </w:tcPr>
                <w:p w:rsidR="009D4A9B" w:rsidRPr="00AF37C8" w:rsidRDefault="004D1196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pecialist skills and/or qualifications"/>
                        <w:statusText w:type="text" w:val="Specialist skills and/or qualification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9D4A9B" w:rsidRPr="00AF37C8" w:rsidTr="00D40747">
              <w:trPr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9D4A9B" w:rsidRPr="00AF37C8" w:rsidRDefault="004D1196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ole"/>
                        <w:statusText w:type="text" w:val="Staff Member Rol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327" w:type="dxa"/>
                </w:tcPr>
                <w:p w:rsidR="009D4A9B" w:rsidRPr="00AF37C8" w:rsidRDefault="009D4A9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186" w:name="Text90"/>
                  <w:r w:rsidR="004D119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0"/>
                        <w:enabled/>
                        <w:calcOnExit w:val="0"/>
                        <w:helpText w:type="text" w:val="Total cost £"/>
                        <w:statusText w:type="text" w:val="Total cost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</w:rPr>
                  </w:r>
                  <w:r w:rsidR="004D119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86"/>
                </w:p>
              </w:tc>
              <w:tc>
                <w:tcPr>
                  <w:tcW w:w="2458" w:type="dxa"/>
                </w:tcPr>
                <w:p w:rsidR="009D4A9B" w:rsidRPr="00AF37C8" w:rsidRDefault="004D1196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ecessary experience"/>
                        <w:statusText w:type="text" w:val="Necessary experien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2845" w:type="dxa"/>
                </w:tcPr>
                <w:p w:rsidR="009D4A9B" w:rsidRPr="00AF37C8" w:rsidRDefault="004D1196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pecialist skills and/or qualifications"/>
                        <w:statusText w:type="text" w:val="Specialist skills and/or qualification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9D4A9B" w:rsidRPr="00AF37C8" w:rsidRDefault="004D1196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ole"/>
                        <w:statusText w:type="text" w:val="Staff Member Rol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327" w:type="dxa"/>
                </w:tcPr>
                <w:p w:rsidR="009D4A9B" w:rsidRPr="00AF37C8" w:rsidRDefault="009D4A9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187" w:name="Text91"/>
                  <w:r w:rsidR="004D119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1"/>
                        <w:enabled/>
                        <w:calcOnExit w:val="0"/>
                        <w:helpText w:type="text" w:val="Total cost £"/>
                        <w:statusText w:type="text" w:val="Total cost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</w:rPr>
                  </w:r>
                  <w:r w:rsidR="004D119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87"/>
                </w:p>
              </w:tc>
              <w:tc>
                <w:tcPr>
                  <w:tcW w:w="2458" w:type="dxa"/>
                </w:tcPr>
                <w:p w:rsidR="009D4A9B" w:rsidRPr="00AF37C8" w:rsidRDefault="004D1196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ecessary experience"/>
                        <w:statusText w:type="text" w:val="Necessary experien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2845" w:type="dxa"/>
                </w:tcPr>
                <w:p w:rsidR="009D4A9B" w:rsidRPr="00AF37C8" w:rsidRDefault="004D1196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pecialist skills and/or qualifications"/>
                        <w:statusText w:type="text" w:val="Specialist skills and/or qualification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bookmarkStart w:id="188" w:name="Text88"/>
            <w:tr w:rsidR="009D4A9B" w:rsidRPr="00AF37C8" w:rsidTr="00D40747">
              <w:trPr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9D4A9B" w:rsidRPr="00AF37C8" w:rsidRDefault="004D1196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88"/>
                        <w:enabled/>
                        <w:calcOnExit w:val="0"/>
                        <w:helpText w:type="text" w:val="Role"/>
                        <w:statusText w:type="text" w:val="Staff Member Rol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88"/>
                </w:p>
              </w:tc>
              <w:tc>
                <w:tcPr>
                  <w:tcW w:w="1327" w:type="dxa"/>
                </w:tcPr>
                <w:p w:rsidR="009D4A9B" w:rsidRPr="00AF37C8" w:rsidRDefault="009D4A9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189" w:name="Text92"/>
                  <w:r w:rsidR="004D119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2"/>
                        <w:enabled/>
                        <w:calcOnExit w:val="0"/>
                        <w:helpText w:type="text" w:val="Total cost £"/>
                        <w:statusText w:type="text" w:val="Total cost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</w:rPr>
                  </w:r>
                  <w:r w:rsidR="004D119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89"/>
                </w:p>
              </w:tc>
              <w:bookmarkStart w:id="190" w:name="Text93"/>
              <w:tc>
                <w:tcPr>
                  <w:tcW w:w="2458" w:type="dxa"/>
                </w:tcPr>
                <w:p w:rsidR="009D4A9B" w:rsidRPr="00AF37C8" w:rsidRDefault="004D1196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3"/>
                        <w:enabled/>
                        <w:calcOnExit w:val="0"/>
                        <w:helpText w:type="text" w:val="Necessary experience"/>
                        <w:statusText w:type="text" w:val="Necessary experien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90"/>
                </w:p>
              </w:tc>
              <w:bookmarkStart w:id="191" w:name="Text94"/>
              <w:tc>
                <w:tcPr>
                  <w:tcW w:w="2845" w:type="dxa"/>
                </w:tcPr>
                <w:p w:rsidR="009D4A9B" w:rsidRPr="00AF37C8" w:rsidRDefault="004D1196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4"/>
                        <w:enabled/>
                        <w:calcOnExit w:val="0"/>
                        <w:helpText w:type="text" w:val="Specialist skills and/or qualifications"/>
                        <w:statusText w:type="text" w:val="Specialist skills and/or qualification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91"/>
                </w:p>
              </w:tc>
            </w:tr>
            <w:bookmarkStart w:id="192" w:name="Text115"/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9D4A9B" w:rsidRPr="00AF37C8" w:rsidRDefault="004D1196" w:rsidP="00D91492">
                  <w:p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15"/>
                        <w:enabled/>
                        <w:calcOnExit w:val="0"/>
                        <w:helpText w:type="text" w:val="Role"/>
                        <w:statusText w:type="text" w:val="Staff Member Rol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92"/>
                </w:p>
              </w:tc>
              <w:tc>
                <w:tcPr>
                  <w:tcW w:w="1327" w:type="dxa"/>
                </w:tcPr>
                <w:p w:rsidR="009D4A9B" w:rsidRPr="00AF37C8" w:rsidRDefault="009D4A9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193" w:name="Text118"/>
                  <w:r w:rsidR="004D119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18"/>
                        <w:enabled/>
                        <w:calcOnExit w:val="0"/>
                        <w:helpText w:type="text" w:val="Total cost £"/>
                        <w:statusText w:type="text" w:val="Total cost"/>
                        <w:textInput/>
                      </w:ffData>
                    </w:fldChar>
                  </w:r>
                  <w:r w:rsidR="004D119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4D1196" w:rsidRPr="00AF37C8">
                    <w:rPr>
                      <w:rFonts w:ascii="Danske Text RU" w:hAnsi="Danske Text RU"/>
                    </w:rPr>
                  </w:r>
                  <w:r w:rsidR="004D119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4D119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93"/>
                </w:p>
              </w:tc>
              <w:bookmarkStart w:id="194" w:name="Text119"/>
              <w:tc>
                <w:tcPr>
                  <w:tcW w:w="2458" w:type="dxa"/>
                </w:tcPr>
                <w:p w:rsidR="009D4A9B" w:rsidRPr="00AF37C8" w:rsidRDefault="004D1196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helpText w:type="text" w:val="Necessary experience"/>
                        <w:statusText w:type="text" w:val="Necessary experien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94"/>
                </w:p>
              </w:tc>
              <w:bookmarkStart w:id="195" w:name="Text122"/>
              <w:tc>
                <w:tcPr>
                  <w:tcW w:w="2845" w:type="dxa"/>
                </w:tcPr>
                <w:p w:rsidR="009D4A9B" w:rsidRPr="00AF37C8" w:rsidRDefault="004D1196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2"/>
                        <w:enabled/>
                        <w:calcOnExit w:val="0"/>
                        <w:helpText w:type="text" w:val="Specialist skills and/or qualifications"/>
                        <w:statusText w:type="text" w:val="Specialist skills and/or qualifications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195"/>
                </w:p>
              </w:tc>
            </w:tr>
            <w:tr w:rsidR="00246DB2" w:rsidRPr="00AF37C8" w:rsidTr="00D40747">
              <w:trPr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56" w:type="dxa"/>
                </w:tcPr>
                <w:p w:rsidR="00246DB2" w:rsidRPr="00AF37C8" w:rsidRDefault="00246DB2" w:rsidP="00D91492">
                  <w:pPr>
                    <w:rPr>
                      <w:rFonts w:ascii="Danske Text RU" w:hAnsi="Danske Text RU"/>
                    </w:rPr>
                  </w:pPr>
                </w:p>
                <w:p w:rsidR="00246DB2" w:rsidRPr="00AF37C8" w:rsidRDefault="00246DB2" w:rsidP="00D91492">
                  <w:pPr>
                    <w:rPr>
                      <w:rFonts w:ascii="Danske Text RU" w:hAnsi="Danske Text RU"/>
                    </w:rPr>
                  </w:pPr>
                </w:p>
                <w:p w:rsidR="00246DB2" w:rsidRPr="00AF37C8" w:rsidRDefault="00246DB2" w:rsidP="00D91492">
                  <w:pPr>
                    <w:rPr>
                      <w:rFonts w:ascii="Danske Text RU" w:hAnsi="Danske Text RU"/>
                    </w:rPr>
                  </w:pPr>
                </w:p>
                <w:p w:rsidR="00246DB2" w:rsidRPr="00AF37C8" w:rsidRDefault="00246DB2" w:rsidP="00D91492">
                  <w:pPr>
                    <w:rPr>
                      <w:rFonts w:ascii="Danske Text RU" w:hAnsi="Danske Text RU"/>
                    </w:rPr>
                  </w:pPr>
                </w:p>
              </w:tc>
              <w:tc>
                <w:tcPr>
                  <w:tcW w:w="1327" w:type="dxa"/>
                </w:tcPr>
                <w:p w:rsidR="00246DB2" w:rsidRPr="00AF37C8" w:rsidRDefault="00246DB2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</w:p>
              </w:tc>
              <w:tc>
                <w:tcPr>
                  <w:tcW w:w="2458" w:type="dxa"/>
                </w:tcPr>
                <w:p w:rsidR="00246DB2" w:rsidRPr="00AF37C8" w:rsidRDefault="00246DB2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</w:p>
              </w:tc>
              <w:tc>
                <w:tcPr>
                  <w:tcW w:w="2845" w:type="dxa"/>
                </w:tcPr>
                <w:p w:rsidR="00246DB2" w:rsidRPr="00AF37C8" w:rsidRDefault="00246DB2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</w:p>
              </w:tc>
            </w:tr>
          </w:tbl>
          <w:p w:rsidR="009D4A9B" w:rsidRPr="00AF37C8" w:rsidRDefault="009D4A9B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76" w:type="pct"/>
          </w:tcPr>
          <w:p w:rsidR="009D4A9B" w:rsidRPr="00AF37C8" w:rsidRDefault="009D4A9B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BA304A" w:rsidRPr="00AF37C8" w:rsidRDefault="00BA304A">
      <w:pPr>
        <w:rPr>
          <w:rFonts w:ascii="Danske Text RU" w:hAnsi="Danske Text RU"/>
        </w:rPr>
      </w:pPr>
      <w:r w:rsidRPr="00AF37C8">
        <w:rPr>
          <w:rFonts w:ascii="Danske Text RU" w:hAnsi="Danske Text RU"/>
          <w:b/>
          <w:bCs/>
        </w:rPr>
        <w:br w:type="page"/>
      </w:r>
    </w:p>
    <w:tbl>
      <w:tblPr>
        <w:tblStyle w:val="GridTable1Light-Accent51"/>
        <w:tblW w:w="5095" w:type="pct"/>
        <w:tblLayout w:type="fixed"/>
        <w:tblLook w:val="04A0" w:firstRow="1" w:lastRow="0" w:firstColumn="1" w:lastColumn="0" w:noHBand="0" w:noVBand="1"/>
      </w:tblPr>
      <w:tblGrid>
        <w:gridCol w:w="537"/>
        <w:gridCol w:w="9530"/>
        <w:gridCol w:w="588"/>
      </w:tblGrid>
      <w:tr w:rsidR="009D4A9B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Merge w:val="restart"/>
          </w:tcPr>
          <w:p w:rsidR="009D4A9B" w:rsidRPr="00AF37C8" w:rsidRDefault="009D4A9B" w:rsidP="009F7505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2" w:type="pct"/>
          </w:tcPr>
          <w:p w:rsidR="00246DB2" w:rsidRPr="00AF37C8" w:rsidRDefault="00246DB2" w:rsidP="005A462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/>
              </w:rPr>
            </w:pPr>
            <w:bookmarkStart w:id="196" w:name="_Toc287535455"/>
            <w:bookmarkStart w:id="197" w:name="_Toc287535908"/>
          </w:p>
          <w:p w:rsidR="009D4A9B" w:rsidRDefault="00246DB2" w:rsidP="005A462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/>
              </w:rPr>
            </w:pPr>
            <w:bookmarkStart w:id="198" w:name="_Toc321050644"/>
            <w:r w:rsidRPr="00AF37C8">
              <w:rPr>
                <w:rFonts w:ascii="Danske Text RU" w:hAnsi="Danske Text RU"/>
                <w:b/>
              </w:rPr>
              <w:t xml:space="preserve">16. </w:t>
            </w:r>
            <w:r w:rsidR="009D4A9B" w:rsidRPr="00AF37C8">
              <w:rPr>
                <w:rFonts w:ascii="Danske Text RU" w:hAnsi="Danske Text RU"/>
                <w:b/>
              </w:rPr>
              <w:t>Premises</w:t>
            </w:r>
            <w:bookmarkEnd w:id="196"/>
            <w:bookmarkEnd w:id="197"/>
            <w:bookmarkEnd w:id="198"/>
          </w:p>
          <w:p w:rsidR="00C44DF4" w:rsidRPr="00C44DF4" w:rsidRDefault="00C44DF4" w:rsidP="00C4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4DF4">
              <w:rPr>
                <w:b w:val="0"/>
              </w:rPr>
              <w:t>[</w:t>
            </w:r>
            <w:r w:rsidRPr="00C44DF4">
              <w:rPr>
                <w:rFonts w:ascii="Danske Text RU" w:hAnsi="Danske Text RU"/>
                <w:b w:val="0"/>
                <w:sz w:val="24"/>
              </w:rPr>
              <w:t>Detail</w:t>
            </w:r>
            <w:r w:rsidRPr="00C44DF4">
              <w:rPr>
                <w:b w:val="0"/>
              </w:rPr>
              <w:t xml:space="preserve"> </w:t>
            </w:r>
            <w:r w:rsidRPr="00C44DF4">
              <w:rPr>
                <w:rFonts w:ascii="Danske Text RU" w:hAnsi="Danske Text RU"/>
                <w:b w:val="0"/>
                <w:sz w:val="24"/>
              </w:rPr>
              <w:t xml:space="preserve">the </w:t>
            </w:r>
            <w:r>
              <w:rPr>
                <w:rFonts w:ascii="Danske Text RU" w:hAnsi="Danske Text RU"/>
                <w:b w:val="0"/>
                <w:sz w:val="24"/>
              </w:rPr>
              <w:t>costs for premises</w:t>
            </w:r>
            <w:r w:rsidRPr="00C44DF4">
              <w:rPr>
                <w:rFonts w:ascii="Danske Text RU" w:hAnsi="Danske Text RU"/>
                <w:b w:val="0"/>
                <w:sz w:val="24"/>
              </w:rPr>
              <w:t xml:space="preserve"> </w:t>
            </w:r>
            <w:r>
              <w:rPr>
                <w:rFonts w:ascii="Danske Text RU" w:hAnsi="Danske Text RU"/>
                <w:b w:val="0"/>
                <w:sz w:val="24"/>
              </w:rPr>
              <w:t>now and in the future</w:t>
            </w:r>
            <w:r w:rsidRPr="00C44DF4">
              <w:rPr>
                <w:rFonts w:ascii="Danske Text RU" w:hAnsi="Danske Text RU"/>
                <w:b w:val="0"/>
                <w:sz w:val="24"/>
              </w:rPr>
              <w:t>]</w:t>
            </w:r>
            <w:r w:rsidRPr="00C44DF4">
              <w:rPr>
                <w:b w:val="0"/>
              </w:rPr>
              <w:t xml:space="preserve"> </w:t>
            </w:r>
          </w:p>
          <w:p w:rsidR="00BA304A" w:rsidRPr="00AF37C8" w:rsidRDefault="00BA304A" w:rsidP="000253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tbl>
            <w:tblPr>
              <w:tblStyle w:val="GridTable4-Accent51"/>
              <w:tblpPr w:leftFromText="180" w:rightFromText="180" w:vertAnchor="text" w:horzAnchor="page" w:tblpX="661" w:tblpY="-27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56"/>
              <w:gridCol w:w="1912"/>
            </w:tblGrid>
            <w:tr w:rsidR="000253F3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6" w:type="dxa"/>
                </w:tcPr>
                <w:p w:rsidR="000253F3" w:rsidRPr="00AF37C8" w:rsidRDefault="000253F3" w:rsidP="000E3EF9">
                  <w:pPr>
                    <w:rPr>
                      <w:rFonts w:ascii="Danske Text RU" w:hAnsi="Danske Text RU"/>
                      <w:b w:val="0"/>
                    </w:rPr>
                  </w:pPr>
                </w:p>
              </w:tc>
              <w:tc>
                <w:tcPr>
                  <w:tcW w:w="1912" w:type="dxa"/>
                </w:tcPr>
                <w:p w:rsidR="000253F3" w:rsidRPr="00AF37C8" w:rsidRDefault="000253F3" w:rsidP="000E3E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Cost £</w:t>
                  </w:r>
                </w:p>
              </w:tc>
            </w:tr>
            <w:tr w:rsidR="000253F3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6" w:type="dxa"/>
                </w:tcPr>
                <w:p w:rsidR="000253F3" w:rsidRPr="000B118E" w:rsidRDefault="000253F3" w:rsidP="000E3EF9">
                  <w:pPr>
                    <w:rPr>
                      <w:rFonts w:ascii="Danske Text RU" w:hAnsi="Danske Text RU"/>
                      <w:b w:val="0"/>
                    </w:rPr>
                  </w:pPr>
                  <w:r w:rsidRPr="000B118E">
                    <w:rPr>
                      <w:rFonts w:ascii="Danske Text RU" w:hAnsi="Danske Text RU"/>
                      <w:b w:val="0"/>
                    </w:rPr>
                    <w:t xml:space="preserve">Premises required at start-up: </w:t>
                  </w:r>
                  <w:bookmarkStart w:id="199" w:name="Text141"/>
                  <w:r w:rsidRPr="000B118E">
                    <w:rPr>
                      <w:rFonts w:ascii="Danske Text RU" w:hAnsi="Danske Text RU"/>
                    </w:rPr>
                    <w:fldChar w:fldCharType="begin">
                      <w:ffData>
                        <w:name w:val="Text141"/>
                        <w:enabled/>
                        <w:calcOnExit w:val="0"/>
                        <w:helpText w:type="text" w:val="Premises required at start-up: "/>
                        <w:statusText w:type="text" w:val="Premises required at start-up"/>
                        <w:textInput/>
                      </w:ffData>
                    </w:fldChar>
                  </w:r>
                  <w:r w:rsidRPr="000B118E">
                    <w:rPr>
                      <w:rFonts w:ascii="Danske Text RU" w:hAnsi="Danske Text RU"/>
                      <w:b w:val="0"/>
                    </w:rPr>
                    <w:instrText xml:space="preserve"> FORMTEXT </w:instrText>
                  </w:r>
                  <w:r w:rsidRPr="000B118E">
                    <w:rPr>
                      <w:rFonts w:ascii="Danske Text RU" w:hAnsi="Danske Text RU"/>
                    </w:rPr>
                  </w:r>
                  <w:r w:rsidRPr="000B118E">
                    <w:rPr>
                      <w:rFonts w:ascii="Danske Text RU" w:hAnsi="Danske Text RU"/>
                    </w:rPr>
                    <w:fldChar w:fldCharType="separate"/>
                  </w:r>
                  <w:r w:rsidRPr="000B118E">
                    <w:rPr>
                      <w:rFonts w:ascii="Danske Text RU" w:hAnsi="Danske Text RU"/>
                      <w:b w:val="0"/>
                      <w:noProof/>
                    </w:rPr>
                    <w:t> </w:t>
                  </w:r>
                  <w:r w:rsidRPr="000B118E">
                    <w:rPr>
                      <w:rFonts w:ascii="Danske Text RU" w:hAnsi="Danske Text RU"/>
                      <w:b w:val="0"/>
                      <w:noProof/>
                    </w:rPr>
                    <w:t> </w:t>
                  </w:r>
                  <w:r w:rsidRPr="000B118E">
                    <w:rPr>
                      <w:rFonts w:ascii="Danske Text RU" w:hAnsi="Danske Text RU"/>
                      <w:b w:val="0"/>
                      <w:noProof/>
                    </w:rPr>
                    <w:t> </w:t>
                  </w:r>
                  <w:r w:rsidRPr="000B118E">
                    <w:rPr>
                      <w:rFonts w:ascii="Danske Text RU" w:hAnsi="Danske Text RU"/>
                      <w:b w:val="0"/>
                      <w:noProof/>
                    </w:rPr>
                    <w:t> </w:t>
                  </w:r>
                  <w:r w:rsidRPr="000B118E">
                    <w:rPr>
                      <w:rFonts w:ascii="Danske Text RU" w:hAnsi="Danske Text RU"/>
                      <w:b w:val="0"/>
                      <w:noProof/>
                    </w:rPr>
                    <w:t> </w:t>
                  </w:r>
                  <w:r w:rsidRPr="000B118E">
                    <w:rPr>
                      <w:rFonts w:ascii="Danske Text RU" w:hAnsi="Danske Text RU"/>
                    </w:rPr>
                    <w:fldChar w:fldCharType="end"/>
                  </w:r>
                  <w:bookmarkEnd w:id="199"/>
                </w:p>
              </w:tc>
              <w:tc>
                <w:tcPr>
                  <w:tcW w:w="1912" w:type="dxa"/>
                </w:tcPr>
                <w:p w:rsidR="000253F3" w:rsidRPr="00AF37C8" w:rsidRDefault="000253F3" w:rsidP="000E3E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200" w:name="Text95"/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5"/>
                        <w:enabled/>
                        <w:calcOnExit w:val="0"/>
                        <w:helpText w:type="text" w:val="Cost £"/>
                        <w:statusText w:type="text" w:val="Cost £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00"/>
                </w:p>
              </w:tc>
            </w:tr>
            <w:tr w:rsidR="000253F3" w:rsidRPr="00AF37C8" w:rsidTr="00D40747">
              <w:trPr>
                <w:trHeight w:val="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56" w:type="dxa"/>
                </w:tcPr>
                <w:p w:rsidR="000253F3" w:rsidRDefault="000253F3" w:rsidP="000E3EF9">
                  <w:pPr>
                    <w:rPr>
                      <w:rFonts w:ascii="Danske Text RU" w:hAnsi="Danske Text RU"/>
                    </w:rPr>
                  </w:pPr>
                  <w:r w:rsidRPr="000B118E">
                    <w:rPr>
                      <w:rFonts w:ascii="Danske Text RU" w:hAnsi="Danske Text RU"/>
                      <w:b w:val="0"/>
                    </w:rPr>
                    <w:t>Premises required in the future (if different):</w:t>
                  </w:r>
                  <w:r w:rsidRPr="00AF37C8">
                    <w:rPr>
                      <w:rFonts w:ascii="Danske Text RU" w:hAnsi="Danske Text RU"/>
                    </w:rPr>
                    <w:t xml:space="preserve"> </w:t>
                  </w: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Premises required in the future (if different): "/>
                        <w:statusText w:type="text" w:val="Premises required in the future (if different)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  <w:p w:rsidR="00CE512F" w:rsidRPr="00CE512F" w:rsidRDefault="00CE512F" w:rsidP="000E3EF9">
                  <w:pPr>
                    <w:rPr>
                      <w:rFonts w:ascii="Danske Text RU" w:hAnsi="Danske Text RU"/>
                      <w:b w:val="0"/>
                    </w:rPr>
                  </w:pPr>
                  <w:r w:rsidRPr="00CE512F">
                    <w:rPr>
                      <w:rFonts w:ascii="Danske Text RU" w:hAnsi="Danske Text RU"/>
                      <w:b w:val="0"/>
                    </w:rPr>
                    <w:t>(Next 5 years)</w:t>
                  </w:r>
                </w:p>
              </w:tc>
              <w:tc>
                <w:tcPr>
                  <w:tcW w:w="1912" w:type="dxa"/>
                </w:tcPr>
                <w:p w:rsidR="000253F3" w:rsidRPr="00AF37C8" w:rsidRDefault="000253F3" w:rsidP="000E3E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201" w:name="Text96"/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96"/>
                        <w:enabled/>
                        <w:calcOnExit w:val="0"/>
                        <w:helpText w:type="text" w:val="Cost £"/>
                        <w:statusText w:type="text" w:val="Cost £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01"/>
                </w:p>
              </w:tc>
            </w:tr>
          </w:tbl>
          <w:p w:rsidR="009D4A9B" w:rsidRPr="00AF37C8" w:rsidRDefault="009D4A9B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7030A0"/>
                <w:sz w:val="14"/>
                <w:szCs w:val="36"/>
              </w:rPr>
            </w:pPr>
          </w:p>
          <w:p w:rsidR="009D4A9B" w:rsidRPr="00AF37C8" w:rsidRDefault="009D4A9B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  <w:p w:rsidR="00BA304A" w:rsidRPr="00AF37C8" w:rsidRDefault="00BA304A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 w:val="0"/>
                <w:color w:val="403152"/>
                <w:sz w:val="16"/>
              </w:rPr>
            </w:pPr>
          </w:p>
        </w:tc>
        <w:tc>
          <w:tcPr>
            <w:tcW w:w="276" w:type="pct"/>
            <w:vMerge w:val="restart"/>
          </w:tcPr>
          <w:p w:rsidR="009D4A9B" w:rsidRPr="00AF37C8" w:rsidRDefault="009D4A9B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D4A9B" w:rsidRPr="00AF37C8" w:rsidTr="00C05E45">
        <w:trPr>
          <w:trHeight w:hRule="exact" w:val="2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Merge/>
          </w:tcPr>
          <w:p w:rsidR="009D4A9B" w:rsidRPr="00AF37C8" w:rsidRDefault="009D4A9B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2" w:type="pct"/>
            <w:vMerge w:val="restart"/>
          </w:tcPr>
          <w:p w:rsidR="00246DB2" w:rsidRPr="00AF37C8" w:rsidRDefault="00246DB2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202" w:name="_Toc287535456"/>
            <w:bookmarkStart w:id="203" w:name="_Toc287535909"/>
          </w:p>
          <w:p w:rsidR="009D4A9B" w:rsidRPr="00AF37C8" w:rsidRDefault="009D4A9B" w:rsidP="00D91492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204" w:name="_Toc321050645"/>
            <w:r w:rsidRPr="00AF37C8">
              <w:rPr>
                <w:rFonts w:ascii="Danske Text RU" w:hAnsi="Danske Text RU"/>
              </w:rPr>
              <w:t>17</w:t>
            </w:r>
            <w:r w:rsidR="00246DB2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Suppliers</w:t>
            </w:r>
            <w:bookmarkEnd w:id="202"/>
            <w:bookmarkEnd w:id="203"/>
            <w:bookmarkEnd w:id="204"/>
          </w:p>
          <w:p w:rsidR="003C0976" w:rsidRPr="00AF37C8" w:rsidRDefault="003C0976" w:rsidP="003C0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9D4A9B" w:rsidRPr="00AF37C8" w:rsidRDefault="00C44DF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</w:rPr>
            </w:pPr>
            <w:bookmarkStart w:id="205" w:name="_Toc287535457"/>
            <w:r>
              <w:rPr>
                <w:rFonts w:ascii="Danske Text RU" w:hAnsi="Danske Text RU"/>
                <w:sz w:val="24"/>
                <w:szCs w:val="24"/>
              </w:rPr>
              <w:t>[If you will be reliant on suppliers, detail</w:t>
            </w:r>
            <w:r w:rsidR="009D4A9B" w:rsidRPr="00AF37C8">
              <w:rPr>
                <w:rFonts w:ascii="Danske Text RU" w:hAnsi="Danske Text RU"/>
                <w:sz w:val="24"/>
                <w:szCs w:val="24"/>
              </w:rPr>
              <w:t xml:space="preserve"> </w:t>
            </w:r>
            <w:r>
              <w:rPr>
                <w:rFonts w:ascii="Danske Text RU" w:hAnsi="Danske Text RU"/>
                <w:sz w:val="24"/>
                <w:szCs w:val="24"/>
              </w:rPr>
              <w:t xml:space="preserve"> your </w:t>
            </w:r>
            <w:r w:rsidR="009D4A9B" w:rsidRPr="00AF37C8">
              <w:rPr>
                <w:rFonts w:ascii="Danske Text RU" w:hAnsi="Danske Text RU"/>
                <w:sz w:val="24"/>
                <w:szCs w:val="24"/>
              </w:rPr>
              <w:t>key suppliers and their credit terms</w:t>
            </w:r>
            <w:bookmarkEnd w:id="205"/>
            <w:r>
              <w:rPr>
                <w:rFonts w:ascii="Danske Text RU" w:hAnsi="Danske Text RU"/>
                <w:sz w:val="24"/>
                <w:szCs w:val="24"/>
              </w:rPr>
              <w:t>]</w:t>
            </w:r>
          </w:p>
          <w:tbl>
            <w:tblPr>
              <w:tblStyle w:val="GridTable4-Accent51"/>
              <w:tblpPr w:leftFromText="180" w:rightFromText="180" w:vertAnchor="text" w:horzAnchor="margin" w:tblpXSpec="center" w:tblpY="15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2"/>
              <w:gridCol w:w="4111"/>
              <w:gridCol w:w="2551"/>
            </w:tblGrid>
            <w:tr w:rsidR="009D4A9B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D40747" w:rsidRDefault="009D4A9B" w:rsidP="00D91492">
                  <w:pPr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</w:pPr>
                  <w:r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Supplier</w:t>
                  </w:r>
                </w:p>
              </w:tc>
              <w:tc>
                <w:tcPr>
                  <w:tcW w:w="4111" w:type="dxa"/>
                </w:tcPr>
                <w:p w:rsidR="009D4A9B" w:rsidRPr="00D40747" w:rsidRDefault="009D4A9B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</w:pPr>
                  <w:r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What you’ll buy from them</w:t>
                  </w:r>
                </w:p>
              </w:tc>
              <w:tc>
                <w:tcPr>
                  <w:tcW w:w="2551" w:type="dxa"/>
                </w:tcPr>
                <w:p w:rsidR="009D4A9B" w:rsidRPr="00D40747" w:rsidRDefault="009D4A9B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</w:pPr>
                  <w:r w:rsidRPr="00D40747">
                    <w:rPr>
                      <w:rFonts w:ascii="Danske Text RU" w:hAnsi="Danske Text RU"/>
                      <w:b w:val="0"/>
                      <w:sz w:val="24"/>
                      <w:szCs w:val="24"/>
                    </w:rPr>
                    <w:t>Number of days’ credit</w:t>
                  </w:r>
                </w:p>
              </w:tc>
            </w:tr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</w:p>
              </w:tc>
              <w:bookmarkStart w:id="206" w:name="Text107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7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06"/>
                </w:p>
                <w:p w:rsidR="009D4A9B" w:rsidRPr="00AF37C8" w:rsidRDefault="009D4A9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</w:p>
              </w:tc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</w:p>
              </w:tc>
            </w:tr>
            <w:tr w:rsidR="009D4A9B" w:rsidRPr="00AF37C8" w:rsidTr="00D40747">
              <w:trPr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</w:p>
              </w:tc>
              <w:bookmarkStart w:id="207" w:name="Text106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6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07"/>
                </w:p>
              </w:tc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</w:p>
              </w:tc>
            </w:tr>
            <w:bookmarkStart w:id="208" w:name="Text97"/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97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08"/>
                </w:p>
              </w:tc>
              <w:bookmarkStart w:id="209" w:name="Text105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5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09"/>
                </w:p>
              </w:tc>
              <w:bookmarkStart w:id="210" w:name="Text108"/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8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0"/>
                </w:p>
              </w:tc>
            </w:tr>
            <w:bookmarkStart w:id="211" w:name="Text98"/>
            <w:tr w:rsidR="009D4A9B" w:rsidRPr="00AF37C8" w:rsidTr="00D40747">
              <w:trPr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1"/>
                </w:p>
              </w:tc>
              <w:bookmarkStart w:id="212" w:name="Text104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4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2"/>
                </w:p>
              </w:tc>
              <w:bookmarkStart w:id="213" w:name="Text109"/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3"/>
                </w:p>
              </w:tc>
            </w:tr>
            <w:bookmarkStart w:id="214" w:name="Text99"/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4"/>
                </w:p>
              </w:tc>
              <w:bookmarkStart w:id="215" w:name="Text103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3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5"/>
                </w:p>
              </w:tc>
              <w:bookmarkStart w:id="216" w:name="Text110"/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10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6"/>
                </w:p>
              </w:tc>
            </w:tr>
            <w:tr w:rsidR="009D4A9B" w:rsidRPr="00AF37C8" w:rsidTr="00D40747">
              <w:trPr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</w:p>
              </w:tc>
              <w:bookmarkStart w:id="217" w:name="Text102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2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7"/>
                </w:p>
              </w:tc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</w:p>
              </w:tc>
            </w:tr>
            <w:bookmarkStart w:id="218" w:name="Text100"/>
            <w:tr w:rsidR="009D4A9B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8"/>
                </w:p>
              </w:tc>
              <w:bookmarkStart w:id="219" w:name="Text101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01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19"/>
                </w:p>
              </w:tc>
              <w:bookmarkStart w:id="220" w:name="Text111"/>
              <w:tc>
                <w:tcPr>
                  <w:tcW w:w="2551" w:type="dxa"/>
                </w:tcPr>
                <w:p w:rsidR="009D4A9B" w:rsidRPr="00AF37C8" w:rsidRDefault="00C25237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11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20"/>
                </w:p>
              </w:tc>
            </w:tr>
            <w:bookmarkStart w:id="221" w:name="Text112"/>
            <w:tr w:rsidR="009D4A9B" w:rsidRPr="00AF37C8" w:rsidTr="00D40747">
              <w:trPr>
                <w:trHeight w:hRule="exact" w:val="9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2" w:type="dxa"/>
                </w:tcPr>
                <w:p w:rsidR="009D4A9B" w:rsidRPr="00AF37C8" w:rsidRDefault="006A3EAB" w:rsidP="00D91492">
                  <w:pPr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12"/>
                        <w:enabled/>
                        <w:calcOnExit w:val="0"/>
                        <w:helpText w:type="text" w:val="Supplier"/>
                        <w:statusText w:type="text" w:val="Supplier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21"/>
                </w:p>
              </w:tc>
              <w:bookmarkStart w:id="222" w:name="Text113"/>
              <w:tc>
                <w:tcPr>
                  <w:tcW w:w="4111" w:type="dxa"/>
                </w:tcPr>
                <w:p w:rsidR="009D4A9B" w:rsidRPr="00AF37C8" w:rsidRDefault="006A3EAB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13"/>
                        <w:enabled/>
                        <w:calcOnExit w:val="0"/>
                        <w:helpText w:type="text" w:val="What you’ll buy from them"/>
                        <w:statusText w:type="text" w:val="What you’ll buy from them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22"/>
                </w:p>
              </w:tc>
              <w:bookmarkStart w:id="223" w:name="Text114"/>
              <w:tc>
                <w:tcPr>
                  <w:tcW w:w="2551" w:type="dxa"/>
                </w:tcPr>
                <w:p w:rsidR="009D4A9B" w:rsidRPr="00AF37C8" w:rsidRDefault="00AF1966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sz w:val="20"/>
                      <w:szCs w:val="24"/>
                    </w:rPr>
                  </w:pP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helpText w:type="text" w:val="Number of days’ credit"/>
                        <w:statusText w:type="text" w:val="Number of days’ credit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  <w:sz w:val="20"/>
                      <w:szCs w:val="24"/>
                    </w:rPr>
                    <w:t> </w:t>
                  </w:r>
                  <w:r w:rsidRPr="00AF37C8">
                    <w:rPr>
                      <w:rFonts w:ascii="Danske Text RU" w:hAnsi="Danske Text RU"/>
                      <w:sz w:val="20"/>
                      <w:szCs w:val="24"/>
                    </w:rPr>
                    <w:fldChar w:fldCharType="end"/>
                  </w:r>
                  <w:bookmarkEnd w:id="223"/>
                </w:p>
              </w:tc>
            </w:tr>
          </w:tbl>
          <w:p w:rsidR="009D4A9B" w:rsidRPr="00AF37C8" w:rsidRDefault="009D4A9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color w:val="403152"/>
              </w:rPr>
            </w:pPr>
          </w:p>
        </w:tc>
        <w:tc>
          <w:tcPr>
            <w:tcW w:w="276" w:type="pct"/>
            <w:vMerge/>
          </w:tcPr>
          <w:p w:rsidR="009D4A9B" w:rsidRPr="00AF37C8" w:rsidRDefault="009D4A9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9D4A9B" w:rsidRPr="00AF37C8" w:rsidTr="00C05E45">
        <w:trPr>
          <w:trHeight w:val="3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vMerge/>
          </w:tcPr>
          <w:p w:rsidR="009D4A9B" w:rsidRPr="00AF37C8" w:rsidRDefault="009D4A9B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2" w:type="pct"/>
            <w:vMerge/>
          </w:tcPr>
          <w:p w:rsidR="009D4A9B" w:rsidRPr="00AF37C8" w:rsidRDefault="009D4A9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76" w:type="pct"/>
          </w:tcPr>
          <w:p w:rsidR="009D4A9B" w:rsidRPr="00AF37C8" w:rsidRDefault="009D4A9B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  <w:tr w:rsidR="00BD3CE0" w:rsidRPr="00AF37C8" w:rsidTr="00C05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:rsidR="00BD3CE0" w:rsidRPr="00AF37C8" w:rsidRDefault="00BD3CE0" w:rsidP="00D91492">
            <w:pPr>
              <w:rPr>
                <w:rFonts w:ascii="Danske Text RU" w:hAnsi="Danske Text RU"/>
              </w:rPr>
            </w:pPr>
          </w:p>
        </w:tc>
        <w:tc>
          <w:tcPr>
            <w:tcW w:w="4472" w:type="pct"/>
          </w:tcPr>
          <w:p w:rsidR="00F45CEA" w:rsidRPr="00AF37C8" w:rsidRDefault="00F45CEA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  <w:tc>
          <w:tcPr>
            <w:tcW w:w="276" w:type="pct"/>
          </w:tcPr>
          <w:p w:rsidR="00BD3CE0" w:rsidRPr="00AF37C8" w:rsidRDefault="00BD3CE0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</w:tc>
      </w:tr>
    </w:tbl>
    <w:p w:rsidR="00BD3CE0" w:rsidRPr="00AF37C8" w:rsidRDefault="00BD3CE0" w:rsidP="00D91492">
      <w:pPr>
        <w:rPr>
          <w:rFonts w:ascii="Danske Text RU" w:hAnsi="Danske Text RU"/>
          <w:color w:val="002060"/>
          <w:sz w:val="40"/>
          <w:szCs w:val="36"/>
        </w:rPr>
      </w:pPr>
    </w:p>
    <w:p w:rsidR="005A4626" w:rsidRPr="00AF37C8" w:rsidRDefault="005A4626" w:rsidP="00D91492">
      <w:pPr>
        <w:rPr>
          <w:rFonts w:ascii="Danske Text RU" w:hAnsi="Danske Text RU"/>
          <w:color w:val="002060"/>
          <w:sz w:val="40"/>
          <w:szCs w:val="36"/>
        </w:rPr>
      </w:pPr>
    </w:p>
    <w:tbl>
      <w:tblPr>
        <w:tblStyle w:val="GridTable1Light-Accent11"/>
        <w:tblW w:w="5083" w:type="pct"/>
        <w:tblLayout w:type="fixed"/>
        <w:tblLook w:val="04A0" w:firstRow="1" w:lastRow="0" w:firstColumn="1" w:lastColumn="0" w:noHBand="0" w:noVBand="1"/>
      </w:tblPr>
      <w:tblGrid>
        <w:gridCol w:w="555"/>
        <w:gridCol w:w="9505"/>
        <w:gridCol w:w="570"/>
      </w:tblGrid>
      <w:tr w:rsidR="00C00369" w:rsidRPr="00AF37C8" w:rsidTr="00D9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C00369" w:rsidRPr="00AF37C8" w:rsidRDefault="00C0036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1" w:type="pct"/>
          </w:tcPr>
          <w:p w:rsidR="00C00369" w:rsidRPr="00AF37C8" w:rsidRDefault="00C00369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8" w:type="pct"/>
          </w:tcPr>
          <w:p w:rsidR="00C00369" w:rsidRPr="00AF37C8" w:rsidRDefault="00C00369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C00369" w:rsidRPr="00AF37C8" w:rsidTr="00D9149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</w:tcPr>
          <w:p w:rsidR="00C00369" w:rsidRPr="00AF37C8" w:rsidRDefault="00C0036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1" w:type="pct"/>
          </w:tcPr>
          <w:p w:rsidR="00C00369" w:rsidRPr="00AF37C8" w:rsidRDefault="00C00369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224" w:name="_Toc287535458"/>
            <w:bookmarkStart w:id="225" w:name="_Toc287535910"/>
            <w:bookmarkStart w:id="226" w:name="_Toc321050646"/>
            <w:r w:rsidRPr="00AF37C8">
              <w:rPr>
                <w:rFonts w:ascii="Danske Text RU" w:hAnsi="Danske Text RU"/>
              </w:rPr>
              <w:t>18</w:t>
            </w:r>
            <w:r w:rsidR="00246DB2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Equipment</w:t>
            </w:r>
            <w:bookmarkEnd w:id="224"/>
            <w:bookmarkEnd w:id="225"/>
            <w:bookmarkEnd w:id="226"/>
          </w:p>
        </w:tc>
        <w:tc>
          <w:tcPr>
            <w:tcW w:w="268" w:type="pct"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C00369" w:rsidRPr="00AF37C8" w:rsidTr="00D91492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C00369" w:rsidRPr="00AF37C8" w:rsidRDefault="00C0036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1" w:type="pct"/>
            <w:vMerge w:val="restart"/>
          </w:tcPr>
          <w:p w:rsidR="00241564" w:rsidRPr="000B118E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F56C0C" w:rsidRPr="000B118E" w:rsidRDefault="00C44DF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0B118E">
              <w:rPr>
                <w:rFonts w:ascii="Danske Text RU" w:hAnsi="Danske Text RU" w:cs="Calibri"/>
                <w:sz w:val="24"/>
                <w:szCs w:val="24"/>
              </w:rPr>
              <w:t>[If you need specific equipment within your business in order to operate, detail what you need, when it will be required and how you aim to fund it</w:t>
            </w:r>
            <w:r w:rsidR="00CE512F">
              <w:rPr>
                <w:rFonts w:ascii="Danske Text RU" w:hAnsi="Danske Text RU" w:cs="Calibri"/>
                <w:sz w:val="24"/>
                <w:szCs w:val="24"/>
              </w:rPr>
              <w:t xml:space="preserve"> – this could be from a savings, a loan from family or friends, a bank loan or even equity finance.</w:t>
            </w:r>
            <w:r w:rsidRPr="000B118E">
              <w:rPr>
                <w:rFonts w:ascii="Danske Text RU" w:hAnsi="Danske Text RU" w:cs="Calibri"/>
                <w:sz w:val="24"/>
                <w:szCs w:val="24"/>
              </w:rPr>
              <w:t>]</w:t>
            </w:r>
          </w:p>
          <w:tbl>
            <w:tblPr>
              <w:tblStyle w:val="GridTable4-Accent51"/>
              <w:tblpPr w:leftFromText="180" w:rightFromText="180" w:vertAnchor="text" w:horzAnchor="margin" w:tblpXSpec="center" w:tblpY="65"/>
              <w:tblW w:w="7139" w:type="dxa"/>
              <w:tblLayout w:type="fixed"/>
              <w:tblLook w:val="04A0" w:firstRow="1" w:lastRow="0" w:firstColumn="1" w:lastColumn="0" w:noHBand="0" w:noVBand="1"/>
            </w:tblPr>
            <w:tblGrid>
              <w:gridCol w:w="1784"/>
              <w:gridCol w:w="1785"/>
              <w:gridCol w:w="1785"/>
              <w:gridCol w:w="1785"/>
            </w:tblGrid>
            <w:tr w:rsidR="000F40CE" w:rsidRPr="00AF37C8" w:rsidTr="00D4074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CE512F" w:rsidP="00D91492">
                  <w:pPr>
                    <w:rPr>
                      <w:rFonts w:ascii="Danske Text RU" w:hAnsi="Danske Text RU"/>
                      <w:b w:val="0"/>
                    </w:rPr>
                  </w:pPr>
                  <w:r>
                    <w:rPr>
                      <w:rFonts w:ascii="Danske Text RU" w:hAnsi="Danske Text RU"/>
                      <w:b w:val="0"/>
                    </w:rPr>
                    <w:t>Equipment</w:t>
                  </w:r>
                  <w:r w:rsidR="00643C12" w:rsidRPr="00AF37C8">
                    <w:rPr>
                      <w:rFonts w:ascii="Danske Text RU" w:hAnsi="Danske Text RU"/>
                      <w:b w:val="0"/>
                    </w:rPr>
                    <w:t xml:space="preserve"> </w:t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When</w:t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How funded</w:t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  <w:b w:val="0"/>
                    </w:rPr>
                  </w:pPr>
                  <w:r w:rsidRPr="00AF37C8">
                    <w:rPr>
                      <w:rFonts w:ascii="Danske Text RU" w:hAnsi="Danske Text RU"/>
                      <w:b w:val="0"/>
                    </w:rPr>
                    <w:t>Cost</w:t>
                  </w:r>
                  <w:r w:rsidR="00215251" w:rsidRPr="00AF37C8">
                    <w:rPr>
                      <w:rFonts w:ascii="Danske Text RU" w:hAnsi="Danske Text RU"/>
                      <w:b w:val="0"/>
                    </w:rPr>
                    <w:t xml:space="preserve"> £</w:t>
                  </w:r>
                  <w:r w:rsidR="00643C12" w:rsidRPr="00AF37C8">
                    <w:rPr>
                      <w:rFonts w:ascii="Danske Text RU" w:hAnsi="Danske Text RU"/>
                      <w:b w:val="0"/>
                    </w:rPr>
                    <w:t xml:space="preserve"> per unit</w:t>
                  </w:r>
                </w:p>
              </w:tc>
            </w:tr>
            <w:tr w:rsidR="000F40C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   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227" w:name="Text127"/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7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27"/>
                </w:p>
              </w:tc>
            </w:tr>
            <w:tr w:rsidR="000F40CE" w:rsidRPr="00AF37C8" w:rsidTr="00D40747">
              <w:trPr>
                <w:trHeight w:hRule="exact" w:val="4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 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0F40C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0F40CE" w:rsidRPr="00AF37C8" w:rsidTr="00D40747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0F40C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bookmarkStart w:id="228" w:name="Text116"/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16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28"/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0F40CE" w:rsidRPr="00AF37C8" w:rsidTr="00D40747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bookmarkStart w:id="229" w:name="Text117"/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29"/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0F40C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</w:tr>
            <w:tr w:rsidR="000F40CE" w:rsidRPr="00AF37C8" w:rsidTr="00D40747">
              <w:trPr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tc>
                <w:tcPr>
                  <w:tcW w:w="1785" w:type="dxa"/>
                </w:tcPr>
                <w:p w:rsidR="00C00369" w:rsidRPr="00AF37C8" w:rsidRDefault="00AA68C2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</w:p>
              </w:tc>
              <w:bookmarkStart w:id="230" w:name="Text124"/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4"/>
                        <w:enabled/>
                        <w:calcOnExit w:val="0"/>
                        <w:helpText w:type="text" w:val="How funded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30"/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231" w:name="Text125"/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5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31"/>
                </w:p>
              </w:tc>
            </w:tr>
            <w:bookmarkStart w:id="232" w:name="Text121"/>
            <w:tr w:rsidR="000F40CE" w:rsidRPr="00AF37C8" w:rsidTr="00D40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84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1"/>
                        <w:enabled/>
                        <w:calcOnExit w:val="0"/>
                        <w:helpText w:type="text" w:val="Resource"/>
                        <w:statusText w:type="text" w:val="Resource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32"/>
                </w:p>
              </w:tc>
              <w:bookmarkStart w:id="233" w:name="Text120"/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0"/>
                        <w:enabled/>
                        <w:calcOnExit w:val="0"/>
                        <w:helpText w:type="text" w:val="When"/>
                        <w:statusText w:type="text" w:val="When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33"/>
                </w:p>
              </w:tc>
              <w:bookmarkStart w:id="234" w:name="Text123"/>
              <w:tc>
                <w:tcPr>
                  <w:tcW w:w="1785" w:type="dxa"/>
                </w:tcPr>
                <w:p w:rsidR="00C00369" w:rsidRPr="00AF37C8" w:rsidRDefault="00AF1966" w:rsidP="00D91492">
                  <w:pPr>
                    <w:numPr>
                      <w:ilvl w:val="0"/>
                      <w:numId w:val="39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3"/>
                        <w:enabled/>
                        <w:calcOnExit w:val="0"/>
                        <w:statusText w:type="text" w:val="How funded"/>
                        <w:textInput/>
                      </w:ffData>
                    </w:fldChar>
                  </w:r>
                  <w:r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Pr="00AF37C8">
                    <w:rPr>
                      <w:rFonts w:ascii="Danske Text RU" w:hAnsi="Danske Text RU"/>
                    </w:rPr>
                  </w:r>
                  <w:r w:rsidRPr="00AF37C8">
                    <w:rPr>
                      <w:rFonts w:ascii="Danske Text RU" w:hAnsi="Danske Text RU"/>
                    </w:rPr>
                    <w:fldChar w:fldCharType="separate"/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34"/>
                </w:p>
              </w:tc>
              <w:tc>
                <w:tcPr>
                  <w:tcW w:w="1785" w:type="dxa"/>
                </w:tcPr>
                <w:p w:rsidR="00C00369" w:rsidRPr="00AF37C8" w:rsidRDefault="00C00369" w:rsidP="00D914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hAnsi="Danske Text RU"/>
                    </w:rPr>
                    <w:t>£</w:t>
                  </w:r>
                  <w:bookmarkStart w:id="235" w:name="Text126"/>
                  <w:r w:rsidR="00AF1966" w:rsidRPr="00AF37C8">
                    <w:rPr>
                      <w:rFonts w:ascii="Danske Text RU" w:hAnsi="Danske Text RU"/>
                    </w:rPr>
                    <w:fldChar w:fldCharType="begin">
                      <w:ffData>
                        <w:name w:val="Text126"/>
                        <w:enabled/>
                        <w:calcOnExit w:val="0"/>
                        <w:helpText w:type="text" w:val="Cost £ per unit"/>
                        <w:statusText w:type="text" w:val="Cost £ per unit"/>
                        <w:textInput/>
                      </w:ffData>
                    </w:fldChar>
                  </w:r>
                  <w:r w:rsidR="00AF1966" w:rsidRPr="00AF37C8">
                    <w:rPr>
                      <w:rFonts w:ascii="Danske Text RU" w:hAnsi="Danske Text RU"/>
                    </w:rPr>
                    <w:instrText xml:space="preserve"> FORMTEXT </w:instrText>
                  </w:r>
                  <w:r w:rsidR="00AF1966" w:rsidRPr="00AF37C8">
                    <w:rPr>
                      <w:rFonts w:ascii="Danske Text RU" w:hAnsi="Danske Text RU"/>
                    </w:rPr>
                  </w:r>
                  <w:r w:rsidR="00AF1966" w:rsidRPr="00AF37C8">
                    <w:rPr>
                      <w:rFonts w:ascii="Danske Text RU" w:hAnsi="Danske Text RU"/>
                    </w:rPr>
                    <w:fldChar w:fldCharType="separate"/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  <w:noProof/>
                    </w:rPr>
                    <w:t> </w:t>
                  </w:r>
                  <w:r w:rsidR="00AF1966" w:rsidRPr="00AF37C8">
                    <w:rPr>
                      <w:rFonts w:ascii="Danske Text RU" w:hAnsi="Danske Text RU"/>
                    </w:rPr>
                    <w:fldChar w:fldCharType="end"/>
                  </w:r>
                  <w:bookmarkEnd w:id="235"/>
                </w:p>
              </w:tc>
            </w:tr>
          </w:tbl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8" w:type="pct"/>
            <w:vMerge w:val="restart"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C00369" w:rsidRPr="00AF37C8" w:rsidTr="00D91492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C00369" w:rsidRPr="00AF37C8" w:rsidRDefault="00C0036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1" w:type="pct"/>
            <w:vMerge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8" w:type="pct"/>
            <w:vMerge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C00369" w:rsidRPr="00AF37C8" w:rsidTr="00D91492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C00369" w:rsidRPr="00AF37C8" w:rsidRDefault="00C0036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1" w:type="pct"/>
            <w:vMerge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8" w:type="pct"/>
            <w:vMerge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C00369" w:rsidRPr="00AF37C8" w:rsidTr="00D9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C00369" w:rsidRPr="00AF37C8" w:rsidRDefault="00C00369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71" w:type="pct"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68" w:type="pct"/>
          </w:tcPr>
          <w:p w:rsidR="00C00369" w:rsidRPr="00AF37C8" w:rsidRDefault="00C00369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BD3CE0" w:rsidRPr="00AF37C8" w:rsidRDefault="00BD3CE0">
      <w:pPr>
        <w:rPr>
          <w:rFonts w:ascii="Danske Text RU" w:hAnsi="Danske Text RU" w:cs="Calibri"/>
          <w:color w:val="002060"/>
          <w:sz w:val="24"/>
        </w:rPr>
        <w:sectPr w:rsidR="00BD3CE0" w:rsidRPr="00AF37C8" w:rsidSect="000577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91492" w:rsidRPr="00AF37C8" w:rsidRDefault="00241564" w:rsidP="00246DB2">
      <w:pPr>
        <w:pStyle w:val="Title"/>
        <w:rPr>
          <w:rFonts w:ascii="Danske Text RU" w:hAnsi="Danske Text RU"/>
          <w:color w:val="1F4E79" w:themeColor="accent1" w:themeShade="80"/>
        </w:rPr>
      </w:pPr>
      <w:bookmarkStart w:id="236" w:name="_Toc287535460"/>
      <w:bookmarkStart w:id="237" w:name="_Toc287535912"/>
      <w:bookmarkStart w:id="238" w:name="_Toc321050647"/>
      <w:r w:rsidRPr="00AF37C8">
        <w:rPr>
          <w:rFonts w:ascii="Danske Text RU" w:hAnsi="Danske Text RU"/>
          <w:color w:val="1F4E79" w:themeColor="accent1" w:themeShade="80"/>
        </w:rPr>
        <w:lastRenderedPageBreak/>
        <w:t>Finance</w:t>
      </w:r>
      <w:bookmarkEnd w:id="236"/>
      <w:bookmarkEnd w:id="237"/>
      <w:bookmarkEnd w:id="238"/>
    </w:p>
    <w:p w:rsidR="008030C5" w:rsidRPr="00E03C67" w:rsidRDefault="00756D33" w:rsidP="00D91492">
      <w:pPr>
        <w:rPr>
          <w:rFonts w:ascii="Danske Text RU" w:hAnsi="Danske Text RU"/>
          <w:sz w:val="24"/>
          <w:szCs w:val="24"/>
        </w:rPr>
      </w:pPr>
      <w:r w:rsidRPr="00E03C67">
        <w:rPr>
          <w:rFonts w:ascii="Danske Text RU" w:hAnsi="Danske Text RU"/>
          <w:sz w:val="24"/>
          <w:szCs w:val="24"/>
        </w:rPr>
        <w:t xml:space="preserve"> (</w:t>
      </w:r>
      <w:r w:rsidR="00C44DF4" w:rsidRPr="00E03C67">
        <w:rPr>
          <w:rFonts w:ascii="Danske Text RU" w:hAnsi="Danske Text RU"/>
          <w:sz w:val="24"/>
          <w:szCs w:val="24"/>
        </w:rPr>
        <w:t>This</w:t>
      </w:r>
      <w:r w:rsidRPr="00E03C67">
        <w:rPr>
          <w:rFonts w:ascii="Danske Text RU" w:hAnsi="Danske Text RU"/>
          <w:sz w:val="24"/>
          <w:szCs w:val="24"/>
        </w:rPr>
        <w:t xml:space="preserve"> section of the template is for b</w:t>
      </w:r>
      <w:r w:rsidR="009C7274" w:rsidRPr="00E03C67">
        <w:rPr>
          <w:rFonts w:ascii="Danske Text RU" w:hAnsi="Danske Text RU"/>
          <w:sz w:val="24"/>
          <w:szCs w:val="24"/>
        </w:rPr>
        <w:t xml:space="preserve">usiness planning purposes only. It </w:t>
      </w:r>
      <w:r w:rsidR="00C44DF4" w:rsidRPr="00E03C67">
        <w:rPr>
          <w:rFonts w:ascii="Danske Text RU" w:hAnsi="Danske Text RU"/>
          <w:sz w:val="24"/>
          <w:szCs w:val="24"/>
        </w:rPr>
        <w:t>provides</w:t>
      </w:r>
      <w:r w:rsidR="009C7274" w:rsidRPr="00E03C67">
        <w:rPr>
          <w:rFonts w:ascii="Danske Text RU" w:hAnsi="Danske Text RU"/>
          <w:sz w:val="24"/>
          <w:szCs w:val="24"/>
        </w:rPr>
        <w:t xml:space="preserve"> evidence to support your businesses’ growth strategy). </w:t>
      </w:r>
    </w:p>
    <w:tbl>
      <w:tblPr>
        <w:tblStyle w:val="GridTable1Light-Accent11"/>
        <w:tblW w:w="5110" w:type="pct"/>
        <w:tblLayout w:type="fixed"/>
        <w:tblLook w:val="04A0" w:firstRow="1" w:lastRow="0" w:firstColumn="1" w:lastColumn="0" w:noHBand="0" w:noVBand="1"/>
      </w:tblPr>
      <w:tblGrid>
        <w:gridCol w:w="556"/>
        <w:gridCol w:w="9551"/>
        <w:gridCol w:w="579"/>
      </w:tblGrid>
      <w:tr w:rsidR="00241564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69" w:type="pct"/>
          </w:tcPr>
          <w:p w:rsidR="00241564" w:rsidRPr="00AF37C8" w:rsidRDefault="00241564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71" w:type="pct"/>
          </w:tcPr>
          <w:p w:rsidR="00241564" w:rsidRPr="00AF37C8" w:rsidRDefault="00241564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69" w:type="pct"/>
          </w:tcPr>
          <w:p w:rsidR="00241564" w:rsidRPr="00AF37C8" w:rsidRDefault="00C44DF4" w:rsidP="005A4626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239" w:name="_Toc287535461"/>
            <w:bookmarkStart w:id="240" w:name="_Toc287535913"/>
            <w:bookmarkStart w:id="241" w:name="_Toc321050648"/>
            <w:r>
              <w:rPr>
                <w:rFonts w:ascii="Danske Text RU" w:hAnsi="Danske Text RU"/>
              </w:rPr>
              <w:t>19</w:t>
            </w:r>
            <w:r w:rsidR="00246DB2" w:rsidRPr="00AF37C8">
              <w:rPr>
                <w:rFonts w:ascii="Danske Text RU" w:hAnsi="Danske Text RU"/>
              </w:rPr>
              <w:t xml:space="preserve">. </w:t>
            </w:r>
            <w:r>
              <w:rPr>
                <w:rFonts w:ascii="Danske Text RU" w:hAnsi="Danske Text RU"/>
              </w:rPr>
              <w:t>Business s</w:t>
            </w:r>
            <w:r w:rsidR="00241564" w:rsidRPr="00AF37C8">
              <w:rPr>
                <w:rFonts w:ascii="Danske Text RU" w:hAnsi="Danske Text RU"/>
              </w:rPr>
              <w:t>tart-up costs</w:t>
            </w:r>
            <w:bookmarkEnd w:id="239"/>
            <w:bookmarkEnd w:id="240"/>
            <w:bookmarkEnd w:id="241"/>
          </w:p>
        </w:tc>
        <w:tc>
          <w:tcPr>
            <w:tcW w:w="271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69" w:type="pct"/>
            <w:vMerge w:val="restart"/>
          </w:tcPr>
          <w:p w:rsidR="00241564" w:rsidRPr="00E03C67" w:rsidRDefault="00C44DF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  <w:lang w:val="en-US"/>
              </w:rPr>
            </w:pPr>
            <w:bookmarkStart w:id="242" w:name="_Toc287535462"/>
            <w:r w:rsidRPr="00E03C67">
              <w:rPr>
                <w:rFonts w:ascii="Danske Text RU" w:hAnsi="Danske Text RU"/>
                <w:sz w:val="24"/>
                <w:szCs w:val="24"/>
                <w:lang w:val="en-US"/>
              </w:rPr>
              <w:t>Work out</w:t>
            </w:r>
            <w:r w:rsidR="00241564" w:rsidRPr="00E03C67">
              <w:rPr>
                <w:rFonts w:ascii="Danske Text RU" w:hAnsi="Danske Text RU"/>
                <w:sz w:val="24"/>
                <w:szCs w:val="24"/>
                <w:lang w:val="en-US"/>
              </w:rPr>
              <w:t xml:space="preserve"> how much money you need before you start trading</w:t>
            </w:r>
            <w:bookmarkEnd w:id="242"/>
          </w:p>
          <w:tbl>
            <w:tblPr>
              <w:tblW w:w="5286" w:type="dxa"/>
              <w:tblInd w:w="2712" w:type="dxa"/>
              <w:tblLayout w:type="fixed"/>
              <w:tblLook w:val="04A0" w:firstRow="1" w:lastRow="0" w:firstColumn="1" w:lastColumn="0" w:noHBand="0" w:noVBand="1"/>
            </w:tblPr>
            <w:tblGrid>
              <w:gridCol w:w="1220"/>
              <w:gridCol w:w="2540"/>
              <w:gridCol w:w="1526"/>
            </w:tblGrid>
            <w:tr w:rsidR="00246DB2" w:rsidRPr="00AF37C8" w:rsidTr="00521AAF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2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/>
                      <w:lang w:val="en-US"/>
                    </w:rPr>
                  </w:pP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IT and computers</w:t>
                  </w:r>
                </w:p>
              </w:tc>
              <w:tc>
                <w:tcPr>
                  <w:tcW w:w="1526" w:type="dxa"/>
                  <w:tcBorders>
                    <w:top w:val="single" w:sz="4" w:space="0" w:color="969696"/>
                    <w:left w:val="nil"/>
                    <w:bottom w:val="nil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Telephones and broadband</w:t>
                  </w:r>
                </w:p>
              </w:tc>
              <w:tc>
                <w:tcPr>
                  <w:tcW w:w="1526" w:type="dxa"/>
                  <w:tcBorders>
                    <w:top w:val="single" w:sz="4" w:space="0" w:color="969696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Equipmen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Stock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Tools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Vehicles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Professional fees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Insurance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Rent/rent deposi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Stationery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Marketing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Consumables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proofErr w:type="spellStart"/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Licences</w:t>
                  </w:r>
                  <w:proofErr w:type="spellEnd"/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Training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Association fees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Wages/recruitmen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Security/health and safety equipment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Market research costs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9C7274">
              <w:trPr>
                <w:trHeight w:val="593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Other (please specify)</w:t>
                  </w: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single" w:sz="4" w:space="0" w:color="969696"/>
                    <w:right w:val="single" w:sz="4" w:space="0" w:color="969696"/>
                  </w:tcBorders>
                  <w:shd w:val="clear" w:color="000000" w:fill="FFFFFF"/>
                  <w:noWrap/>
                  <w:hideMark/>
                </w:tcPr>
                <w:p w:rsidR="00246DB2" w:rsidRPr="00AF37C8" w:rsidRDefault="00246DB2" w:rsidP="00246DB2">
                  <w:pPr>
                    <w:jc w:val="right"/>
                    <w:rPr>
                      <w:rFonts w:ascii="Danske Text RU" w:hAnsi="Danske Text RU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£0</w:t>
                  </w:r>
                </w:p>
              </w:tc>
            </w:tr>
            <w:tr w:rsidR="00246DB2" w:rsidRPr="00AF37C8" w:rsidTr="00521AAF">
              <w:trPr>
                <w:trHeight w:val="360"/>
              </w:trPr>
              <w:tc>
                <w:tcPr>
                  <w:tcW w:w="3760" w:type="dxa"/>
                  <w:gridSpan w:val="2"/>
                  <w:tcBorders>
                    <w:top w:val="single" w:sz="4" w:space="0" w:color="969696"/>
                    <w:left w:val="single" w:sz="4" w:space="0" w:color="969696"/>
                    <w:bottom w:val="single" w:sz="4" w:space="0" w:color="969696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sz w:val="20"/>
                      <w:szCs w:val="20"/>
                      <w:lang w:val="en-US"/>
                    </w:rPr>
                    <w:t>TOTAL  £</w:t>
                  </w:r>
                </w:p>
              </w:tc>
              <w:tc>
                <w:tcPr>
                  <w:tcW w:w="1526" w:type="dxa"/>
                  <w:tcBorders>
                    <w:top w:val="single" w:sz="12" w:space="0" w:color="969696"/>
                    <w:left w:val="single" w:sz="12" w:space="0" w:color="969696"/>
                    <w:bottom w:val="single" w:sz="12" w:space="0" w:color="969696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246DB2" w:rsidRPr="00AF37C8" w:rsidRDefault="00246DB2" w:rsidP="00246DB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0</w:t>
                  </w:r>
                  <w:r w:rsidR="00C44DF4"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  <w:t>*</w:t>
                  </w:r>
                </w:p>
              </w:tc>
            </w:tr>
          </w:tbl>
          <w:p w:rsidR="009C7274" w:rsidRPr="00AF37C8" w:rsidRDefault="009C727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241564" w:rsidRPr="00AF37C8" w:rsidRDefault="00521AAF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r w:rsidRPr="00AF37C8">
              <w:rPr>
                <w:rFonts w:ascii="Danske Text RU" w:hAnsi="Danske Text RU"/>
              </w:rPr>
              <w:t>*</w:t>
            </w:r>
            <w:r w:rsidR="009C3A51" w:rsidRPr="00AF37C8">
              <w:rPr>
                <w:rFonts w:ascii="Danske Text RU" w:hAnsi="Danske Text RU"/>
              </w:rPr>
              <w:t xml:space="preserve"> </w:t>
            </w:r>
            <w:r w:rsidR="00BD7CA9" w:rsidRPr="00AF37C8">
              <w:rPr>
                <w:rFonts w:ascii="Danske Text RU" w:hAnsi="Danske Text RU"/>
              </w:rPr>
              <w:t>Tota</w:t>
            </w:r>
            <w:r w:rsidR="00C44DF4">
              <w:rPr>
                <w:rFonts w:ascii="Danske Text RU" w:hAnsi="Danske Text RU"/>
              </w:rPr>
              <w:t>l from here should be used in section 21</w:t>
            </w:r>
            <w:r w:rsidR="00BD7CA9" w:rsidRPr="00AF37C8">
              <w:rPr>
                <w:rFonts w:ascii="Danske Text RU" w:hAnsi="Danske Text RU"/>
              </w:rPr>
              <w:t xml:space="preserve"> Sourcing finance</w:t>
            </w:r>
            <w:r w:rsidR="009C3A51" w:rsidRPr="00AF37C8">
              <w:rPr>
                <w:rFonts w:ascii="Danske Text RU" w:hAnsi="Danske Text RU"/>
              </w:rPr>
              <w:t xml:space="preserve"> below</w:t>
            </w:r>
          </w:p>
        </w:tc>
        <w:tc>
          <w:tcPr>
            <w:tcW w:w="271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69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403152"/>
              </w:rPr>
            </w:pPr>
          </w:p>
        </w:tc>
        <w:tc>
          <w:tcPr>
            <w:tcW w:w="271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  <w:p w:rsidR="00241564" w:rsidRPr="00AF37C8" w:rsidRDefault="0024156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4469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403152"/>
              </w:rPr>
            </w:pPr>
          </w:p>
        </w:tc>
        <w:tc>
          <w:tcPr>
            <w:tcW w:w="271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trHeight w:val="6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241564" w:rsidRPr="00AF37C8" w:rsidRDefault="00241564" w:rsidP="001E444F">
            <w:pPr>
              <w:rPr>
                <w:rFonts w:ascii="Danske Text RU" w:hAnsi="Danske Text RU" w:cs="Calibri"/>
              </w:rPr>
            </w:pPr>
          </w:p>
        </w:tc>
        <w:tc>
          <w:tcPr>
            <w:tcW w:w="4469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71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A64852" w:rsidRPr="00AF37C8" w:rsidRDefault="00A64852">
      <w:pPr>
        <w:rPr>
          <w:rFonts w:ascii="Danske Text RU" w:hAnsi="Danske Text RU" w:cs="Calibri"/>
        </w:rPr>
        <w:sectPr w:rsidR="00A64852" w:rsidRPr="00AF37C8" w:rsidSect="00FE44FF">
          <w:pgSz w:w="11906" w:h="16838"/>
          <w:pgMar w:top="720" w:right="720" w:bottom="360" w:left="720" w:header="708" w:footer="708" w:gutter="0"/>
          <w:cols w:space="708"/>
          <w:formProt w:val="0"/>
          <w:docGrid w:linePitch="360"/>
        </w:sectPr>
      </w:pPr>
      <w:r w:rsidRPr="00AF37C8">
        <w:rPr>
          <w:rFonts w:ascii="Danske Text RU" w:hAnsi="Danske Text RU" w:cs="Calibri"/>
        </w:rPr>
        <w:t xml:space="preserve"> </w:t>
      </w:r>
    </w:p>
    <w:tbl>
      <w:tblPr>
        <w:tblStyle w:val="GridTable1Light-Accent11"/>
        <w:tblW w:w="5106" w:type="pct"/>
        <w:tblLayout w:type="fixed"/>
        <w:tblLook w:val="04A0" w:firstRow="1" w:lastRow="0" w:firstColumn="1" w:lastColumn="0" w:noHBand="0" w:noVBand="1"/>
      </w:tblPr>
      <w:tblGrid>
        <w:gridCol w:w="555"/>
        <w:gridCol w:w="9713"/>
        <w:gridCol w:w="384"/>
        <w:gridCol w:w="26"/>
      </w:tblGrid>
      <w:tr w:rsidR="00241564" w:rsidRPr="00AF37C8" w:rsidTr="00C05E4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</w:tcPr>
          <w:p w:rsidR="00241564" w:rsidRPr="00AF37C8" w:rsidRDefault="00241564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80" w:type="pct"/>
          </w:tcPr>
          <w:p w:rsidR="00241564" w:rsidRPr="00AF37C8" w:rsidRDefault="00241564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</w:tcPr>
          <w:p w:rsidR="00241564" w:rsidRPr="00AF37C8" w:rsidRDefault="00241564" w:rsidP="00C4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/>
              </w:rPr>
            </w:pPr>
            <w:bookmarkStart w:id="243" w:name="_Toc287535463"/>
            <w:r w:rsidRPr="00AF37C8">
              <w:rPr>
                <w:rFonts w:ascii="Danske Text RU" w:hAnsi="Danske Text RU"/>
                <w:b/>
                <w:sz w:val="28"/>
              </w:rPr>
              <w:t xml:space="preserve">Personal </w:t>
            </w:r>
            <w:r w:rsidR="00C44DF4">
              <w:rPr>
                <w:rFonts w:ascii="Danske Text RU" w:hAnsi="Danske Text RU"/>
                <w:b/>
                <w:sz w:val="28"/>
              </w:rPr>
              <w:t>living</w:t>
            </w:r>
            <w:r w:rsidRPr="00AF37C8">
              <w:rPr>
                <w:rFonts w:ascii="Danske Text RU" w:hAnsi="Danske Text RU"/>
                <w:b/>
                <w:sz w:val="28"/>
              </w:rPr>
              <w:t xml:space="preserve"> budget</w:t>
            </w:r>
            <w:bookmarkEnd w:id="243"/>
          </w:p>
        </w:tc>
        <w:tc>
          <w:tcPr>
            <w:tcW w:w="180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  <w:vMerge w:val="restart"/>
          </w:tcPr>
          <w:p w:rsidR="009C7274" w:rsidRPr="00AF37C8" w:rsidRDefault="00241564" w:rsidP="005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8"/>
                <w:lang w:val="en-US"/>
              </w:rPr>
            </w:pPr>
            <w:r w:rsidRPr="00AF37C8">
              <w:rPr>
                <w:rFonts w:ascii="Danske Text RU" w:hAnsi="Danske Text RU"/>
                <w:sz w:val="28"/>
                <w:lang w:val="en-US"/>
              </w:rPr>
              <w:t>Estimated annual personal expenditure</w:t>
            </w:r>
            <w:r w:rsidR="00BD7CA9" w:rsidRPr="00AF37C8">
              <w:rPr>
                <w:rFonts w:ascii="Danske Text RU" w:hAnsi="Danske Text RU"/>
                <w:sz w:val="28"/>
                <w:lang w:val="en-US"/>
              </w:rPr>
              <w:t xml:space="preserve"> </w:t>
            </w:r>
          </w:p>
          <w:p w:rsidR="00241564" w:rsidRPr="00E03C67" w:rsidRDefault="009C7274" w:rsidP="005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  <w:szCs w:val="24"/>
                <w:lang w:val="en-US"/>
              </w:rPr>
            </w:pPr>
            <w:r w:rsidRPr="00E03C67">
              <w:rPr>
                <w:rFonts w:ascii="Danske Text RU" w:hAnsi="Danske Text RU"/>
                <w:sz w:val="24"/>
                <w:szCs w:val="24"/>
                <w:lang w:val="en-US"/>
              </w:rPr>
              <w:t xml:space="preserve">(This helps you work out what it costs you to live each year, </w:t>
            </w:r>
            <w:r w:rsidR="00C44DF4" w:rsidRPr="00E03C67">
              <w:rPr>
                <w:rFonts w:ascii="Danske Text RU" w:hAnsi="Danske Text RU"/>
                <w:sz w:val="24"/>
                <w:szCs w:val="24"/>
                <w:lang w:val="en-US"/>
              </w:rPr>
              <w:t>so that you know</w:t>
            </w:r>
            <w:r w:rsidRPr="00E03C67">
              <w:rPr>
                <w:rFonts w:ascii="Danske Text RU" w:hAnsi="Danske Text RU"/>
                <w:sz w:val="24"/>
                <w:szCs w:val="24"/>
                <w:lang w:val="en-US"/>
              </w:rPr>
              <w:t xml:space="preserve"> how much money your business needs to make</w:t>
            </w:r>
            <w:r w:rsidR="00C44DF4" w:rsidRPr="00E03C67">
              <w:rPr>
                <w:rFonts w:ascii="Danske Text RU" w:hAnsi="Danske Text RU"/>
                <w:sz w:val="24"/>
                <w:szCs w:val="24"/>
                <w:lang w:val="en-US"/>
              </w:rPr>
              <w:t xml:space="preserve"> to allow you to live</w:t>
            </w:r>
            <w:r w:rsidRPr="00E03C67">
              <w:rPr>
                <w:rFonts w:ascii="Danske Text RU" w:hAnsi="Danske Text RU"/>
                <w:sz w:val="24"/>
                <w:szCs w:val="24"/>
                <w:lang w:val="en-US"/>
              </w:rPr>
              <w:t xml:space="preserve">. The table below allows you to plan a better business, and help raise finance if your plans show that your business will make enough money to survive). </w:t>
            </w:r>
          </w:p>
          <w:tbl>
            <w:tblPr>
              <w:tblW w:w="9518" w:type="dxa"/>
              <w:tblLayout w:type="fixed"/>
              <w:tblLook w:val="04A0" w:firstRow="1" w:lastRow="0" w:firstColumn="1" w:lastColumn="0" w:noHBand="0" w:noVBand="1"/>
            </w:tblPr>
            <w:tblGrid>
              <w:gridCol w:w="5263"/>
              <w:gridCol w:w="3379"/>
              <w:gridCol w:w="876"/>
            </w:tblGrid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Estimated expenditure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£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Mortgage and/or rent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Council tax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 xml:space="preserve">Utilities (gas, electricity, water </w:t>
                  </w:r>
                  <w:proofErr w:type="spellStart"/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etc</w:t>
                  </w:r>
                  <w:proofErr w:type="spellEnd"/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Personal and property insurance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 xml:space="preserve">General housekeeping expenses (food </w:t>
                  </w:r>
                  <w:proofErr w:type="spellStart"/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etc</w:t>
                  </w:r>
                  <w:proofErr w:type="spellEnd"/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Phone and internet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Car tax and insurance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Car running expenses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HP repayments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Hire charges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449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 xml:space="preserve">Subscriptions to journals, professional bodies, </w:t>
                  </w:r>
                  <w:proofErr w:type="spellStart"/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etc</w:t>
                  </w:r>
                  <w:proofErr w:type="spellEnd"/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Savings plans &amp; pension contributions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Contingencies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Tax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National Insurance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Other: please specify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5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Total personal expenditure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70"/>
              </w:trPr>
              <w:tc>
                <w:tcPr>
                  <w:tcW w:w="5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Estimated personal income (after tax)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 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5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Income from family, partner (total)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 xml:space="preserve">Other income </w:t>
                  </w:r>
                  <w:r w:rsidRPr="00AF37C8">
                    <w:rPr>
                      <w:rFonts w:ascii="Danske Text RU" w:eastAsia="Times New Roman" w:hAnsi="Danske Text RU"/>
                      <w:i/>
                      <w:iCs/>
                      <w:color w:val="969696"/>
                      <w:lang w:val="en-US"/>
                    </w:rPr>
                    <w:t>(specify the source)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5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ind w:firstLineChars="100" w:firstLine="220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Total personal income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70"/>
              </w:trPr>
              <w:tc>
                <w:tcPr>
                  <w:tcW w:w="5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</w:tr>
            <w:tr w:rsidR="00521AAF" w:rsidRPr="00AF37C8" w:rsidTr="00C44DF4">
              <w:trPr>
                <w:trHeight w:val="345"/>
              </w:trPr>
              <w:tc>
                <w:tcPr>
                  <w:tcW w:w="8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AF37C8">
                  <w:pPr>
                    <w:spacing w:after="0" w:line="240" w:lineRule="auto"/>
                    <w:ind w:firstLineChars="100" w:firstLine="221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Total survival income required from the business (after tax)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0</w:t>
                  </w:r>
                </w:p>
              </w:tc>
            </w:tr>
            <w:tr w:rsidR="00521AAF" w:rsidRPr="00AF37C8" w:rsidTr="00C44DF4">
              <w:trPr>
                <w:trHeight w:val="370"/>
              </w:trPr>
              <w:tc>
                <w:tcPr>
                  <w:tcW w:w="5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 </w:t>
                  </w:r>
                </w:p>
              </w:tc>
            </w:tr>
            <w:tr w:rsidR="00521AAF" w:rsidRPr="00AF37C8" w:rsidTr="00C44DF4">
              <w:trPr>
                <w:trHeight w:val="370"/>
              </w:trPr>
              <w:tc>
                <w:tcPr>
                  <w:tcW w:w="5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lang w:val="en-US"/>
                    </w:rPr>
                    <w:t>Current income</w:t>
                  </w:r>
                </w:p>
              </w:tc>
              <w:tc>
                <w:tcPr>
                  <w:tcW w:w="33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£</w:t>
                  </w: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21AAF" w:rsidRPr="00AF37C8" w:rsidRDefault="00521AAF" w:rsidP="00521AAF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lang w:val="en-US"/>
                    </w:rPr>
                    <w:t>0</w:t>
                  </w:r>
                </w:p>
              </w:tc>
            </w:tr>
          </w:tbl>
          <w:p w:rsidR="00241564" w:rsidRPr="00AF37C8" w:rsidRDefault="00241564" w:rsidP="00521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</w:p>
          <w:p w:rsidR="00241564" w:rsidRPr="00AF37C8" w:rsidRDefault="0024156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  <w:p w:rsidR="00241564" w:rsidRPr="00AF37C8" w:rsidRDefault="0024156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  <w:p w:rsidR="00241564" w:rsidRPr="00AF37C8" w:rsidRDefault="00241564" w:rsidP="00D91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92" w:type="pct"/>
            <w:gridSpan w:val="2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gridAfter w:val="1"/>
          <w:wAfter w:w="26" w:type="dxa"/>
          <w:trHeight w:val="2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80" w:type="pct"/>
            <w:vMerge w:val="restar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gridAfter w:val="1"/>
          <w:wAfter w:w="26" w:type="dxa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80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gridAfter w:val="1"/>
          <w:wAfter w:w="26" w:type="dxa"/>
          <w:trHeight w:val="8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 w:val="restart"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  <w:vMerge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80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241564" w:rsidRPr="00AF37C8" w:rsidTr="00C05E45">
        <w:trPr>
          <w:gridAfter w:val="1"/>
          <w:wAfter w:w="26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" w:type="pct"/>
            <w:vMerge/>
          </w:tcPr>
          <w:p w:rsidR="00241564" w:rsidRPr="00AF37C8" w:rsidRDefault="00241564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548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180" w:type="pct"/>
          </w:tcPr>
          <w:p w:rsidR="00241564" w:rsidRPr="00AF37C8" w:rsidRDefault="00241564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241564" w:rsidRPr="00AF37C8" w:rsidRDefault="00241564">
      <w:pPr>
        <w:rPr>
          <w:rFonts w:ascii="Danske Text RU" w:hAnsi="Danske Text RU" w:cs="Calibri"/>
        </w:rPr>
        <w:sectPr w:rsidR="00241564" w:rsidRPr="00AF37C8" w:rsidSect="00057744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Style w:val="GridTable1Light-Accent11"/>
        <w:tblpPr w:leftFromText="180" w:rightFromText="180" w:vertAnchor="text" w:tblpX="18" w:tblpY="1"/>
        <w:tblW w:w="5084" w:type="pct"/>
        <w:tblLayout w:type="fixed"/>
        <w:tblLook w:val="04A0" w:firstRow="1" w:lastRow="0" w:firstColumn="1" w:lastColumn="0" w:noHBand="0" w:noVBand="1"/>
      </w:tblPr>
      <w:tblGrid>
        <w:gridCol w:w="591"/>
        <w:gridCol w:w="9431"/>
        <w:gridCol w:w="610"/>
      </w:tblGrid>
      <w:tr w:rsidR="009C7274" w:rsidRPr="00AF37C8" w:rsidTr="009C7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:rsidR="00241564" w:rsidRPr="00AF37C8" w:rsidRDefault="00241564" w:rsidP="00B673F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</w:tcPr>
          <w:p w:rsidR="00241564" w:rsidRPr="00AF37C8" w:rsidRDefault="00241564" w:rsidP="00B673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C7274" w:rsidRPr="00AF37C8" w:rsidTr="00C44DF4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:rsidR="00241564" w:rsidRPr="00AF37C8" w:rsidRDefault="00241564" w:rsidP="00B673F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</w:tcPr>
          <w:p w:rsidR="00241564" w:rsidRPr="00AF37C8" w:rsidRDefault="00241564" w:rsidP="00B673FB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244" w:name="_Toc287535464"/>
            <w:bookmarkStart w:id="245" w:name="_Toc287535914"/>
            <w:bookmarkStart w:id="246" w:name="_Toc321050649"/>
            <w:r w:rsidRPr="00AF37C8">
              <w:rPr>
                <w:rFonts w:ascii="Danske Text RU" w:hAnsi="Danske Text RU"/>
              </w:rPr>
              <w:t>2</w:t>
            </w:r>
            <w:r w:rsidR="00C44DF4">
              <w:rPr>
                <w:rFonts w:ascii="Danske Text RU" w:hAnsi="Danske Text RU"/>
              </w:rPr>
              <w:t>0</w:t>
            </w:r>
            <w:r w:rsidR="00BA304A" w:rsidRPr="00AF37C8">
              <w:rPr>
                <w:rFonts w:ascii="Danske Text RU" w:hAnsi="Danske Text RU"/>
              </w:rPr>
              <w:t>.</w:t>
            </w:r>
            <w:r w:rsidRPr="00AF37C8">
              <w:rPr>
                <w:rFonts w:ascii="Danske Text RU" w:hAnsi="Danske Text RU"/>
              </w:rPr>
              <w:t xml:space="preserve"> Profit and loss forecast</w:t>
            </w:r>
            <w:bookmarkEnd w:id="244"/>
            <w:bookmarkEnd w:id="245"/>
            <w:bookmarkEnd w:id="246"/>
          </w:p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0070C0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C7274" w:rsidRPr="00AF37C8" w:rsidTr="009C7274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:rsidR="00241564" w:rsidRPr="00AF37C8" w:rsidRDefault="00241564" w:rsidP="00B673F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  <w:vMerge w:val="restart"/>
          </w:tcPr>
          <w:tbl>
            <w:tblPr>
              <w:tblW w:w="93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2345"/>
              <w:gridCol w:w="2182"/>
              <w:gridCol w:w="2182"/>
            </w:tblGrid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bookmarkStart w:id="247" w:name="_MON_1356445438"/>
                  <w:bookmarkStart w:id="248" w:name="_MON_1356445601"/>
                  <w:bookmarkStart w:id="249" w:name="_MON_1357675765"/>
                  <w:bookmarkStart w:id="250" w:name="_MON_1357676147"/>
                  <w:bookmarkStart w:id="251" w:name="_MON_1359210388"/>
                  <w:bookmarkStart w:id="252" w:name="_MON_1359210759"/>
                  <w:bookmarkStart w:id="253" w:name="_MON_1359211285"/>
                  <w:bookmarkStart w:id="254" w:name="_MON_1359211412"/>
                  <w:bookmarkStart w:id="255" w:name="_MON_1359809472"/>
                  <w:bookmarkStart w:id="256" w:name="_MON_1359882771"/>
                  <w:bookmarkStart w:id="257" w:name="_MON_1359882935"/>
                  <w:bookmarkStart w:id="258" w:name="_MON_1359882992"/>
                  <w:bookmarkStart w:id="259" w:name="_MON_1359883019"/>
                  <w:bookmarkStart w:id="260" w:name="_MON_1360654278"/>
                  <w:bookmarkStart w:id="261" w:name="_MON_1360654302"/>
                  <w:bookmarkStart w:id="262" w:name="_MON_1360654951"/>
                  <w:bookmarkStart w:id="263" w:name="_MON_1360669645"/>
                  <w:bookmarkStart w:id="264" w:name="_MON_1360669703"/>
                  <w:bookmarkStart w:id="265" w:name="_MON_1360669807"/>
                  <w:bookmarkStart w:id="266" w:name="_MON_1360669826"/>
                  <w:bookmarkStart w:id="267" w:name="_MON_1360670736"/>
                  <w:bookmarkStart w:id="268" w:name="_MON_1360672134"/>
                  <w:bookmarkStart w:id="269" w:name="_MON_1361017749"/>
                  <w:bookmarkStart w:id="270" w:name="_MON_1361017768"/>
                  <w:bookmarkStart w:id="271" w:name="_MON_1361092433"/>
                  <w:bookmarkStart w:id="272" w:name="_MON_1363598240"/>
                  <w:bookmarkStart w:id="273" w:name="_MON_1363598256"/>
                  <w:bookmarkStart w:id="274" w:name="_MON_1363684482"/>
                  <w:bookmarkStart w:id="275" w:name="_MON_1363684547"/>
                  <w:bookmarkStart w:id="276" w:name="_MON_1363684568"/>
                  <w:bookmarkStart w:id="277" w:name="_MON_1356444218"/>
                  <w:bookmarkStart w:id="278" w:name="_MON_1356444258"/>
                  <w:bookmarkStart w:id="279" w:name="_MON_1356444324"/>
                  <w:bookmarkEnd w:id="247"/>
                  <w:bookmarkEnd w:id="248"/>
                  <w:bookmarkEnd w:id="249"/>
                  <w:bookmarkEnd w:id="250"/>
                  <w:bookmarkEnd w:id="251"/>
                  <w:bookmarkEnd w:id="252"/>
                  <w:bookmarkEnd w:id="253"/>
                  <w:bookmarkEnd w:id="254"/>
                  <w:bookmarkEnd w:id="255"/>
                  <w:bookmarkEnd w:id="256"/>
                  <w:bookmarkEnd w:id="257"/>
                  <w:bookmarkEnd w:id="258"/>
                  <w:bookmarkEnd w:id="259"/>
                  <w:bookmarkEnd w:id="260"/>
                  <w:bookmarkEnd w:id="261"/>
                  <w:bookmarkEnd w:id="262"/>
                  <w:bookmarkEnd w:id="263"/>
                  <w:bookmarkEnd w:id="264"/>
                  <w:bookmarkEnd w:id="265"/>
                  <w:bookmarkEnd w:id="266"/>
                  <w:bookmarkEnd w:id="267"/>
                  <w:bookmarkEnd w:id="268"/>
                  <w:bookmarkEnd w:id="269"/>
                  <w:bookmarkEnd w:id="270"/>
                  <w:bookmarkEnd w:id="271"/>
                  <w:bookmarkEnd w:id="272"/>
                  <w:bookmarkEnd w:id="273"/>
                  <w:bookmarkEnd w:id="274"/>
                  <w:bookmarkEnd w:id="275"/>
                  <w:bookmarkEnd w:id="276"/>
                  <w:bookmarkEnd w:id="277"/>
                  <w:bookmarkEnd w:id="278"/>
                  <w:bookmarkEnd w:id="279"/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Year 1 (£)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Year 2 (£)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Year 3 (£)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Total Expected sale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Less Variable cost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Gross Profit (sales less variable costs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right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right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right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097B82">
              <w:trPr>
                <w:trHeight w:val="780"/>
              </w:trPr>
              <w:tc>
                <w:tcPr>
                  <w:tcW w:w="2612" w:type="dxa"/>
                  <w:shd w:val="clear" w:color="auto" w:fill="auto"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 xml:space="preserve">Calculate your Gross Profit Margin % (gross profit divided by total </w:t>
                  </w:r>
                  <w:r w:rsidR="00097B82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sales x 100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b/>
                      <w:bCs/>
                      <w:color w:val="000000"/>
                      <w:sz w:val="24"/>
                      <w:szCs w:val="24"/>
                    </w:rPr>
                    <w:t>Cost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097B82">
              <w:trPr>
                <w:trHeight w:val="520"/>
              </w:trPr>
              <w:tc>
                <w:tcPr>
                  <w:tcW w:w="2612" w:type="dxa"/>
                  <w:shd w:val="clear" w:color="auto" w:fill="auto"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Salaries / wages (survival income + any staff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Premises (include Rent / Rates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Telephone &amp; Internet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Printing, Post &amp; Stationery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Advertising and promotion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Bank charge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Professional fee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Insurance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Bank / HP / Interest payable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Stock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Consumable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Equipment and Vehicle leasing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Depreciation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Other (Please specify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Total Fixed Costs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right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right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right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843DB0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Net Profit (gross profit less fixed cost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843DB0">
              <w:trPr>
                <w:trHeight w:val="780"/>
              </w:trPr>
              <w:tc>
                <w:tcPr>
                  <w:tcW w:w="2612" w:type="dxa"/>
                  <w:shd w:val="clear" w:color="auto" w:fill="auto"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Calculate your Net Profit Margin (net profit divided by Total Sales x 100)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jc w:val="center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120E5" w:rsidRPr="008120E5" w:rsidTr="00097B82">
              <w:trPr>
                <w:trHeight w:val="260"/>
              </w:trPr>
              <w:tc>
                <w:tcPr>
                  <w:tcW w:w="261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Calculate your Break Even</w:t>
                  </w:r>
                </w:p>
              </w:tc>
              <w:tc>
                <w:tcPr>
                  <w:tcW w:w="2345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Year 1 (£)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Year 2 (£)</w:t>
                  </w:r>
                </w:p>
              </w:tc>
              <w:tc>
                <w:tcPr>
                  <w:tcW w:w="2182" w:type="dxa"/>
                  <w:shd w:val="clear" w:color="auto" w:fill="auto"/>
                  <w:noWrap/>
                  <w:vAlign w:val="bottom"/>
                  <w:hideMark/>
                </w:tcPr>
                <w:p w:rsidR="008120E5" w:rsidRPr="008120E5" w:rsidRDefault="008120E5" w:rsidP="005162EE">
                  <w:pPr>
                    <w:framePr w:hSpace="180" w:wrap="around" w:vAnchor="text" w:hAnchor="text" w:x="18" w:y="1"/>
                    <w:spacing w:after="0" w:line="240" w:lineRule="auto"/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</w:pPr>
                  <w:r w:rsidRPr="008120E5">
                    <w:rPr>
                      <w:rFonts w:ascii="Danske Headline" w:eastAsia="Times New Roman" w:hAnsi="Danske Headline"/>
                      <w:color w:val="000000"/>
                      <w:sz w:val="24"/>
                      <w:szCs w:val="24"/>
                    </w:rPr>
                    <w:t>Year 3 (£)</w:t>
                  </w:r>
                </w:p>
              </w:tc>
            </w:tr>
          </w:tbl>
          <w:p w:rsidR="00084885" w:rsidRPr="00AF37C8" w:rsidRDefault="00084885" w:rsidP="008120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C7274" w:rsidRPr="00AF37C8" w:rsidTr="009C7274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:rsidR="00241564" w:rsidRPr="00AF37C8" w:rsidRDefault="00241564" w:rsidP="00B673F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  <w:vMerge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403152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C7274" w:rsidRPr="00AF37C8" w:rsidTr="009C7274">
        <w:trPr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 w:val="restart"/>
          </w:tcPr>
          <w:p w:rsidR="00241564" w:rsidRPr="00AF37C8" w:rsidRDefault="00241564" w:rsidP="00B673FB">
            <w:pPr>
              <w:pStyle w:val="NoSpacing"/>
              <w:rPr>
                <w:rFonts w:ascii="Danske Text RU" w:hAnsi="Danske Text RU" w:cs="Calibri"/>
              </w:rPr>
            </w:pPr>
          </w:p>
          <w:p w:rsidR="00241564" w:rsidRPr="00AF37C8" w:rsidRDefault="00241564" w:rsidP="00B673FB">
            <w:pPr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  <w:vMerge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b/>
                <w:color w:val="403152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C7274" w:rsidRPr="00AF37C8" w:rsidTr="00C44DF4">
        <w:trPr>
          <w:trHeight w:val="7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vMerge/>
          </w:tcPr>
          <w:p w:rsidR="00241564" w:rsidRPr="00AF37C8" w:rsidRDefault="00241564" w:rsidP="00B673FB">
            <w:pPr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  <w:vMerge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9C7274" w:rsidRPr="00AF37C8" w:rsidTr="009C7274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</w:tcPr>
          <w:p w:rsidR="00241564" w:rsidRPr="00AF37C8" w:rsidRDefault="00241564" w:rsidP="00B673FB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35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87" w:type="pct"/>
          </w:tcPr>
          <w:p w:rsidR="00241564" w:rsidRPr="00AF37C8" w:rsidRDefault="00241564" w:rsidP="00B673F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241564" w:rsidRPr="00AF37C8" w:rsidRDefault="00D66F6D" w:rsidP="00BA304A">
      <w:pPr>
        <w:rPr>
          <w:rFonts w:ascii="Danske Text RU" w:hAnsi="Danske Text RU" w:cs="Calibri"/>
        </w:rPr>
        <w:sectPr w:rsidR="00241564" w:rsidRPr="00AF37C8" w:rsidSect="00057744"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  <w:r w:rsidRPr="00AF37C8">
        <w:rPr>
          <w:rFonts w:ascii="Danske Text RU" w:hAnsi="Danske Text RU" w:cs="Calibri"/>
        </w:rPr>
        <w:br w:type="textWrapping" w:clear="all"/>
      </w:r>
    </w:p>
    <w:tbl>
      <w:tblPr>
        <w:tblStyle w:val="GridTable1Light-Accent51"/>
        <w:tblW w:w="5103" w:type="pct"/>
        <w:tblLayout w:type="fixed"/>
        <w:tblLook w:val="04A0" w:firstRow="1" w:lastRow="0" w:firstColumn="1" w:lastColumn="0" w:noHBand="0" w:noVBand="1"/>
      </w:tblPr>
      <w:tblGrid>
        <w:gridCol w:w="529"/>
        <w:gridCol w:w="9587"/>
        <w:gridCol w:w="555"/>
      </w:tblGrid>
      <w:tr w:rsidR="00BC0322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:rsidR="00BC0322" w:rsidRPr="00AF37C8" w:rsidRDefault="00BC0322" w:rsidP="000253F3">
            <w:pPr>
              <w:pStyle w:val="Heading1"/>
              <w:outlineLvl w:val="0"/>
              <w:rPr>
                <w:rFonts w:ascii="Danske Text RU" w:hAnsi="Danske Text RU"/>
              </w:rPr>
            </w:pPr>
          </w:p>
        </w:tc>
        <w:tc>
          <w:tcPr>
            <w:tcW w:w="4492" w:type="pct"/>
          </w:tcPr>
          <w:p w:rsidR="00BC0322" w:rsidRPr="00AF37C8" w:rsidRDefault="00461221" w:rsidP="000253F3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/>
              </w:rPr>
            </w:pPr>
            <w:bookmarkStart w:id="280" w:name="_Toc287535465"/>
            <w:bookmarkStart w:id="281" w:name="_Toc287535915"/>
            <w:bookmarkStart w:id="282" w:name="_Toc321050650"/>
            <w:r w:rsidRPr="00AF37C8">
              <w:rPr>
                <w:rFonts w:ascii="Danske Text RU" w:hAnsi="Danske Text RU"/>
                <w:b/>
              </w:rPr>
              <w:t>2</w:t>
            </w:r>
            <w:r w:rsidR="00C44DF4">
              <w:rPr>
                <w:rFonts w:ascii="Danske Text RU" w:hAnsi="Danske Text RU"/>
                <w:b/>
              </w:rPr>
              <w:t>1</w:t>
            </w:r>
            <w:r w:rsidR="000253F3" w:rsidRPr="00AF37C8">
              <w:rPr>
                <w:rFonts w:ascii="Danske Text RU" w:hAnsi="Danske Text RU"/>
                <w:b/>
              </w:rPr>
              <w:t>.</w:t>
            </w:r>
            <w:r w:rsidR="00BC0322" w:rsidRPr="00AF37C8">
              <w:rPr>
                <w:rFonts w:ascii="Danske Text RU" w:hAnsi="Danske Text RU"/>
                <w:b/>
              </w:rPr>
              <w:t xml:space="preserve"> Sourcing finance</w:t>
            </w:r>
            <w:bookmarkEnd w:id="280"/>
            <w:bookmarkEnd w:id="281"/>
            <w:bookmarkEnd w:id="282"/>
          </w:p>
        </w:tc>
        <w:tc>
          <w:tcPr>
            <w:tcW w:w="260" w:type="pct"/>
          </w:tcPr>
          <w:p w:rsidR="00BC0322" w:rsidRPr="00AF37C8" w:rsidRDefault="00BC0322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6A1D79" w:rsidRPr="00AF37C8" w:rsidRDefault="006A1D79" w:rsidP="001E444F">
      <w:pPr>
        <w:pStyle w:val="NoSpacing"/>
        <w:rPr>
          <w:rFonts w:ascii="Danske Text RU" w:hAnsi="Danske Text RU" w:cs="Calibri"/>
        </w:rPr>
        <w:sectPr w:rsidR="006A1D79" w:rsidRPr="00AF37C8" w:rsidSect="000577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51"/>
        <w:tblW w:w="5106" w:type="pct"/>
        <w:tblLayout w:type="fixed"/>
        <w:tblLook w:val="04A0" w:firstRow="1" w:lastRow="0" w:firstColumn="1" w:lastColumn="0" w:noHBand="0" w:noVBand="1"/>
      </w:tblPr>
      <w:tblGrid>
        <w:gridCol w:w="547"/>
        <w:gridCol w:w="9589"/>
        <w:gridCol w:w="542"/>
      </w:tblGrid>
      <w:tr w:rsidR="00BC0322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" w:type="pct"/>
          </w:tcPr>
          <w:p w:rsidR="00BC0322" w:rsidRPr="00AF37C8" w:rsidRDefault="00BC0322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90" w:type="pct"/>
          </w:tcPr>
          <w:p w:rsidR="00BC0322" w:rsidRPr="00E03C67" w:rsidRDefault="00E03C67" w:rsidP="00246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 w:val="0"/>
                <w:sz w:val="24"/>
                <w:szCs w:val="24"/>
              </w:rPr>
            </w:pPr>
            <w:bookmarkStart w:id="283" w:name="_Toc287535466"/>
            <w:r w:rsidRPr="00E03C67">
              <w:rPr>
                <w:rFonts w:ascii="Danske Text RU" w:hAnsi="Danske Text RU"/>
                <w:b w:val="0"/>
                <w:sz w:val="24"/>
                <w:szCs w:val="24"/>
              </w:rPr>
              <w:t>Your t</w:t>
            </w:r>
            <w:r w:rsidR="00BC0322" w:rsidRPr="00E03C67">
              <w:rPr>
                <w:rFonts w:ascii="Danske Text RU" w:hAnsi="Danske Text RU"/>
                <w:b w:val="0"/>
                <w:sz w:val="24"/>
                <w:szCs w:val="24"/>
              </w:rPr>
              <w:t>otal borrowing requirement for the business</w:t>
            </w:r>
            <w:bookmarkEnd w:id="283"/>
          </w:p>
          <w:tbl>
            <w:tblPr>
              <w:tblW w:w="6080" w:type="dxa"/>
              <w:tblInd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4780"/>
              <w:gridCol w:w="1300"/>
            </w:tblGrid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£</w:t>
                  </w:r>
                </w:p>
              </w:tc>
            </w:tr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Start-up cost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Personal start-up contributions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Other start-up contributions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Total required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BA304A" w:rsidRPr="00AF37C8" w:rsidTr="00BA304A">
              <w:trPr>
                <w:trHeight w:val="320"/>
              </w:trPr>
              <w:tc>
                <w:tcPr>
                  <w:tcW w:w="47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 xml:space="preserve">The </w:t>
                  </w:r>
                  <w:r w:rsidR="00097B82"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assets</w:t>
                  </w: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 xml:space="preserve"> you have available as security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04A" w:rsidRPr="00AF37C8" w:rsidRDefault="00BA304A" w:rsidP="00BA304A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</w:pPr>
                  <w:r w:rsidRPr="00AF37C8">
                    <w:rPr>
                      <w:rFonts w:ascii="Danske Text RU" w:eastAsia="Times New Roman" w:hAnsi="Danske Text RU"/>
                      <w:color w:val="000000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C0322" w:rsidRPr="00AF37C8" w:rsidRDefault="00BC0322" w:rsidP="00246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  <w:p w:rsidR="00BC0322" w:rsidRPr="00AF37C8" w:rsidRDefault="00BC0322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54" w:type="pct"/>
          </w:tcPr>
          <w:p w:rsidR="00BC0322" w:rsidRPr="00AF37C8" w:rsidRDefault="00BC0322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6A1D79" w:rsidRPr="00AF37C8" w:rsidRDefault="006A1D79" w:rsidP="001E444F">
      <w:pPr>
        <w:pStyle w:val="NoSpacing"/>
        <w:rPr>
          <w:rFonts w:ascii="Danske Text RU" w:hAnsi="Danske Text RU" w:cs="Calibri"/>
        </w:rPr>
        <w:sectPr w:rsidR="006A1D79" w:rsidRPr="00AF37C8" w:rsidSect="006A1D79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tbl>
      <w:tblPr>
        <w:tblStyle w:val="GridTable1Light-Accent51"/>
        <w:tblW w:w="5106" w:type="pct"/>
        <w:tblLayout w:type="fixed"/>
        <w:tblLook w:val="04A0" w:firstRow="1" w:lastRow="0" w:firstColumn="1" w:lastColumn="0" w:noHBand="0" w:noVBand="1"/>
      </w:tblPr>
      <w:tblGrid>
        <w:gridCol w:w="558"/>
        <w:gridCol w:w="9578"/>
        <w:gridCol w:w="542"/>
      </w:tblGrid>
      <w:tr w:rsidR="00BC0322" w:rsidRPr="00AF37C8" w:rsidTr="00C05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BC0322" w:rsidRPr="00AF37C8" w:rsidRDefault="00BC0322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4" w:type="pct"/>
          </w:tcPr>
          <w:p w:rsidR="00BA304A" w:rsidRPr="00AF37C8" w:rsidRDefault="00C44DF4" w:rsidP="005A462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/>
              </w:rPr>
            </w:pPr>
            <w:bookmarkStart w:id="284" w:name="_Toc287535467"/>
            <w:bookmarkStart w:id="285" w:name="_Toc287535916"/>
            <w:bookmarkStart w:id="286" w:name="_Toc321050651"/>
            <w:r>
              <w:rPr>
                <w:rFonts w:ascii="Danske Text RU" w:hAnsi="Danske Text RU"/>
                <w:b/>
              </w:rPr>
              <w:t>22</w:t>
            </w:r>
            <w:r w:rsidR="000253F3" w:rsidRPr="00AF37C8">
              <w:rPr>
                <w:rFonts w:ascii="Danske Text RU" w:hAnsi="Danske Text RU"/>
                <w:b/>
              </w:rPr>
              <w:t>.</w:t>
            </w:r>
            <w:r w:rsidR="00BC0322" w:rsidRPr="00AF37C8">
              <w:rPr>
                <w:rFonts w:ascii="Danske Text RU" w:hAnsi="Danske Text RU"/>
                <w:b/>
              </w:rPr>
              <w:t xml:space="preserve"> Managing financial risks</w:t>
            </w:r>
            <w:bookmarkEnd w:id="284"/>
            <w:bookmarkEnd w:id="285"/>
            <w:bookmarkEnd w:id="286"/>
          </w:p>
          <w:p w:rsidR="00BA304A" w:rsidRPr="00E03C67" w:rsidRDefault="00BA304A" w:rsidP="005A4626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b/>
                <w:sz w:val="24"/>
                <w:szCs w:val="24"/>
              </w:rPr>
            </w:pPr>
          </w:p>
          <w:p w:rsidR="00BC0322" w:rsidRPr="00E03C67" w:rsidRDefault="009C3A51" w:rsidP="00B86C3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</w:pPr>
            <w:bookmarkStart w:id="287" w:name="_Toc444678549"/>
            <w:r w:rsidRPr="00E03C67"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  <w:t>(</w:t>
            </w:r>
            <w:r w:rsidR="009C7274" w:rsidRPr="00E03C67"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  <w:t xml:space="preserve">Provide a brief discussion of business risks and challenges that may affect your finances. </w:t>
            </w:r>
            <w:r w:rsidR="00287021" w:rsidRPr="00E03C67"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  <w:t>These include</w:t>
            </w:r>
            <w:r w:rsidRPr="00E03C67"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  <w:t xml:space="preserve">, sales </w:t>
            </w:r>
            <w:r w:rsidR="00287021" w:rsidRPr="00E03C67"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  <w:t xml:space="preserve">which </w:t>
            </w:r>
            <w:r w:rsidRPr="00E03C67">
              <w:rPr>
                <w:rFonts w:ascii="Danske Text RU" w:eastAsia="Times New Roman" w:hAnsi="Danske Text RU" w:cs="Arial"/>
                <w:b w:val="0"/>
                <w:sz w:val="24"/>
                <w:szCs w:val="24"/>
              </w:rPr>
              <w:t>are less than forecasted or start-up finance takes three months longer to obtain)</w:t>
            </w:r>
            <w:bookmarkEnd w:id="287"/>
          </w:p>
          <w:p w:rsidR="00287021" w:rsidRPr="00AF37C8" w:rsidRDefault="00287021" w:rsidP="00287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color w:val="000000" w:themeColor="text1"/>
              </w:rPr>
            </w:pPr>
          </w:p>
          <w:p w:rsidR="00BC0322" w:rsidRPr="00AF37C8" w:rsidRDefault="00BC0322" w:rsidP="00246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</w:rPr>
            </w:pPr>
            <w:bookmarkStart w:id="288" w:name="_Toc287535468"/>
            <w:r w:rsidRPr="00AF37C8">
              <w:rPr>
                <w:rFonts w:ascii="Danske Text RU" w:hAnsi="Danske Text RU"/>
                <w:sz w:val="24"/>
              </w:rPr>
              <w:t>The risks that you have identified for your financial forecast are:</w:t>
            </w:r>
            <w:bookmarkEnd w:id="288"/>
          </w:p>
        </w:tc>
        <w:tc>
          <w:tcPr>
            <w:tcW w:w="254" w:type="pct"/>
            <w:vMerge w:val="restart"/>
          </w:tcPr>
          <w:p w:rsidR="00BC0322" w:rsidRPr="00AF37C8" w:rsidRDefault="00BC0322" w:rsidP="001E444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BC0322" w:rsidRPr="00AF37C8" w:rsidTr="00C05E45">
        <w:trPr>
          <w:trHeight w:val="4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BC0322" w:rsidRPr="00AF37C8" w:rsidRDefault="00BC0322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bookmarkStart w:id="289" w:name="Text133"/>
        <w:tc>
          <w:tcPr>
            <w:tcW w:w="4484" w:type="pct"/>
          </w:tcPr>
          <w:p w:rsidR="00BC0322" w:rsidRPr="00AF37C8" w:rsidRDefault="00391E06" w:rsidP="00141DC1">
            <w:pPr>
              <w:pStyle w:val="NoSpacing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33"/>
                  <w:enabled/>
                  <w:calcOnExit w:val="0"/>
                  <w:statusText w:type="text" w:val="The risks that you have identified for your financial forecast are: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289"/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</w:tc>
        <w:tc>
          <w:tcPr>
            <w:tcW w:w="254" w:type="pct"/>
            <w:vMerge/>
          </w:tcPr>
          <w:p w:rsidR="00BC0322" w:rsidRPr="00AF37C8" w:rsidRDefault="00BC0322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BC0322" w:rsidRPr="00AF37C8" w:rsidTr="00C05E45">
        <w:trPr>
          <w:trHeight w:val="4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 w:val="restart"/>
          </w:tcPr>
          <w:p w:rsidR="00BC0322" w:rsidRPr="00AF37C8" w:rsidRDefault="00BC0322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4" w:type="pct"/>
          </w:tcPr>
          <w:p w:rsidR="00BC0322" w:rsidRPr="00AF37C8" w:rsidRDefault="00BC0322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/>
                <w:sz w:val="24"/>
              </w:rPr>
            </w:pPr>
            <w:bookmarkStart w:id="290" w:name="_Toc287535469"/>
            <w:r w:rsidRPr="00AF37C8">
              <w:rPr>
                <w:rFonts w:ascii="Danske Text RU" w:hAnsi="Danske Text RU"/>
                <w:sz w:val="24"/>
              </w:rPr>
              <w:t>How you will minimise their impact:</w:t>
            </w:r>
            <w:bookmarkEnd w:id="290"/>
          </w:p>
          <w:bookmarkStart w:id="291" w:name="Text132"/>
          <w:p w:rsidR="00BC0322" w:rsidRPr="00AF37C8" w:rsidRDefault="00391E06" w:rsidP="00246DB2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begin">
                <w:ffData>
                  <w:name w:val="Text132"/>
                  <w:enabled/>
                  <w:calcOnExit w:val="0"/>
                  <w:statusText w:type="text" w:val="How you will minimise their impact"/>
                  <w:textInput/>
                </w:ffData>
              </w:fldCha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instrText xml:space="preserve"> FORMTEXT </w:instrTex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separate"/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noProof/>
                <w:sz w:val="24"/>
                <w:szCs w:val="24"/>
              </w:rPr>
              <w:t> </w:t>
            </w:r>
            <w:r w:rsidRPr="00AF37C8">
              <w:rPr>
                <w:rFonts w:ascii="Danske Text RU" w:hAnsi="Danske Text RU" w:cs="Calibri"/>
                <w:sz w:val="24"/>
                <w:szCs w:val="24"/>
              </w:rPr>
              <w:fldChar w:fldCharType="end"/>
            </w:r>
            <w:bookmarkEnd w:id="291"/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24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  <w:p w:rsidR="00084885" w:rsidRPr="00AF37C8" w:rsidRDefault="00084885" w:rsidP="0008488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  <w:sz w:val="24"/>
                <w:szCs w:val="24"/>
              </w:rPr>
            </w:pPr>
          </w:p>
        </w:tc>
        <w:tc>
          <w:tcPr>
            <w:tcW w:w="254" w:type="pct"/>
          </w:tcPr>
          <w:p w:rsidR="00BC0322" w:rsidRPr="00AF37C8" w:rsidRDefault="00BC0322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  <w:tr w:rsidR="00BC0322" w:rsidRPr="00AF37C8" w:rsidTr="00C05E45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" w:type="pct"/>
            <w:vMerge/>
          </w:tcPr>
          <w:p w:rsidR="00BC0322" w:rsidRPr="00AF37C8" w:rsidRDefault="00BC0322" w:rsidP="001E444F">
            <w:pPr>
              <w:pStyle w:val="NoSpacing"/>
              <w:rPr>
                <w:rFonts w:ascii="Danske Text RU" w:hAnsi="Danske Text RU" w:cs="Calibri"/>
              </w:rPr>
            </w:pPr>
          </w:p>
        </w:tc>
        <w:tc>
          <w:tcPr>
            <w:tcW w:w="4484" w:type="pct"/>
          </w:tcPr>
          <w:p w:rsidR="00BC0322" w:rsidRPr="00AF37C8" w:rsidRDefault="00BC0322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  <w:tc>
          <w:tcPr>
            <w:tcW w:w="254" w:type="pct"/>
          </w:tcPr>
          <w:p w:rsidR="00BC0322" w:rsidRPr="00AF37C8" w:rsidRDefault="00BC0322" w:rsidP="001E444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nske Text RU" w:hAnsi="Danske Text RU" w:cs="Calibri"/>
              </w:rPr>
            </w:pPr>
          </w:p>
        </w:tc>
      </w:tr>
    </w:tbl>
    <w:p w:rsidR="00FE44FF" w:rsidRPr="00AF37C8" w:rsidRDefault="00FE44FF" w:rsidP="00FE44FF">
      <w:pPr>
        <w:rPr>
          <w:rFonts w:ascii="Danske Text RU" w:hAnsi="Danske Text RU" w:cs="Calibri"/>
        </w:rPr>
        <w:sectPr w:rsidR="00FE44FF" w:rsidRPr="00AF37C8" w:rsidSect="00FE44FF">
          <w:type w:val="continuous"/>
          <w:pgSz w:w="11906" w:h="16838"/>
          <w:pgMar w:top="720" w:right="720" w:bottom="720" w:left="720" w:header="708" w:footer="708" w:gutter="0"/>
          <w:cols w:space="708"/>
          <w:formProt w:val="0"/>
          <w:docGrid w:linePitch="360"/>
        </w:sectPr>
      </w:pPr>
    </w:p>
    <w:p w:rsidR="00241564" w:rsidRPr="00AF37C8" w:rsidRDefault="00241564">
      <w:pPr>
        <w:rPr>
          <w:rFonts w:ascii="Danske Text RU" w:hAnsi="Danske Text RU" w:cs="Calibri"/>
        </w:rPr>
        <w:sectPr w:rsidR="00241564" w:rsidRPr="00AF37C8" w:rsidSect="006A1D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1Light-Accent51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E03C67" w:rsidRPr="00AF37C8" w:rsidTr="00C45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</w:tcPr>
          <w:p w:rsidR="00E03C67" w:rsidRPr="00AF37C8" w:rsidRDefault="00E03C67" w:rsidP="00E03C67">
            <w:pPr>
              <w:pStyle w:val="Heading1"/>
              <w:outlineLvl w:val="0"/>
              <w:rPr>
                <w:rFonts w:ascii="Danske Text RU" w:hAnsi="Danske Text RU"/>
              </w:rPr>
            </w:pPr>
            <w:bookmarkStart w:id="292" w:name="_Toc287535917"/>
            <w:bookmarkStart w:id="293" w:name="_Toc287535470"/>
            <w:bookmarkStart w:id="294" w:name="_Toc321050652"/>
            <w:r w:rsidRPr="00E03C67">
              <w:rPr>
                <w:rFonts w:ascii="Danske Text RU" w:hAnsi="Danske Text RU"/>
                <w:b/>
              </w:rPr>
              <w:lastRenderedPageBreak/>
              <w:t>23</w:t>
            </w:r>
            <w:r w:rsidRPr="00E03C67">
              <w:rPr>
                <w:rStyle w:val="Heading1Char"/>
                <w:rFonts w:ascii="Danske Headline" w:hAnsi="Danske Headline"/>
              </w:rPr>
              <w:t xml:space="preserve">. Cash flow </w:t>
            </w:r>
            <w:proofErr w:type="gramStart"/>
            <w:r w:rsidRPr="00E03C67">
              <w:rPr>
                <w:rStyle w:val="Heading1Char"/>
                <w:rFonts w:ascii="Danske Headline" w:hAnsi="Danske Headline"/>
              </w:rPr>
              <w:t>forecast</w:t>
            </w:r>
            <w:bookmarkEnd w:id="292"/>
            <w:r w:rsidRPr="00AF37C8">
              <w:rPr>
                <w:rStyle w:val="Heading1Char"/>
                <w:rFonts w:ascii="Danske Text RU" w:hAnsi="Danske Text RU"/>
              </w:rPr>
              <w:t xml:space="preserve"> </w:t>
            </w:r>
            <w:r>
              <w:rPr>
                <w:rStyle w:val="Heading1Char"/>
                <w:rFonts w:ascii="Danske Text RU" w:hAnsi="Danske Text RU"/>
              </w:rPr>
              <w:t xml:space="preserve"> </w:t>
            </w:r>
            <w:r w:rsidRPr="00AF37C8">
              <w:rPr>
                <w:rFonts w:ascii="Danske Text RU" w:hAnsi="Danske Text RU"/>
              </w:rPr>
              <w:t>(</w:t>
            </w:r>
            <w:proofErr w:type="gramEnd"/>
            <w:r>
              <w:rPr>
                <w:rFonts w:ascii="Danske Text RU" w:hAnsi="Danske Text RU"/>
              </w:rPr>
              <w:t xml:space="preserve">6 Month </w:t>
            </w:r>
            <w:proofErr w:type="spellStart"/>
            <w:r>
              <w:rPr>
                <w:rFonts w:ascii="Danske Text RU" w:hAnsi="Danske Text RU"/>
              </w:rPr>
              <w:t>Cashflow</w:t>
            </w:r>
            <w:proofErr w:type="spellEnd"/>
            <w:r w:rsidRPr="00AF37C8">
              <w:rPr>
                <w:rFonts w:ascii="Danske Text RU" w:hAnsi="Danske Text RU"/>
              </w:rPr>
              <w:t>)</w:t>
            </w:r>
            <w:bookmarkEnd w:id="293"/>
            <w:bookmarkEnd w:id="294"/>
            <w:r w:rsidRPr="00AF37C8">
              <w:rPr>
                <w:rFonts w:ascii="Danske Text RU" w:hAnsi="Danske Text RU"/>
              </w:rPr>
              <w:t xml:space="preserve"> </w:t>
            </w:r>
          </w:p>
        </w:tc>
      </w:tr>
      <w:tr w:rsidR="00E03C67" w:rsidRPr="00AF37C8" w:rsidTr="00C75C62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</w:tcPr>
          <w:tbl>
            <w:tblPr>
              <w:tblW w:w="15460" w:type="dxa"/>
              <w:tblLayout w:type="fixed"/>
              <w:tblLook w:val="04A0" w:firstRow="1" w:lastRow="0" w:firstColumn="1" w:lastColumn="0" w:noHBand="0" w:noVBand="1"/>
            </w:tblPr>
            <w:tblGrid>
              <w:gridCol w:w="4920"/>
              <w:gridCol w:w="1460"/>
              <w:gridCol w:w="1400"/>
              <w:gridCol w:w="1480"/>
              <w:gridCol w:w="1500"/>
              <w:gridCol w:w="1520"/>
              <w:gridCol w:w="1580"/>
              <w:gridCol w:w="1600"/>
            </w:tblGrid>
            <w:tr w:rsidR="00E03C67" w:rsidRPr="00C75C62" w:rsidTr="00C75C62">
              <w:trPr>
                <w:cantSplit/>
                <w:trHeight w:val="440"/>
              </w:trPr>
              <w:tc>
                <w:tcPr>
                  <w:tcW w:w="4920" w:type="dxa"/>
                  <w:tcBorders>
                    <w:top w:val="single" w:sz="8" w:space="0" w:color="244062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Pre-</w:t>
                  </w:r>
                  <w:proofErr w:type="spellStart"/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startup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Month 1</w:t>
                  </w:r>
                </w:p>
              </w:tc>
              <w:tc>
                <w:tcPr>
                  <w:tcW w:w="148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Month 2</w:t>
                  </w:r>
                </w:p>
              </w:tc>
              <w:tc>
                <w:tcPr>
                  <w:tcW w:w="150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Month 3</w:t>
                  </w:r>
                </w:p>
              </w:tc>
              <w:tc>
                <w:tcPr>
                  <w:tcW w:w="152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Month 4</w:t>
                  </w:r>
                </w:p>
              </w:tc>
              <w:tc>
                <w:tcPr>
                  <w:tcW w:w="158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Month 5</w:t>
                  </w:r>
                </w:p>
              </w:tc>
              <w:tc>
                <w:tcPr>
                  <w:tcW w:w="1600" w:type="dxa"/>
                  <w:tcBorders>
                    <w:top w:val="single" w:sz="8" w:space="0" w:color="244062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center"/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0F243E"/>
                      <w:sz w:val="20"/>
                      <w:szCs w:val="20"/>
                    </w:rPr>
                    <w:t>Month 6</w:t>
                  </w:r>
                </w:p>
              </w:tc>
            </w:tr>
            <w:tr w:rsidR="00E03C67" w:rsidRPr="00C75C62" w:rsidTr="00C75C62">
              <w:trPr>
                <w:cantSplit/>
                <w:trHeight w:val="32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333399"/>
                      <w:sz w:val="20"/>
                      <w:szCs w:val="20"/>
                    </w:rPr>
                    <w:t xml:space="preserve">1. CASH ON THE PREMISES </w:t>
                  </w: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Beginning of month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03C67" w:rsidRPr="00C75C62" w:rsidTr="00C75C62">
              <w:trPr>
                <w:cantSplit/>
                <w:trHeight w:val="40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1F497D"/>
                      <w:sz w:val="20"/>
                      <w:szCs w:val="20"/>
                    </w:rPr>
                    <w:t>2. INCOM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03C67" w:rsidRPr="00C75C62" w:rsidTr="00C75C62">
              <w:trPr>
                <w:cantSplit/>
                <w:trHeight w:val="40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a) Cash sales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40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b) Collections from credit accounts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808080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40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c) Loan or other cash injection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03C67" w:rsidRPr="00C75C62" w:rsidTr="00C75C62">
              <w:trPr>
                <w:cantSplit/>
                <w:trHeight w:val="38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333399"/>
                      <w:sz w:val="20"/>
                      <w:szCs w:val="20"/>
                    </w:rPr>
                    <w:t>3. TOTAL CASH RECEIPTS</w:t>
                  </w: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[2a + 2b + 2c=3]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color w:val="244062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333399"/>
                      <w:sz w:val="20"/>
                      <w:szCs w:val="20"/>
                    </w:rPr>
                    <w:t xml:space="preserve">4. TOTAL CASH AVAILABLE </w:t>
                  </w:r>
                  <w:r w:rsidRPr="00C75C62">
                    <w:rPr>
                      <w:rFonts w:ascii="Danske Text RU" w:eastAsia="Times New Roman" w:hAnsi="Danske Text RU" w:cs="Arial"/>
                      <w:color w:val="000000"/>
                      <w:sz w:val="20"/>
                      <w:szCs w:val="20"/>
                    </w:rPr>
                    <w:t>(Before cash out) [1 + 3]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1F497D"/>
                      <w:sz w:val="20"/>
                      <w:szCs w:val="20"/>
                    </w:rPr>
                    <w:t>5. OUTGOINGS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a) Purchases (merchandise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b) Gross wages (excludes withdrawals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(c) Payroll expenses (taxes </w:t>
                  </w:r>
                  <w:proofErr w:type="spellStart"/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etc</w:t>
                  </w:r>
                  <w:proofErr w:type="spellEnd"/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d) Outside services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e) Supplies (office and operating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f) Repairs and maintenanc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g) Advertising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h) Travel expenses (including deliveries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</w:t>
                  </w:r>
                  <w:proofErr w:type="spellStart"/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i</w:t>
                  </w:r>
                  <w:proofErr w:type="spellEnd"/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) Accounting and legal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j) Rent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k) Telephon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l) Utilities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m) Insurance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(n) Taxes (real estate </w:t>
                  </w:r>
                  <w:proofErr w:type="spellStart"/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etc</w:t>
                  </w:r>
                  <w:proofErr w:type="spellEnd"/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o) Interest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p) Other expenses (specify each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q) Miscellaneous (unspecified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single" w:sz="8" w:space="0" w:color="auto"/>
                    <w:left w:val="single" w:sz="8" w:space="0" w:color="244062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1"/>
                    <w:jc w:val="right"/>
                    <w:rPr>
                      <w:rFonts w:ascii="Danske Text RU" w:eastAsia="Times New Roman" w:hAnsi="Danske Text RU" w:cs="Arial"/>
                      <w:b/>
                      <w:bCs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sz w:val="20"/>
                      <w:szCs w:val="20"/>
                    </w:rPr>
                    <w:t>(r) Subtotal</w:t>
                  </w:r>
                </w:p>
              </w:tc>
              <w:tc>
                <w:tcPr>
                  <w:tcW w:w="1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lastRenderedPageBreak/>
                    <w:t>(s) Loan principal payment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t) Capital purchases (specify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u) Other start-up costs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v) Reserve and/or escrow (specify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</w:p>
              </w:tc>
            </w:tr>
            <w:tr w:rsidR="00E03C67" w:rsidRPr="00C75C62" w:rsidTr="00C75C62">
              <w:trPr>
                <w:cantSplit/>
                <w:trHeight w:val="3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ind w:firstLineChars="100" w:firstLine="200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(w) Owner's withdrawal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E03C67" w:rsidRPr="00C75C62" w:rsidTr="00C75C62">
              <w:trPr>
                <w:cantSplit/>
                <w:trHeight w:val="44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333399"/>
                      <w:sz w:val="20"/>
                      <w:szCs w:val="20"/>
                    </w:rPr>
                    <w:t xml:space="preserve">6. TOTAL CASH PAID OUT </w:t>
                  </w: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>[Total from 5a to 5w]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</w:tr>
            <w:tr w:rsidR="00E03C67" w:rsidRPr="00C75C62" w:rsidTr="00C75C62">
              <w:trPr>
                <w:cantSplit/>
                <w:trHeight w:val="460"/>
              </w:trPr>
              <w:tc>
                <w:tcPr>
                  <w:tcW w:w="4920" w:type="dxa"/>
                  <w:tcBorders>
                    <w:top w:val="nil"/>
                    <w:left w:val="single" w:sz="8" w:space="0" w:color="244062"/>
                    <w:bottom w:val="single" w:sz="8" w:space="0" w:color="244062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rPr>
                      <w:rFonts w:ascii="Danske Text RU" w:eastAsia="Times New Roman" w:hAnsi="Danske Text RU" w:cs="Arial"/>
                      <w:b/>
                      <w:bCs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b/>
                      <w:bCs/>
                      <w:color w:val="333399"/>
                      <w:sz w:val="20"/>
                      <w:szCs w:val="20"/>
                    </w:rPr>
                    <w:t>7. CASH POSITION</w:t>
                  </w: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(End of month)  [4 minus 6]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8" w:space="0" w:color="244062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244062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03C67" w:rsidRPr="00C75C62" w:rsidRDefault="00E03C67" w:rsidP="00C75C62">
                  <w:pPr>
                    <w:spacing w:after="0" w:line="240" w:lineRule="auto"/>
                    <w:jc w:val="right"/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</w:pPr>
                  <w:r w:rsidRPr="00C75C62">
                    <w:rPr>
                      <w:rFonts w:ascii="Danske Text RU" w:eastAsia="Times New Roman" w:hAnsi="Danske Text RU" w:cs="Arial"/>
                      <w:sz w:val="20"/>
                      <w:szCs w:val="20"/>
                    </w:rPr>
                    <w:t xml:space="preserve"> -   </w:t>
                  </w:r>
                </w:p>
              </w:tc>
            </w:tr>
          </w:tbl>
          <w:p w:rsidR="00E03C67" w:rsidRPr="00E03C67" w:rsidRDefault="00E03C67" w:rsidP="00E03C67">
            <w:pPr>
              <w:spacing w:line="240" w:lineRule="auto"/>
              <w:rPr>
                <w:rFonts w:ascii="Danske Text RU" w:hAnsi="Danske Text RU" w:cs="Calibri"/>
                <w:b w:val="0"/>
                <w:bCs w:val="0"/>
                <w:color w:val="1F4E79" w:themeColor="accent1" w:themeShade="80"/>
                <w:sz w:val="28"/>
                <w:szCs w:val="28"/>
              </w:rPr>
            </w:pPr>
          </w:p>
        </w:tc>
      </w:tr>
      <w:tr w:rsidR="00E03C67" w:rsidRPr="00AF37C8" w:rsidTr="00C75C6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9" w:type="dxa"/>
          </w:tcPr>
          <w:p w:rsidR="00E03C67" w:rsidRPr="00AF37C8" w:rsidRDefault="00E03C67" w:rsidP="001E444F">
            <w:pPr>
              <w:pStyle w:val="NoSpacing"/>
              <w:rPr>
                <w:rFonts w:ascii="Danske Text RU" w:hAnsi="Danske Text RU" w:cs="Calibri"/>
              </w:rPr>
            </w:pPr>
            <w:bookmarkStart w:id="295" w:name="_MON_1359210541"/>
            <w:bookmarkStart w:id="296" w:name="_MON_1359210628"/>
            <w:bookmarkStart w:id="297" w:name="_MON_1359211449"/>
            <w:bookmarkStart w:id="298" w:name="_MON_1359883300"/>
            <w:bookmarkStart w:id="299" w:name="_MON_1360654336"/>
            <w:bookmarkStart w:id="300" w:name="_MON_1360654421"/>
            <w:bookmarkStart w:id="301" w:name="_MON_1360654694"/>
            <w:bookmarkStart w:id="302" w:name="_MON_1360654807"/>
            <w:bookmarkStart w:id="303" w:name="_MON_1360654832"/>
            <w:bookmarkStart w:id="304" w:name="_MON_1360654889"/>
            <w:bookmarkStart w:id="305" w:name="_MON_1360654920"/>
            <w:bookmarkStart w:id="306" w:name="_MON_1360657838"/>
            <w:bookmarkStart w:id="307" w:name="_MON_1360657871"/>
            <w:bookmarkStart w:id="308" w:name="_MON_1360661380"/>
            <w:bookmarkStart w:id="309" w:name="_MON_1360661467"/>
            <w:bookmarkStart w:id="310" w:name="_MON_1360661873"/>
            <w:bookmarkStart w:id="311" w:name="_MON_1360662743"/>
            <w:bookmarkStart w:id="312" w:name="_MON_1360662773"/>
            <w:bookmarkStart w:id="313" w:name="_MON_1360663044"/>
            <w:bookmarkStart w:id="314" w:name="_MON_1360663105"/>
            <w:bookmarkStart w:id="315" w:name="_MON_1360663130"/>
            <w:bookmarkStart w:id="316" w:name="_MON_1360663156"/>
            <w:bookmarkStart w:id="317" w:name="_MON_1360663227"/>
            <w:bookmarkStart w:id="318" w:name="_MON_1360663260"/>
            <w:bookmarkStart w:id="319" w:name="_MON_1360669868"/>
            <w:bookmarkStart w:id="320" w:name="_MON_1360670623"/>
            <w:bookmarkStart w:id="321" w:name="_MON_1360670662"/>
            <w:bookmarkStart w:id="322" w:name="_MON_1360671336"/>
            <w:bookmarkStart w:id="323" w:name="_MON_1360672200"/>
            <w:bookmarkStart w:id="324" w:name="_MON_1360672454"/>
            <w:bookmarkStart w:id="325" w:name="_MON_1361017821"/>
            <w:bookmarkStart w:id="326" w:name="_MON_1361092800"/>
            <w:bookmarkStart w:id="327" w:name="_MON_1363596608"/>
            <w:bookmarkStart w:id="328" w:name="_MON_1363596877"/>
            <w:bookmarkStart w:id="329" w:name="_MON_1363596918"/>
            <w:bookmarkStart w:id="330" w:name="_MON_1363596931"/>
            <w:bookmarkStart w:id="331" w:name="_MON_1363596949"/>
            <w:bookmarkStart w:id="332" w:name="_MON_1363596980"/>
            <w:bookmarkStart w:id="333" w:name="_MON_1363597548"/>
            <w:bookmarkStart w:id="334" w:name="_MON_1363598874"/>
            <w:bookmarkStart w:id="335" w:name="_MON_1364047378"/>
            <w:bookmarkStart w:id="336" w:name="_MON_1359207878"/>
            <w:bookmarkStart w:id="337" w:name="_MON_1359208752"/>
            <w:bookmarkStart w:id="338" w:name="_MON_1359208776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</w:p>
        </w:tc>
      </w:tr>
    </w:tbl>
    <w:p w:rsidR="00856F81" w:rsidRPr="00AF37C8" w:rsidRDefault="00856F81">
      <w:pPr>
        <w:rPr>
          <w:rFonts w:ascii="Danske Text RU" w:hAnsi="Danske Text RU" w:cs="Calibri"/>
        </w:rPr>
      </w:pPr>
    </w:p>
    <w:sectPr w:rsidR="00856F81" w:rsidRPr="00AF37C8" w:rsidSect="004E5AA0">
      <w:pgSz w:w="16838" w:h="11906" w:orient="landscape"/>
      <w:pgMar w:top="720" w:right="720" w:bottom="18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A97" w:rsidRDefault="00904A97" w:rsidP="00E72341">
      <w:pPr>
        <w:spacing w:after="0" w:line="240" w:lineRule="auto"/>
      </w:pPr>
      <w:r>
        <w:separator/>
      </w:r>
    </w:p>
  </w:endnote>
  <w:endnote w:type="continuationSeparator" w:id="0">
    <w:p w:rsidR="00904A97" w:rsidRDefault="00904A97" w:rsidP="00E7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nske Text RU">
    <w:panose1 w:val="02000603050000020003"/>
    <w:charset w:val="00"/>
    <w:family w:val="auto"/>
    <w:pitch w:val="variable"/>
    <w:sig w:usb0="8000022F" w:usb1="40002048" w:usb2="00000000" w:usb3="00000000" w:csb0="00000005" w:csb1="00000000"/>
  </w:font>
  <w:font w:name="Danske Headline">
    <w:panose1 w:val="00000400000000000000"/>
    <w:charset w:val="00"/>
    <w:family w:val="auto"/>
    <w:pitch w:val="variable"/>
    <w:sig w:usb0="00000007" w:usb1="00000000" w:usb2="00000000" w:usb3="00000000" w:csb0="000000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8E" w:rsidRDefault="000B118E" w:rsidP="000E3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18E" w:rsidRDefault="000B118E" w:rsidP="002870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8E" w:rsidRDefault="000B118E" w:rsidP="000E3EF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2EE">
      <w:rPr>
        <w:rStyle w:val="PageNumber"/>
        <w:noProof/>
      </w:rPr>
      <w:t>2</w:t>
    </w:r>
    <w:r>
      <w:rPr>
        <w:rStyle w:val="PageNumber"/>
      </w:rPr>
      <w:fldChar w:fldCharType="end"/>
    </w:r>
  </w:p>
  <w:p w:rsidR="000B118E" w:rsidRDefault="000B118E" w:rsidP="002870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A97" w:rsidRDefault="00904A97" w:rsidP="00E72341">
      <w:pPr>
        <w:spacing w:after="0" w:line="240" w:lineRule="auto"/>
      </w:pPr>
      <w:r>
        <w:separator/>
      </w:r>
    </w:p>
  </w:footnote>
  <w:footnote w:type="continuationSeparator" w:id="0">
    <w:p w:rsidR="00904A97" w:rsidRDefault="00904A97" w:rsidP="00E72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4F4EA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E234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C895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E4E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7240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0A7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C9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9764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8C12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BB21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384B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0632A"/>
    <w:multiLevelType w:val="hybridMultilevel"/>
    <w:tmpl w:val="E558D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87CAA"/>
    <w:multiLevelType w:val="hybridMultilevel"/>
    <w:tmpl w:val="1CF08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61224"/>
    <w:multiLevelType w:val="hybridMultilevel"/>
    <w:tmpl w:val="4A12EFE6"/>
    <w:lvl w:ilvl="0" w:tplc="1D4A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A7601"/>
    <w:multiLevelType w:val="hybridMultilevel"/>
    <w:tmpl w:val="DBBAF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A5135"/>
    <w:multiLevelType w:val="hybridMultilevel"/>
    <w:tmpl w:val="51A6B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D6CC0"/>
    <w:multiLevelType w:val="hybridMultilevel"/>
    <w:tmpl w:val="8D56C0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D2D37"/>
    <w:multiLevelType w:val="hybridMultilevel"/>
    <w:tmpl w:val="CC9C2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92C3B"/>
    <w:multiLevelType w:val="hybridMultilevel"/>
    <w:tmpl w:val="3C5E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614BE"/>
    <w:multiLevelType w:val="hybridMultilevel"/>
    <w:tmpl w:val="045EF7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2A0785"/>
    <w:multiLevelType w:val="hybridMultilevel"/>
    <w:tmpl w:val="5DA04A0A"/>
    <w:lvl w:ilvl="0" w:tplc="1D4A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87A6C"/>
    <w:multiLevelType w:val="hybridMultilevel"/>
    <w:tmpl w:val="1548AB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50852"/>
    <w:multiLevelType w:val="hybridMultilevel"/>
    <w:tmpl w:val="73C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3954"/>
    <w:multiLevelType w:val="hybridMultilevel"/>
    <w:tmpl w:val="146CE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5326D"/>
    <w:multiLevelType w:val="hybridMultilevel"/>
    <w:tmpl w:val="348E7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37778"/>
    <w:multiLevelType w:val="hybridMultilevel"/>
    <w:tmpl w:val="F58E07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D6C"/>
    <w:multiLevelType w:val="hybridMultilevel"/>
    <w:tmpl w:val="6716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03546"/>
    <w:multiLevelType w:val="hybridMultilevel"/>
    <w:tmpl w:val="F3B6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0069F"/>
    <w:multiLevelType w:val="hybridMultilevel"/>
    <w:tmpl w:val="4A12EFE6"/>
    <w:lvl w:ilvl="0" w:tplc="1D4A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04A52"/>
    <w:multiLevelType w:val="hybridMultilevel"/>
    <w:tmpl w:val="CC1E3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30857"/>
    <w:multiLevelType w:val="hybridMultilevel"/>
    <w:tmpl w:val="E21E5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44D2D"/>
    <w:multiLevelType w:val="hybridMultilevel"/>
    <w:tmpl w:val="EB70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0681"/>
    <w:multiLevelType w:val="hybridMultilevel"/>
    <w:tmpl w:val="3FF864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57B29"/>
    <w:multiLevelType w:val="hybridMultilevel"/>
    <w:tmpl w:val="C49637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7546E"/>
    <w:multiLevelType w:val="hybridMultilevel"/>
    <w:tmpl w:val="9C0C2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C70715"/>
    <w:multiLevelType w:val="hybridMultilevel"/>
    <w:tmpl w:val="D80CC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273C"/>
    <w:multiLevelType w:val="hybridMultilevel"/>
    <w:tmpl w:val="348E7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63CAA"/>
    <w:multiLevelType w:val="hybridMultilevel"/>
    <w:tmpl w:val="24308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376A"/>
    <w:multiLevelType w:val="hybridMultilevel"/>
    <w:tmpl w:val="25B62C92"/>
    <w:lvl w:ilvl="0" w:tplc="1A50C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941F9"/>
    <w:multiLevelType w:val="hybridMultilevel"/>
    <w:tmpl w:val="66E24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333D4"/>
    <w:multiLevelType w:val="hybridMultilevel"/>
    <w:tmpl w:val="FB5C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6930"/>
    <w:multiLevelType w:val="hybridMultilevel"/>
    <w:tmpl w:val="5DA04A0A"/>
    <w:lvl w:ilvl="0" w:tplc="1D4A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24"/>
  </w:num>
  <w:num w:numId="5">
    <w:abstractNumId w:val="36"/>
  </w:num>
  <w:num w:numId="6">
    <w:abstractNumId w:val="37"/>
  </w:num>
  <w:num w:numId="7">
    <w:abstractNumId w:val="30"/>
  </w:num>
  <w:num w:numId="8">
    <w:abstractNumId w:val="21"/>
  </w:num>
  <w:num w:numId="9">
    <w:abstractNumId w:val="15"/>
  </w:num>
  <w:num w:numId="10">
    <w:abstractNumId w:val="38"/>
  </w:num>
  <w:num w:numId="11">
    <w:abstractNumId w:val="13"/>
  </w:num>
  <w:num w:numId="12">
    <w:abstractNumId w:val="28"/>
  </w:num>
  <w:num w:numId="13">
    <w:abstractNumId w:val="22"/>
  </w:num>
  <w:num w:numId="14">
    <w:abstractNumId w:val="39"/>
  </w:num>
  <w:num w:numId="15">
    <w:abstractNumId w:val="20"/>
  </w:num>
  <w:num w:numId="16">
    <w:abstractNumId w:val="41"/>
  </w:num>
  <w:num w:numId="17">
    <w:abstractNumId w:val="11"/>
  </w:num>
  <w:num w:numId="18">
    <w:abstractNumId w:val="12"/>
  </w:num>
  <w:num w:numId="19">
    <w:abstractNumId w:val="33"/>
  </w:num>
  <w:num w:numId="20">
    <w:abstractNumId w:val="23"/>
  </w:num>
  <w:num w:numId="21">
    <w:abstractNumId w:val="18"/>
  </w:num>
  <w:num w:numId="22">
    <w:abstractNumId w:val="16"/>
  </w:num>
  <w:num w:numId="23">
    <w:abstractNumId w:val="29"/>
  </w:num>
  <w:num w:numId="24">
    <w:abstractNumId w:val="32"/>
  </w:num>
  <w:num w:numId="25">
    <w:abstractNumId w:val="34"/>
  </w:num>
  <w:num w:numId="26">
    <w:abstractNumId w:val="25"/>
  </w:num>
  <w:num w:numId="27">
    <w:abstractNumId w:val="19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40"/>
  </w:num>
  <w:num w:numId="40">
    <w:abstractNumId w:val="35"/>
  </w:num>
  <w:num w:numId="41">
    <w:abstractNumId w:val="27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44"/>
    <w:rsid w:val="000123FC"/>
    <w:rsid w:val="00012481"/>
    <w:rsid w:val="0001432C"/>
    <w:rsid w:val="000253F3"/>
    <w:rsid w:val="00035D90"/>
    <w:rsid w:val="000401D6"/>
    <w:rsid w:val="00057323"/>
    <w:rsid w:val="00057744"/>
    <w:rsid w:val="00057C82"/>
    <w:rsid w:val="00060D08"/>
    <w:rsid w:val="0006487B"/>
    <w:rsid w:val="0006583C"/>
    <w:rsid w:val="00066A8A"/>
    <w:rsid w:val="000802F6"/>
    <w:rsid w:val="00082B19"/>
    <w:rsid w:val="00084885"/>
    <w:rsid w:val="00097B82"/>
    <w:rsid w:val="000A3725"/>
    <w:rsid w:val="000A45FA"/>
    <w:rsid w:val="000A651E"/>
    <w:rsid w:val="000A6727"/>
    <w:rsid w:val="000B118E"/>
    <w:rsid w:val="000B483A"/>
    <w:rsid w:val="000C4614"/>
    <w:rsid w:val="000D23AF"/>
    <w:rsid w:val="000E3B9C"/>
    <w:rsid w:val="000E3EF9"/>
    <w:rsid w:val="000E3F18"/>
    <w:rsid w:val="000F2FE6"/>
    <w:rsid w:val="000F40CE"/>
    <w:rsid w:val="001161CB"/>
    <w:rsid w:val="00124108"/>
    <w:rsid w:val="00141DC1"/>
    <w:rsid w:val="001442B0"/>
    <w:rsid w:val="00144979"/>
    <w:rsid w:val="00154DC4"/>
    <w:rsid w:val="00155C4A"/>
    <w:rsid w:val="0016279A"/>
    <w:rsid w:val="001638CC"/>
    <w:rsid w:val="00164144"/>
    <w:rsid w:val="0017084E"/>
    <w:rsid w:val="00172DCB"/>
    <w:rsid w:val="00184DDC"/>
    <w:rsid w:val="00186CA5"/>
    <w:rsid w:val="001900FA"/>
    <w:rsid w:val="001929EC"/>
    <w:rsid w:val="001A799D"/>
    <w:rsid w:val="001B3869"/>
    <w:rsid w:val="001C4C33"/>
    <w:rsid w:val="001C6EC6"/>
    <w:rsid w:val="001D5ADD"/>
    <w:rsid w:val="001D7AA4"/>
    <w:rsid w:val="001E0C21"/>
    <w:rsid w:val="001E2B2B"/>
    <w:rsid w:val="001E444F"/>
    <w:rsid w:val="001E52A4"/>
    <w:rsid w:val="001E6D61"/>
    <w:rsid w:val="001F077D"/>
    <w:rsid w:val="00215251"/>
    <w:rsid w:val="00225E6E"/>
    <w:rsid w:val="00226710"/>
    <w:rsid w:val="0022764B"/>
    <w:rsid w:val="00235C52"/>
    <w:rsid w:val="00241564"/>
    <w:rsid w:val="00243CAA"/>
    <w:rsid w:val="00245893"/>
    <w:rsid w:val="00246DB2"/>
    <w:rsid w:val="00271D16"/>
    <w:rsid w:val="00287021"/>
    <w:rsid w:val="002A2731"/>
    <w:rsid w:val="002A2D39"/>
    <w:rsid w:val="002A690F"/>
    <w:rsid w:val="002A7CE0"/>
    <w:rsid w:val="002B2B2D"/>
    <w:rsid w:val="002B4983"/>
    <w:rsid w:val="002B6211"/>
    <w:rsid w:val="002C7BD6"/>
    <w:rsid w:val="002D02CF"/>
    <w:rsid w:val="002E5408"/>
    <w:rsid w:val="002E659C"/>
    <w:rsid w:val="002F5FF9"/>
    <w:rsid w:val="003019B5"/>
    <w:rsid w:val="0030792D"/>
    <w:rsid w:val="003310B1"/>
    <w:rsid w:val="003321D0"/>
    <w:rsid w:val="00332B9D"/>
    <w:rsid w:val="003364E3"/>
    <w:rsid w:val="003417B8"/>
    <w:rsid w:val="00352B77"/>
    <w:rsid w:val="003621B1"/>
    <w:rsid w:val="00386B4B"/>
    <w:rsid w:val="00387129"/>
    <w:rsid w:val="00391E06"/>
    <w:rsid w:val="003A278A"/>
    <w:rsid w:val="003A2A04"/>
    <w:rsid w:val="003A377D"/>
    <w:rsid w:val="003A3AA9"/>
    <w:rsid w:val="003C0976"/>
    <w:rsid w:val="003C34DE"/>
    <w:rsid w:val="003E7AF6"/>
    <w:rsid w:val="00402CFD"/>
    <w:rsid w:val="0040489D"/>
    <w:rsid w:val="00404E66"/>
    <w:rsid w:val="0041180F"/>
    <w:rsid w:val="00415090"/>
    <w:rsid w:val="00422871"/>
    <w:rsid w:val="004278F4"/>
    <w:rsid w:val="00444A4F"/>
    <w:rsid w:val="0044767C"/>
    <w:rsid w:val="00461221"/>
    <w:rsid w:val="004635A3"/>
    <w:rsid w:val="00474035"/>
    <w:rsid w:val="004A6C3C"/>
    <w:rsid w:val="004B7B1F"/>
    <w:rsid w:val="004C6EC6"/>
    <w:rsid w:val="004D1196"/>
    <w:rsid w:val="004E5AA0"/>
    <w:rsid w:val="004F0E46"/>
    <w:rsid w:val="004F12EA"/>
    <w:rsid w:val="004F791B"/>
    <w:rsid w:val="005162EE"/>
    <w:rsid w:val="00521AAF"/>
    <w:rsid w:val="00524A63"/>
    <w:rsid w:val="00535D31"/>
    <w:rsid w:val="005505D6"/>
    <w:rsid w:val="00551FE4"/>
    <w:rsid w:val="00554CEE"/>
    <w:rsid w:val="00562123"/>
    <w:rsid w:val="00581DB0"/>
    <w:rsid w:val="00583587"/>
    <w:rsid w:val="00584616"/>
    <w:rsid w:val="00587B1A"/>
    <w:rsid w:val="0059756F"/>
    <w:rsid w:val="00597EFF"/>
    <w:rsid w:val="005A0AE5"/>
    <w:rsid w:val="005A4626"/>
    <w:rsid w:val="005D7DDB"/>
    <w:rsid w:val="005E565D"/>
    <w:rsid w:val="005E6AA7"/>
    <w:rsid w:val="005E6C80"/>
    <w:rsid w:val="0063610C"/>
    <w:rsid w:val="006428DF"/>
    <w:rsid w:val="00643C12"/>
    <w:rsid w:val="00647682"/>
    <w:rsid w:val="00657090"/>
    <w:rsid w:val="00673826"/>
    <w:rsid w:val="00673FFD"/>
    <w:rsid w:val="0068014F"/>
    <w:rsid w:val="006A1D79"/>
    <w:rsid w:val="006A3EAB"/>
    <w:rsid w:val="006B4702"/>
    <w:rsid w:val="006D4E73"/>
    <w:rsid w:val="006E77F2"/>
    <w:rsid w:val="006F5A56"/>
    <w:rsid w:val="007050A2"/>
    <w:rsid w:val="00712D87"/>
    <w:rsid w:val="007318BB"/>
    <w:rsid w:val="0073790B"/>
    <w:rsid w:val="007461F8"/>
    <w:rsid w:val="00756D33"/>
    <w:rsid w:val="00765C06"/>
    <w:rsid w:val="00781823"/>
    <w:rsid w:val="007C5412"/>
    <w:rsid w:val="007D088D"/>
    <w:rsid w:val="007D3130"/>
    <w:rsid w:val="007D534D"/>
    <w:rsid w:val="007E3632"/>
    <w:rsid w:val="007E4643"/>
    <w:rsid w:val="007E5DD5"/>
    <w:rsid w:val="007E636F"/>
    <w:rsid w:val="007F16EE"/>
    <w:rsid w:val="008030C5"/>
    <w:rsid w:val="0080776E"/>
    <w:rsid w:val="00810AB9"/>
    <w:rsid w:val="008120E5"/>
    <w:rsid w:val="00843DB0"/>
    <w:rsid w:val="008529C0"/>
    <w:rsid w:val="008568DE"/>
    <w:rsid w:val="00856F71"/>
    <w:rsid w:val="00856F81"/>
    <w:rsid w:val="0086365B"/>
    <w:rsid w:val="00873320"/>
    <w:rsid w:val="00881EA5"/>
    <w:rsid w:val="008830B2"/>
    <w:rsid w:val="008842C6"/>
    <w:rsid w:val="008921B7"/>
    <w:rsid w:val="00896C7C"/>
    <w:rsid w:val="00897097"/>
    <w:rsid w:val="008A0E36"/>
    <w:rsid w:val="00904A97"/>
    <w:rsid w:val="009105AF"/>
    <w:rsid w:val="00922585"/>
    <w:rsid w:val="0093401D"/>
    <w:rsid w:val="0093405D"/>
    <w:rsid w:val="0093487D"/>
    <w:rsid w:val="009446DF"/>
    <w:rsid w:val="00946FA9"/>
    <w:rsid w:val="00960D8C"/>
    <w:rsid w:val="00962CBF"/>
    <w:rsid w:val="00964724"/>
    <w:rsid w:val="00977D5F"/>
    <w:rsid w:val="00990C2E"/>
    <w:rsid w:val="00995E35"/>
    <w:rsid w:val="009972FD"/>
    <w:rsid w:val="009A2026"/>
    <w:rsid w:val="009B3686"/>
    <w:rsid w:val="009B4158"/>
    <w:rsid w:val="009B45D2"/>
    <w:rsid w:val="009C3A51"/>
    <w:rsid w:val="009C4AD7"/>
    <w:rsid w:val="009C7274"/>
    <w:rsid w:val="009D34EB"/>
    <w:rsid w:val="009D442E"/>
    <w:rsid w:val="009D4A9B"/>
    <w:rsid w:val="009E27AE"/>
    <w:rsid w:val="009E6350"/>
    <w:rsid w:val="009F7505"/>
    <w:rsid w:val="00A07DB9"/>
    <w:rsid w:val="00A12502"/>
    <w:rsid w:val="00A20936"/>
    <w:rsid w:val="00A25D38"/>
    <w:rsid w:val="00A27E06"/>
    <w:rsid w:val="00A3226B"/>
    <w:rsid w:val="00A3766B"/>
    <w:rsid w:val="00A42458"/>
    <w:rsid w:val="00A4645D"/>
    <w:rsid w:val="00A64852"/>
    <w:rsid w:val="00A7331C"/>
    <w:rsid w:val="00A74CCD"/>
    <w:rsid w:val="00A77FDE"/>
    <w:rsid w:val="00AA0373"/>
    <w:rsid w:val="00AA68C2"/>
    <w:rsid w:val="00AA68C6"/>
    <w:rsid w:val="00AC4A7A"/>
    <w:rsid w:val="00AC5919"/>
    <w:rsid w:val="00AC7A0F"/>
    <w:rsid w:val="00AD17CB"/>
    <w:rsid w:val="00AD4C89"/>
    <w:rsid w:val="00AF1966"/>
    <w:rsid w:val="00AF19D1"/>
    <w:rsid w:val="00AF37C8"/>
    <w:rsid w:val="00AF3E09"/>
    <w:rsid w:val="00B050D8"/>
    <w:rsid w:val="00B061EA"/>
    <w:rsid w:val="00B24854"/>
    <w:rsid w:val="00B26079"/>
    <w:rsid w:val="00B50CDA"/>
    <w:rsid w:val="00B624C2"/>
    <w:rsid w:val="00B673FB"/>
    <w:rsid w:val="00B71D3E"/>
    <w:rsid w:val="00B73BB6"/>
    <w:rsid w:val="00B8177E"/>
    <w:rsid w:val="00B81C86"/>
    <w:rsid w:val="00B86C39"/>
    <w:rsid w:val="00BA304A"/>
    <w:rsid w:val="00BA5013"/>
    <w:rsid w:val="00BC0322"/>
    <w:rsid w:val="00BD1D9C"/>
    <w:rsid w:val="00BD3CE0"/>
    <w:rsid w:val="00BD7CA9"/>
    <w:rsid w:val="00BE06A0"/>
    <w:rsid w:val="00BE31F7"/>
    <w:rsid w:val="00BE3984"/>
    <w:rsid w:val="00BE5E82"/>
    <w:rsid w:val="00BF1730"/>
    <w:rsid w:val="00BF7DA5"/>
    <w:rsid w:val="00C00369"/>
    <w:rsid w:val="00C05E45"/>
    <w:rsid w:val="00C11B36"/>
    <w:rsid w:val="00C25237"/>
    <w:rsid w:val="00C25C22"/>
    <w:rsid w:val="00C33E70"/>
    <w:rsid w:val="00C36C65"/>
    <w:rsid w:val="00C42E49"/>
    <w:rsid w:val="00C440A1"/>
    <w:rsid w:val="00C44DF4"/>
    <w:rsid w:val="00C56C4C"/>
    <w:rsid w:val="00C603A7"/>
    <w:rsid w:val="00C64187"/>
    <w:rsid w:val="00C64A43"/>
    <w:rsid w:val="00C75C62"/>
    <w:rsid w:val="00C8109B"/>
    <w:rsid w:val="00C85B2B"/>
    <w:rsid w:val="00C86E5C"/>
    <w:rsid w:val="00C95A00"/>
    <w:rsid w:val="00CB34B9"/>
    <w:rsid w:val="00CB40DE"/>
    <w:rsid w:val="00CB7C0D"/>
    <w:rsid w:val="00CC2607"/>
    <w:rsid w:val="00CC4E41"/>
    <w:rsid w:val="00CD4725"/>
    <w:rsid w:val="00CD4A80"/>
    <w:rsid w:val="00CD67DB"/>
    <w:rsid w:val="00CE4688"/>
    <w:rsid w:val="00CE512F"/>
    <w:rsid w:val="00D05F95"/>
    <w:rsid w:val="00D1489D"/>
    <w:rsid w:val="00D244AE"/>
    <w:rsid w:val="00D25F6D"/>
    <w:rsid w:val="00D325DB"/>
    <w:rsid w:val="00D35A01"/>
    <w:rsid w:val="00D363D2"/>
    <w:rsid w:val="00D36CCD"/>
    <w:rsid w:val="00D40747"/>
    <w:rsid w:val="00D41BE0"/>
    <w:rsid w:val="00D46EEF"/>
    <w:rsid w:val="00D552FD"/>
    <w:rsid w:val="00D66F6D"/>
    <w:rsid w:val="00D7154E"/>
    <w:rsid w:val="00D91492"/>
    <w:rsid w:val="00DB3BBA"/>
    <w:rsid w:val="00DB7363"/>
    <w:rsid w:val="00DD2143"/>
    <w:rsid w:val="00DD4D94"/>
    <w:rsid w:val="00DF1841"/>
    <w:rsid w:val="00E03C67"/>
    <w:rsid w:val="00E06AE6"/>
    <w:rsid w:val="00E15DDF"/>
    <w:rsid w:val="00E254A0"/>
    <w:rsid w:val="00E366FC"/>
    <w:rsid w:val="00E3768B"/>
    <w:rsid w:val="00E61A73"/>
    <w:rsid w:val="00E7009D"/>
    <w:rsid w:val="00E711C3"/>
    <w:rsid w:val="00E72341"/>
    <w:rsid w:val="00E819BD"/>
    <w:rsid w:val="00E82510"/>
    <w:rsid w:val="00E945E0"/>
    <w:rsid w:val="00EA102B"/>
    <w:rsid w:val="00EB734A"/>
    <w:rsid w:val="00EC3E4B"/>
    <w:rsid w:val="00EC3EF6"/>
    <w:rsid w:val="00EC42C0"/>
    <w:rsid w:val="00EC50E5"/>
    <w:rsid w:val="00EC70C2"/>
    <w:rsid w:val="00ED03A7"/>
    <w:rsid w:val="00EE3A0F"/>
    <w:rsid w:val="00F07459"/>
    <w:rsid w:val="00F12218"/>
    <w:rsid w:val="00F2070F"/>
    <w:rsid w:val="00F245E7"/>
    <w:rsid w:val="00F25570"/>
    <w:rsid w:val="00F36540"/>
    <w:rsid w:val="00F42CCB"/>
    <w:rsid w:val="00F45CEA"/>
    <w:rsid w:val="00F55A40"/>
    <w:rsid w:val="00F56C0C"/>
    <w:rsid w:val="00F730AA"/>
    <w:rsid w:val="00F8582D"/>
    <w:rsid w:val="00F951F3"/>
    <w:rsid w:val="00FA27A7"/>
    <w:rsid w:val="00FA5C0D"/>
    <w:rsid w:val="00FD7D42"/>
    <w:rsid w:val="00FE44FF"/>
    <w:rsid w:val="00FF42CC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4A0"/>
    <w:pPr>
      <w:spacing w:after="200" w:line="276" w:lineRule="auto"/>
    </w:pPr>
    <w:rPr>
      <w:rFonts w:ascii="Times New Roman" w:hAnsi="Times New Roman"/>
      <w:sz w:val="22"/>
      <w:szCs w:val="22"/>
      <w:lang w:val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253F3"/>
    <w:pPr>
      <w:outlineLvl w:val="0"/>
    </w:pPr>
    <w:rPr>
      <w:rFonts w:ascii="Times New Roman" w:hAnsi="Times New Roman"/>
      <w:b/>
      <w:bCs/>
      <w:color w:val="1F4E79" w:themeColor="accent1" w:themeShade="80"/>
    </w:rPr>
  </w:style>
  <w:style w:type="paragraph" w:styleId="Heading2">
    <w:name w:val="heading 2"/>
    <w:basedOn w:val="NoSpacing"/>
    <w:next w:val="Normal"/>
    <w:qFormat/>
    <w:rsid w:val="006428DF"/>
    <w:pPr>
      <w:outlineLvl w:val="1"/>
    </w:pPr>
    <w:rPr>
      <w:rFonts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44"/>
    <w:rPr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0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23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723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2341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E72341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0253F3"/>
    <w:rPr>
      <w:rFonts w:ascii="Times New Roman" w:hAnsi="Times New Roman" w:cs="Calibri"/>
      <w:b/>
      <w:bCs/>
      <w:color w:val="1F4E79" w:themeColor="accent1" w:themeShade="80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97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4497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6212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56F81"/>
  </w:style>
  <w:style w:type="paragraph" w:styleId="TOC1">
    <w:name w:val="toc 1"/>
    <w:basedOn w:val="Normal"/>
    <w:next w:val="Normal"/>
    <w:autoRedefine/>
    <w:uiPriority w:val="39"/>
    <w:rsid w:val="00287021"/>
    <w:pPr>
      <w:tabs>
        <w:tab w:val="right" w:leader="dot" w:pos="10456"/>
      </w:tabs>
      <w:spacing w:before="120" w:after="0"/>
    </w:pPr>
    <w:rPr>
      <w:noProof/>
      <w:color w:val="000000" w:themeColor="text1"/>
      <w:sz w:val="32"/>
      <w:szCs w:val="24"/>
    </w:rPr>
  </w:style>
  <w:style w:type="paragraph" w:styleId="TOC2">
    <w:name w:val="toc 2"/>
    <w:basedOn w:val="Normal"/>
    <w:next w:val="Normal"/>
    <w:autoRedefine/>
    <w:semiHidden/>
    <w:rsid w:val="005A4626"/>
    <w:pPr>
      <w:spacing w:after="0"/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3321D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3321D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3321D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321D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321D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321D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321D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321D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321D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3321D0"/>
    <w:pPr>
      <w:spacing w:before="240" w:after="120"/>
      <w:jc w:val="center"/>
    </w:pPr>
    <w:rPr>
      <w:b/>
      <w:bCs/>
      <w:sz w:val="26"/>
      <w:szCs w:val="26"/>
    </w:rPr>
  </w:style>
  <w:style w:type="character" w:styleId="FollowedHyperlink">
    <w:name w:val="FollowedHyperlink"/>
    <w:rsid w:val="00D35A01"/>
    <w:rPr>
      <w:color w:val="800080"/>
      <w:u w:val="single"/>
    </w:rPr>
  </w:style>
  <w:style w:type="paragraph" w:customStyle="1" w:styleId="NoteLevel2">
    <w:name w:val="Note Level 2"/>
    <w:basedOn w:val="Normal"/>
    <w:uiPriority w:val="1"/>
    <w:qFormat/>
    <w:rsid w:val="00E254A0"/>
    <w:pPr>
      <w:keepNext/>
      <w:numPr>
        <w:ilvl w:val="1"/>
        <w:numId w:val="38"/>
      </w:numPr>
      <w:contextualSpacing/>
      <w:outlineLvl w:val="1"/>
    </w:pPr>
  </w:style>
  <w:style w:type="table" w:customStyle="1" w:styleId="GridTable1Light-Accent51">
    <w:name w:val="Grid Table 1 Light - Accent 51"/>
    <w:basedOn w:val="TableNormal"/>
    <w:uiPriority w:val="46"/>
    <w:rsid w:val="00C05E4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C05E4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C05E4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C05E4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D91492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9149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9149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46DB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6DB2"/>
    <w:rPr>
      <w:rFonts w:ascii="Times New Roman" w:eastAsiaTheme="majorEastAsia" w:hAnsi="Times New Roman" w:cstheme="majorBidi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72"/>
    <w:rsid w:val="003C097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87021"/>
  </w:style>
  <w:style w:type="paragraph" w:styleId="DocumentMap">
    <w:name w:val="Document Map"/>
    <w:basedOn w:val="Normal"/>
    <w:link w:val="DocumentMapChar"/>
    <w:uiPriority w:val="99"/>
    <w:semiHidden/>
    <w:unhideWhenUsed/>
    <w:rsid w:val="00287021"/>
    <w:pPr>
      <w:spacing w:after="0"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7021"/>
    <w:rPr>
      <w:rFonts w:ascii="Times New Roman" w:hAnsi="Times New Roman"/>
      <w:sz w:val="24"/>
      <w:szCs w:val="24"/>
      <w:lang w:val="en-GB"/>
    </w:rPr>
  </w:style>
  <w:style w:type="paragraph" w:styleId="Revision">
    <w:name w:val="Revision"/>
    <w:hidden/>
    <w:uiPriority w:val="71"/>
    <w:rsid w:val="00287021"/>
    <w:rPr>
      <w:rFonts w:ascii="Times New Roman" w:hAnsi="Times New Roman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87021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7021"/>
    <w:pPr>
      <w:spacing w:after="0"/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7021"/>
    <w:pPr>
      <w:pBdr>
        <w:between w:val="double" w:sz="6" w:space="0" w:color="auto"/>
      </w:pBd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7021"/>
    <w:pPr>
      <w:pBdr>
        <w:between w:val="double" w:sz="6" w:space="0" w:color="auto"/>
      </w:pBd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7021"/>
    <w:pPr>
      <w:pBdr>
        <w:between w:val="double" w:sz="6" w:space="0" w:color="auto"/>
      </w:pBd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7021"/>
    <w:pPr>
      <w:pBdr>
        <w:between w:val="double" w:sz="6" w:space="0" w:color="auto"/>
      </w:pBd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7021"/>
    <w:pPr>
      <w:pBdr>
        <w:between w:val="double" w:sz="6" w:space="0" w:color="auto"/>
      </w:pBd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7021"/>
    <w:pPr>
      <w:pBdr>
        <w:between w:val="double" w:sz="6" w:space="0" w:color="auto"/>
      </w:pBd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11AC3-432A-4F87-9F62-E6181161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LinksUpToDate>false</LinksUpToDate>
  <CharactersWithSpaces>16193</CharactersWithSpaces>
  <SharedDoc>false</SharedDoc>
  <HLinks>
    <vt:vector size="228" baseType="variant">
      <vt:variant>
        <vt:i4>3735670</vt:i4>
      </vt:variant>
      <vt:variant>
        <vt:i4>798</vt:i4>
      </vt:variant>
      <vt:variant>
        <vt:i4>0</vt:i4>
      </vt:variant>
      <vt:variant>
        <vt:i4>5</vt:i4>
      </vt:variant>
      <vt:variant>
        <vt:lpwstr>http://www.nibusinessinfo.co.uk/bdotg/action/staticpage?page=Disclaimer&amp;r.s=f&amp;site=191</vt:lpwstr>
      </vt:variant>
      <vt:variant>
        <vt:lpwstr/>
      </vt:variant>
      <vt:variant>
        <vt:i4>1441893</vt:i4>
      </vt:variant>
      <vt:variant>
        <vt:i4>795</vt:i4>
      </vt:variant>
      <vt:variant>
        <vt:i4>0</vt:i4>
      </vt:variant>
      <vt:variant>
        <vt:i4>5</vt:i4>
      </vt:variant>
      <vt:variant>
        <vt:lpwstr>http://office.microsoft.com/en-gb/excel-help/accessibility-features-in-excel-HP005198434.aspx</vt:lpwstr>
      </vt:variant>
      <vt:variant>
        <vt:lpwstr/>
      </vt:variant>
      <vt:variant>
        <vt:i4>4325424</vt:i4>
      </vt:variant>
      <vt:variant>
        <vt:i4>792</vt:i4>
      </vt:variant>
      <vt:variant>
        <vt:i4>0</vt:i4>
      </vt:variant>
      <vt:variant>
        <vt:i4>5</vt:i4>
      </vt:variant>
      <vt:variant>
        <vt:lpwstr>http://www.nibusinessinfo.co.uk/Starting_a_Business_files/Cashflowforecast.xls</vt:lpwstr>
      </vt:variant>
      <vt:variant>
        <vt:lpwstr/>
      </vt:variant>
      <vt:variant>
        <vt:i4>8257644</vt:i4>
      </vt:variant>
      <vt:variant>
        <vt:i4>786</vt:i4>
      </vt:variant>
      <vt:variant>
        <vt:i4>0</vt:i4>
      </vt:variant>
      <vt:variant>
        <vt:i4>5</vt:i4>
      </vt:variant>
      <vt:variant>
        <vt:lpwstr>http://www.nibusinessinfo.co.uk/Starting_a_Business_files/Sourcingfinance.xls</vt:lpwstr>
      </vt:variant>
      <vt:variant>
        <vt:lpwstr/>
      </vt:variant>
      <vt:variant>
        <vt:i4>1245204</vt:i4>
      </vt:variant>
      <vt:variant>
        <vt:i4>774</vt:i4>
      </vt:variant>
      <vt:variant>
        <vt:i4>0</vt:i4>
      </vt:variant>
      <vt:variant>
        <vt:i4>5</vt:i4>
      </vt:variant>
      <vt:variant>
        <vt:lpwstr>http://www.nibusinessinfo.co.uk/Starting_a_Business_files/Profitandlossforecast.xls</vt:lpwstr>
      </vt:variant>
      <vt:variant>
        <vt:lpwstr/>
      </vt:variant>
      <vt:variant>
        <vt:i4>7143475</vt:i4>
      </vt:variant>
      <vt:variant>
        <vt:i4>768</vt:i4>
      </vt:variant>
      <vt:variant>
        <vt:i4>0</vt:i4>
      </vt:variant>
      <vt:variant>
        <vt:i4>5</vt:i4>
      </vt:variant>
      <vt:variant>
        <vt:lpwstr>http://www.nibusinessinfo.co.uk/Starting_a_Business_files/Personalsurvivalbudget1.xls</vt:lpwstr>
      </vt:variant>
      <vt:variant>
        <vt:lpwstr/>
      </vt:variant>
      <vt:variant>
        <vt:i4>6225952</vt:i4>
      </vt:variant>
      <vt:variant>
        <vt:i4>762</vt:i4>
      </vt:variant>
      <vt:variant>
        <vt:i4>0</vt:i4>
      </vt:variant>
      <vt:variant>
        <vt:i4>5</vt:i4>
      </vt:variant>
      <vt:variant>
        <vt:lpwstr>http://www.nibusinessinfo.co.uk/Starting_a_Business_files/Startupcosts.xls</vt:lpwstr>
      </vt:variant>
      <vt:variant>
        <vt:lpwstr/>
      </vt:variant>
      <vt:variant>
        <vt:i4>3670060</vt:i4>
      </vt:variant>
      <vt:variant>
        <vt:i4>756</vt:i4>
      </vt:variant>
      <vt:variant>
        <vt:i4>0</vt:i4>
      </vt:variant>
      <vt:variant>
        <vt:i4>5</vt:i4>
      </vt:variant>
      <vt:variant>
        <vt:lpwstr>http://www.openoffice.org/</vt:lpwstr>
      </vt:variant>
      <vt:variant>
        <vt:lpwstr/>
      </vt:variant>
      <vt:variant>
        <vt:i4>4456498</vt:i4>
      </vt:variant>
      <vt:variant>
        <vt:i4>753</vt:i4>
      </vt:variant>
      <vt:variant>
        <vt:i4>0</vt:i4>
      </vt:variant>
      <vt:variant>
        <vt:i4>5</vt:i4>
      </vt:variant>
      <vt:variant>
        <vt:lpwstr>https://www.google.com/accounts/ServiceLogin?service=writely&amp;passive=1209600&amp;continue=http://docs.google.com/?hl%3Den%26tab%3Dwo&amp;followup=http://docs.google.com/?hl%3Den%26tab%3Dwo&amp;ltmpl=homepage&amp;hl=en</vt:lpwstr>
      </vt:variant>
      <vt:variant>
        <vt:lpwstr/>
      </vt:variant>
      <vt:variant>
        <vt:i4>19660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7535917</vt:lpwstr>
      </vt:variant>
      <vt:variant>
        <vt:i4>19660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7535916</vt:lpwstr>
      </vt:variant>
      <vt:variant>
        <vt:i4>19660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7535915</vt:lpwstr>
      </vt:variant>
      <vt:variant>
        <vt:i4>19660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7535914</vt:lpwstr>
      </vt:variant>
      <vt:variant>
        <vt:i4>196609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7535913</vt:lpwstr>
      </vt:variant>
      <vt:variant>
        <vt:i4>19660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7535912</vt:lpwstr>
      </vt:variant>
      <vt:variant>
        <vt:i4>19660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7535911</vt:lpwstr>
      </vt:variant>
      <vt:variant>
        <vt:i4>196609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7535910</vt:lpwstr>
      </vt:variant>
      <vt:variant>
        <vt:i4>20316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7535909</vt:lpwstr>
      </vt:variant>
      <vt:variant>
        <vt:i4>20316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7535908</vt:lpwstr>
      </vt:variant>
      <vt:variant>
        <vt:i4>2031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7535907</vt:lpwstr>
      </vt:variant>
      <vt:variant>
        <vt:i4>2031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535906</vt:lpwstr>
      </vt:variant>
      <vt:variant>
        <vt:i4>2031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7535905</vt:lpwstr>
      </vt:variant>
      <vt:variant>
        <vt:i4>2031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535904</vt:lpwstr>
      </vt:variant>
      <vt:variant>
        <vt:i4>2031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7535903</vt:lpwstr>
      </vt:variant>
      <vt:variant>
        <vt:i4>2031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535902</vt:lpwstr>
      </vt:variant>
      <vt:variant>
        <vt:i4>2031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7535901</vt:lpwstr>
      </vt:variant>
      <vt:variant>
        <vt:i4>2031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535900</vt:lpwstr>
      </vt:variant>
      <vt:variant>
        <vt:i4>14417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7535899</vt:lpwstr>
      </vt:variant>
      <vt:variant>
        <vt:i4>14417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535898</vt:lpwstr>
      </vt:variant>
      <vt:variant>
        <vt:i4>14418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7535897</vt:lpwstr>
      </vt:variant>
      <vt:variant>
        <vt:i4>14418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535896</vt:lpwstr>
      </vt:variant>
      <vt:variant>
        <vt:i4>14418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7535895</vt:lpwstr>
      </vt:variant>
      <vt:variant>
        <vt:i4>14418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535894</vt:lpwstr>
      </vt:variant>
      <vt:variant>
        <vt:i4>14418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7535893</vt:lpwstr>
      </vt:variant>
      <vt:variant>
        <vt:i4>14418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535892</vt:lpwstr>
      </vt:variant>
      <vt:variant>
        <vt:i4>14418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7535891</vt:lpwstr>
      </vt:variant>
      <vt:variant>
        <vt:i4>14418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535890</vt:lpwstr>
      </vt:variant>
      <vt:variant>
        <vt:i4>6160502</vt:i4>
      </vt:variant>
      <vt:variant>
        <vt:i4>6</vt:i4>
      </vt:variant>
      <vt:variant>
        <vt:i4>0</vt:i4>
      </vt:variant>
      <vt:variant>
        <vt:i4>5</vt:i4>
      </vt:variant>
      <vt:variant>
        <vt:lpwstr>http://www.nibusinessinfo.co.uk/bdotg/action/layer?r.l1=1073858805&amp;r.l2=1073859137&amp;r.s=tl&amp;topicId=1073869162&amp;site=1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/>
  <cp:keywords/>
  <dc:description/>
  <cp:lastModifiedBy/>
  <cp:revision>1</cp:revision>
  <dcterms:created xsi:type="dcterms:W3CDTF">2016-04-15T10:48:00Z</dcterms:created>
  <dcterms:modified xsi:type="dcterms:W3CDTF">2016-04-22T13:31:00Z</dcterms:modified>
</cp:coreProperties>
</file>